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0CAB6256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011CA7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637301">
              <w:rPr>
                <w:b/>
                <w:sz w:val="26"/>
                <w:szCs w:val="26"/>
              </w:rPr>
              <w:t>Теория и практика проведения экспериментальных исследований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226C7846" w:rsidR="00D1678A" w:rsidRPr="00C82B11" w:rsidRDefault="0063730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EF02783" w14:textId="51C677A7" w:rsidR="00D1678A" w:rsidRPr="00C82B11" w:rsidRDefault="00637301" w:rsidP="00C85D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62D27617" w:rsidR="00D1678A" w:rsidRPr="00C82B11" w:rsidRDefault="00637301" w:rsidP="00121E30">
            <w:pPr>
              <w:rPr>
                <w:sz w:val="24"/>
                <w:szCs w:val="24"/>
              </w:rPr>
            </w:pPr>
            <w:r w:rsidRPr="00637301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637301">
              <w:rPr>
                <w:sz w:val="24"/>
                <w:szCs w:val="24"/>
              </w:rPr>
              <w:t>техносферы</w:t>
            </w:r>
            <w:proofErr w:type="spellEnd"/>
            <w:r w:rsidRPr="00637301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2D038604" w:rsidR="00D1678A" w:rsidRPr="00C82B11" w:rsidRDefault="0063730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04A76520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063E" w:rsidRPr="0005063E">
              <w:rPr>
                <w:bCs/>
                <w:sz w:val="24"/>
                <w:szCs w:val="24"/>
              </w:rPr>
              <w:fldChar w:fldCharType="begin"/>
            </w:r>
            <w:r w:rsidR="0005063E" w:rsidRPr="0005063E">
              <w:rPr>
                <w:bCs/>
                <w:sz w:val="24"/>
                <w:szCs w:val="24"/>
              </w:rPr>
              <w:instrText xml:space="preserve"> TITLE  \* MERGEFORMAT </w:instrText>
            </w:r>
            <w:r w:rsidR="0005063E" w:rsidRPr="0005063E">
              <w:rPr>
                <w:bCs/>
                <w:sz w:val="24"/>
                <w:szCs w:val="24"/>
              </w:rPr>
              <w:fldChar w:fldCharType="separate"/>
            </w:r>
            <w:r w:rsidR="00637301">
              <w:rPr>
                <w:bCs/>
                <w:sz w:val="24"/>
                <w:szCs w:val="24"/>
              </w:rPr>
              <w:t>Теория и практика проведения экспериментальных исследований</w:t>
            </w:r>
            <w:r w:rsidR="0005063E" w:rsidRPr="0005063E">
              <w:rPr>
                <w:bCs/>
                <w:sz w:val="24"/>
                <w:szCs w:val="24"/>
              </w:rPr>
              <w:fldChar w:fldCharType="end"/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179C67EA" w:rsidR="0005063E" w:rsidRPr="00C82B11" w:rsidRDefault="0005063E" w:rsidP="00050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нау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758D4079" w:rsidR="00AA6ADF" w:rsidRPr="00C82B11" w:rsidRDefault="00F21A1D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-р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 наук, профессор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7EDF6E43" w:rsidR="00AA6ADF" w:rsidRPr="00C82B11" w:rsidRDefault="0005063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</w:t>
            </w:r>
            <w:r w:rsidR="00F21A1D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Тюрин</w:t>
            </w:r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1B8E2BF9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F21A1D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637301">
        <w:rPr>
          <w:bCs/>
          <w:sz w:val="24"/>
          <w:szCs w:val="24"/>
        </w:rPr>
        <w:t>Теория и практика проведения экспериментальных исследований</w:t>
      </w:r>
      <w:r w:rsidR="0005063E" w:rsidRPr="0005063E">
        <w:rPr>
          <w:bCs/>
          <w:sz w:val="24"/>
          <w:szCs w:val="24"/>
        </w:rPr>
        <w:fldChar w:fldCharType="end"/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5063E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пятом</w:t>
      </w:r>
      <w:r w:rsidR="0005063E">
        <w:rPr>
          <w:sz w:val="24"/>
          <w:szCs w:val="24"/>
        </w:rPr>
        <w:t xml:space="preserve"> и</w:t>
      </w:r>
      <w:r w:rsidR="001E4BA8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шестом</w:t>
      </w:r>
      <w:r w:rsidR="001E4BA8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>семестр</w:t>
      </w:r>
      <w:r w:rsidR="001E4BA8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1C60F410" w14:textId="796BBED3" w:rsidR="00514FE1" w:rsidRDefault="00637301" w:rsidP="001E4BA8">
      <w:r>
        <w:t>Пятый</w:t>
      </w:r>
      <w:r w:rsidR="000B0FD5">
        <w:t xml:space="preserve"> семестр — </w:t>
      </w:r>
      <w:r w:rsidR="0005063E">
        <w:t>зачет</w:t>
      </w:r>
    </w:p>
    <w:p w14:paraId="3DD1DA72" w14:textId="541079C4" w:rsidR="000B0FD5" w:rsidRPr="00DE2CD0" w:rsidRDefault="00637301" w:rsidP="001E4BA8">
      <w:r>
        <w:t>Шестой</w:t>
      </w:r>
      <w:r w:rsidR="000B0FD5">
        <w:t xml:space="preserve"> семестр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7996A4F0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C8772F" w:rsidRPr="0005063E">
        <w:rPr>
          <w:bCs/>
          <w:sz w:val="24"/>
          <w:szCs w:val="24"/>
        </w:rPr>
        <w:fldChar w:fldCharType="begin"/>
      </w:r>
      <w:r w:rsidR="00C8772F" w:rsidRPr="00C8772F">
        <w:rPr>
          <w:bCs/>
          <w:sz w:val="24"/>
          <w:szCs w:val="24"/>
        </w:rPr>
        <w:instrText xml:space="preserve"> TITLE  \* MERGEFORMAT </w:instrText>
      </w:r>
      <w:r w:rsidR="00C8772F" w:rsidRPr="0005063E">
        <w:rPr>
          <w:bCs/>
          <w:sz w:val="24"/>
          <w:szCs w:val="24"/>
        </w:rPr>
        <w:fldChar w:fldCharType="separate"/>
      </w:r>
      <w:r w:rsidR="00637301">
        <w:rPr>
          <w:bCs/>
          <w:sz w:val="24"/>
          <w:szCs w:val="24"/>
        </w:rPr>
        <w:t>Теория и практика проведения экспериментальных исследований</w:t>
      </w:r>
      <w:r w:rsidR="00C8772F" w:rsidRPr="0005063E">
        <w:rPr>
          <w:bCs/>
          <w:sz w:val="24"/>
          <w:szCs w:val="24"/>
        </w:rPr>
        <w:fldChar w:fldCharType="end"/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7CA7A5B9" w:rsidR="006B4DE2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6B4DE2" w:rsidRPr="000327B2">
        <w:rPr>
          <w:sz w:val="24"/>
          <w:szCs w:val="24"/>
        </w:rPr>
        <w:t>,</w:t>
      </w:r>
    </w:p>
    <w:p w14:paraId="7FD4B248" w14:textId="2D881994" w:rsidR="001E4BA8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1E4BA8">
        <w:rPr>
          <w:sz w:val="24"/>
          <w:szCs w:val="24"/>
        </w:rPr>
        <w:t>,</w:t>
      </w:r>
    </w:p>
    <w:p w14:paraId="594A1795" w14:textId="59476499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,</w:t>
      </w:r>
    </w:p>
    <w:p w14:paraId="22EB344D" w14:textId="1EE40640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хническая термодинамика и теплопередача</w:t>
      </w:r>
    </w:p>
    <w:p w14:paraId="2CD07C53" w14:textId="3CEFC58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ория вероятности и статистика в экологии и теплоэнергетике</w:t>
      </w:r>
    </w:p>
    <w:p w14:paraId="557ABA37" w14:textId="05F8A73C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Уравнения математической физики в экологии и теплоэнергетике</w:t>
      </w:r>
    </w:p>
    <w:p w14:paraId="2F346963" w14:textId="60AC526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4DE32DD0" w14:textId="47158D47" w:rsidR="00637301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Метрология, стандартизация и сертификация</w:t>
      </w:r>
    </w:p>
    <w:p w14:paraId="20D9ACBE" w14:textId="190CA5A0" w:rsidR="0095407F" w:rsidRPr="000327B2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Введение в технику экспериментальных исследований</w:t>
      </w:r>
      <w:r>
        <w:rPr>
          <w:sz w:val="24"/>
          <w:szCs w:val="24"/>
        </w:rPr>
        <w:t xml:space="preserve"> / Основы эксперимента</w:t>
      </w:r>
    </w:p>
    <w:p w14:paraId="04D46019" w14:textId="77777777"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14:paraId="627746DE" w14:textId="61039A6A" w:rsidR="006A0710" w:rsidRPr="000327B2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Основы моделирования технологических процессов и аппаратов</w:t>
      </w:r>
      <w:r w:rsidR="006A0710" w:rsidRPr="000327B2">
        <w:rPr>
          <w:sz w:val="24"/>
          <w:szCs w:val="24"/>
        </w:rPr>
        <w:t>;</w:t>
      </w:r>
    </w:p>
    <w:p w14:paraId="6E406B35" w14:textId="66EE57D4" w:rsidR="007E18CB" w:rsidRPr="00637301" w:rsidRDefault="00637301" w:rsidP="0063730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Проектирование и нормирование в природоохранной деятельности</w:t>
      </w:r>
      <w:r w:rsidR="00815817" w:rsidRPr="00637301">
        <w:rPr>
          <w:sz w:val="24"/>
          <w:szCs w:val="24"/>
        </w:rPr>
        <w:t>.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342A97ED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011CA7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637301">
        <w:rPr>
          <w:bCs/>
          <w:sz w:val="24"/>
          <w:szCs w:val="24"/>
        </w:rPr>
        <w:t>Теория и практика проведения экспериментальных исследований</w:t>
      </w:r>
      <w:r w:rsidR="0005063E" w:rsidRPr="0005063E">
        <w:rPr>
          <w:bCs/>
          <w:sz w:val="24"/>
          <w:szCs w:val="24"/>
        </w:rPr>
        <w:fldChar w:fldCharType="end"/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49E2CBF4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95407F">
        <w:rPr>
          <w:sz w:val="24"/>
          <w:szCs w:val="24"/>
        </w:rPr>
        <w:t>науки и техники</w:t>
      </w:r>
      <w:r w:rsidR="006900DD">
        <w:rPr>
          <w:sz w:val="24"/>
          <w:szCs w:val="24"/>
        </w:rPr>
        <w:t xml:space="preserve">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60D39360" w14:textId="4BB609CD" w:rsidR="006900DD" w:rsidRPr="00C24AEB" w:rsidRDefault="006900DD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="0095407F">
        <w:rPr>
          <w:rFonts w:eastAsia="MS Mincho"/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="0095407F" w:rsidRPr="0095407F">
        <w:rPr>
          <w:rFonts w:eastAsia="MS Mincho"/>
          <w:sz w:val="24"/>
          <w:szCs w:val="24"/>
        </w:rPr>
        <w:t>методологи</w:t>
      </w:r>
      <w:r w:rsidR="0095407F">
        <w:rPr>
          <w:rFonts w:eastAsia="MS Mincho"/>
          <w:sz w:val="24"/>
          <w:szCs w:val="24"/>
        </w:rPr>
        <w:t>и</w:t>
      </w:r>
      <w:r w:rsidR="0095407F" w:rsidRPr="0095407F">
        <w:rPr>
          <w:rFonts w:eastAsia="MS Mincho"/>
          <w:sz w:val="24"/>
          <w:szCs w:val="24"/>
        </w:rPr>
        <w:t xml:space="preserve"> и практик</w:t>
      </w:r>
      <w:r w:rsidR="0095407F">
        <w:rPr>
          <w:rFonts w:eastAsia="MS Mincho"/>
          <w:sz w:val="24"/>
          <w:szCs w:val="24"/>
        </w:rPr>
        <w:t>и</w:t>
      </w:r>
      <w:r w:rsidR="0095407F" w:rsidRPr="0095407F">
        <w:rPr>
          <w:rFonts w:eastAsia="MS Mincho"/>
          <w:sz w:val="24"/>
          <w:szCs w:val="24"/>
        </w:rPr>
        <w:t xml:space="preserve"> проведения инженерного эксперимента</w:t>
      </w:r>
      <w:r>
        <w:rPr>
          <w:rFonts w:eastAsia="MS Mincho"/>
          <w:sz w:val="24"/>
          <w:szCs w:val="24"/>
        </w:rPr>
        <w:t>;</w:t>
      </w:r>
    </w:p>
    <w:p w14:paraId="6299C60E" w14:textId="700E242B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</w:t>
      </w:r>
      <w:r w:rsidR="000936C6" w:rsidRPr="000936C6">
        <w:rPr>
          <w:rFonts w:eastAsia="MS Mincho"/>
          <w:sz w:val="24"/>
          <w:szCs w:val="24"/>
        </w:rPr>
        <w:t>метод</w:t>
      </w:r>
      <w:r w:rsidR="000936C6">
        <w:rPr>
          <w:rFonts w:eastAsia="MS Mincho"/>
          <w:sz w:val="24"/>
          <w:szCs w:val="24"/>
        </w:rPr>
        <w:t>ов</w:t>
      </w:r>
      <w:r w:rsidR="000936C6" w:rsidRPr="000936C6">
        <w:rPr>
          <w:rFonts w:eastAsia="MS Mincho"/>
          <w:sz w:val="24"/>
          <w:szCs w:val="24"/>
        </w:rPr>
        <w:t xml:space="preserve"> и средств измерений параметров явлений и процессов</w:t>
      </w:r>
      <w:r w:rsidRPr="00C24AEB">
        <w:rPr>
          <w:rFonts w:eastAsia="MS Mincho"/>
          <w:sz w:val="24"/>
          <w:szCs w:val="24"/>
        </w:rPr>
        <w:t>;</w:t>
      </w:r>
    </w:p>
    <w:p w14:paraId="2A8030D2" w14:textId="510F3F24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="0095407F"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539FD3D4" w14:textId="19CAF755" w:rsidR="008D72D6" w:rsidRDefault="005F79E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>–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2C4B09F6" w:rsidR="00DE2CD0" w:rsidRPr="00D92722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519"/>
      </w:tblGrid>
      <w:tr w:rsidR="008266E4" w:rsidRPr="00F31E81" w14:paraId="4D3251A2" w14:textId="77777777" w:rsidTr="009F38B4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463D1E" w:rsidRPr="00F31E81" w14:paraId="7BD5042E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0247B195" w:rsidR="00463D1E" w:rsidRPr="000327B2" w:rsidRDefault="000936C6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О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936C6">
              <w:rPr>
                <w:color w:val="000000" w:themeColor="text1"/>
                <w:sz w:val="22"/>
                <w:szCs w:val="22"/>
              </w:rPr>
              <w:t>техносферной</w:t>
            </w:r>
            <w:proofErr w:type="spellEnd"/>
            <w:r w:rsidRPr="000936C6">
              <w:rPr>
                <w:color w:val="000000" w:themeColor="text1"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A93BD" w14:textId="77777777" w:rsidR="000936C6" w:rsidRDefault="000936C6" w:rsidP="000936C6">
            <w:pPr>
              <w:autoSpaceDE w:val="0"/>
              <w:autoSpaceDN w:val="0"/>
              <w:adjustRightInd w:val="0"/>
            </w:pPr>
            <w:r>
              <w:t>ИД-ОПК-1.2</w:t>
            </w:r>
            <w:r>
              <w:tab/>
              <w:t xml:space="preserve">Решение типовых задач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 с учетом современных информационных технологий</w:t>
            </w:r>
          </w:p>
          <w:p w14:paraId="2A2BA290" w14:textId="53C275D4" w:rsidR="00463D1E" w:rsidRPr="00DE2CD0" w:rsidRDefault="000936C6" w:rsidP="000936C6">
            <w:pPr>
              <w:autoSpaceDE w:val="0"/>
              <w:autoSpaceDN w:val="0"/>
              <w:adjustRightInd w:val="0"/>
            </w:pPr>
            <w:r>
              <w:t>ИД-ОПК-1.3</w:t>
            </w:r>
            <w: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EB22F" w14:textId="7777777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Знает</w:t>
            </w:r>
            <w:r w:rsidRPr="009F38B4">
              <w:rPr>
                <w:rFonts w:ascii="Times" w:hAnsi="Times"/>
              </w:rPr>
              <w:t xml:space="preserve"> общие положения и понятия теории подобия и размерностей;</w:t>
            </w:r>
          </w:p>
          <w:p w14:paraId="0CA42D0F" w14:textId="7777777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 xml:space="preserve">Знает </w:t>
            </w:r>
            <w:r w:rsidRPr="009F38B4">
              <w:rPr>
                <w:rFonts w:ascii="Times" w:hAnsi="Times"/>
              </w:rPr>
              <w:t>методологию и практику проведения инженерного эксперимента</w:t>
            </w:r>
            <w:r w:rsidRPr="009F38B4">
              <w:rPr>
                <w:rFonts w:ascii="Times" w:hAnsi="Times"/>
              </w:rPr>
              <w:t xml:space="preserve">, </w:t>
            </w:r>
            <w:r w:rsidRPr="009F38B4">
              <w:rPr>
                <w:rFonts w:ascii="Times" w:hAnsi="Times"/>
              </w:rPr>
              <w:t>методы и средства измерений параметров явлений и процессов в экспериментальных исследованиях;</w:t>
            </w:r>
          </w:p>
          <w:p w14:paraId="434DCE33" w14:textId="15244A82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 xml:space="preserve">Понимает </w:t>
            </w:r>
            <w:r w:rsidRPr="009F38B4">
              <w:rPr>
                <w:rFonts w:ascii="Times" w:hAnsi="Times"/>
              </w:rPr>
              <w:t>основы обработки и анализа полученных экспериментальных данных.</w:t>
            </w:r>
          </w:p>
          <w:p w14:paraId="4916E548" w14:textId="31D79078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Владеет навыками планирования</w:t>
            </w:r>
            <w:r w:rsidRPr="009F38B4">
              <w:rPr>
                <w:rFonts w:ascii="Times" w:hAnsi="Times"/>
              </w:rPr>
              <w:t xml:space="preserve"> экспериментальны</w:t>
            </w:r>
            <w:r w:rsidRPr="009F38B4">
              <w:rPr>
                <w:rFonts w:ascii="Times" w:hAnsi="Times"/>
              </w:rPr>
              <w:t>х</w:t>
            </w:r>
            <w:r w:rsidRPr="009F38B4">
              <w:rPr>
                <w:rFonts w:ascii="Times" w:hAnsi="Times"/>
              </w:rPr>
              <w:t xml:space="preserve"> исследовани</w:t>
            </w:r>
            <w:r w:rsidRPr="009F38B4">
              <w:rPr>
                <w:rFonts w:ascii="Times" w:hAnsi="Times"/>
              </w:rPr>
              <w:t>й</w:t>
            </w:r>
          </w:p>
          <w:p w14:paraId="1AEC4D7A" w14:textId="150F61A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П</w:t>
            </w:r>
            <w:r w:rsidRPr="009F38B4">
              <w:rPr>
                <w:rFonts w:ascii="Times" w:hAnsi="Times"/>
              </w:rPr>
              <w:t>роводит математическую обработку и анализ результатов эксперимента.</w:t>
            </w:r>
          </w:p>
          <w:p w14:paraId="725967C6" w14:textId="77777777" w:rsidR="009F38B4" w:rsidRPr="009F38B4" w:rsidRDefault="00242E22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>Владе</w:t>
            </w:r>
            <w:r w:rsidR="009F38B4" w:rsidRPr="009F38B4">
              <w:rPr>
                <w:rFonts w:ascii="Times" w:hAnsi="Times"/>
              </w:rPr>
              <w:t xml:space="preserve">ет </w:t>
            </w:r>
            <w:r w:rsidRPr="009F38B4">
              <w:rPr>
                <w:rFonts w:ascii="Times" w:hAnsi="Times"/>
              </w:rPr>
              <w:t xml:space="preserve">методиками подбора и разработки физических и математических моделей исследуемых процессов и аппаратов; </w:t>
            </w:r>
          </w:p>
          <w:p w14:paraId="19A3F383" w14:textId="77777777" w:rsidR="00242E22" w:rsidRPr="00F21A1D" w:rsidRDefault="009F38B4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 xml:space="preserve">Владеет </w:t>
            </w:r>
            <w:r w:rsidR="00242E22" w:rsidRPr="009F38B4">
              <w:rPr>
                <w:rFonts w:ascii="Times" w:hAnsi="Times"/>
              </w:rPr>
              <w:t>методами и методиками обработки их результатов с использованием информационных технологий.</w:t>
            </w:r>
          </w:p>
          <w:p w14:paraId="043B8E76" w14:textId="41C1A8CE" w:rsidR="00F21A1D" w:rsidRPr="00602652" w:rsidRDefault="00F21A1D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Использует современную вычислительную технику и специализированное программное обеспечение для анализа и обработки экспериментальных данных</w:t>
            </w:r>
          </w:p>
        </w:tc>
      </w:tr>
      <w:tr w:rsidR="000936C6" w:rsidRPr="00F31E81" w14:paraId="5F848E33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A1334" w14:textId="226CDED0" w:rsidR="000936C6" w:rsidRPr="00E71DCE" w:rsidRDefault="000936C6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4AFAC" w14:textId="77777777" w:rsidR="000936C6" w:rsidRDefault="000936C6" w:rsidP="000936C6">
            <w:pPr>
              <w:autoSpaceDE w:val="0"/>
              <w:autoSpaceDN w:val="0"/>
              <w:adjustRightInd w:val="0"/>
            </w:pPr>
            <w:r>
              <w:t>ИД-ПК-1.1</w:t>
            </w:r>
            <w:r>
              <w:tab/>
              <w:t xml:space="preserve">Применение математического аппарата для решения задач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</w:t>
            </w:r>
          </w:p>
          <w:p w14:paraId="3B0F8E21" w14:textId="1FC42E9B" w:rsidR="000936C6" w:rsidRPr="00E71DCE" w:rsidRDefault="000936C6" w:rsidP="000936C6">
            <w:pPr>
              <w:autoSpaceDE w:val="0"/>
              <w:autoSpaceDN w:val="0"/>
              <w:adjustRightInd w:val="0"/>
            </w:pPr>
            <w:r>
              <w:t>ИД-ПК-1.2</w:t>
            </w:r>
            <w: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</w:t>
            </w: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C5277" w14:textId="77777777" w:rsidR="000936C6" w:rsidRPr="00F41C54" w:rsidRDefault="000936C6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</w:p>
        </w:tc>
      </w:tr>
      <w:tr w:rsidR="00463D1E" w:rsidRPr="00F31E81" w14:paraId="2A22AECA" w14:textId="77777777" w:rsidTr="009F38B4">
        <w:trPr>
          <w:trHeight w:val="921"/>
        </w:trPr>
        <w:tc>
          <w:tcPr>
            <w:tcW w:w="2972" w:type="dxa"/>
            <w:tcBorders>
              <w:left w:val="single" w:sz="4" w:space="0" w:color="000000"/>
              <w:right w:val="single" w:sz="4" w:space="0" w:color="000000"/>
            </w:tcBorders>
          </w:tcPr>
          <w:p w14:paraId="4D75A87C" w14:textId="66AB2E2E" w:rsidR="00463D1E" w:rsidRPr="00DE2CD0" w:rsidRDefault="000936C6" w:rsidP="00005D74">
            <w:pPr>
              <w:pStyle w:val="pboth"/>
              <w:rPr>
                <w:sz w:val="22"/>
                <w:szCs w:val="22"/>
              </w:rPr>
            </w:pPr>
            <w:r w:rsidRPr="000936C6">
              <w:rPr>
                <w:sz w:val="22"/>
                <w:szCs w:val="22"/>
              </w:rPr>
              <w:t>ПК-5.</w:t>
            </w:r>
            <w:r w:rsidRPr="000936C6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83665" w14:textId="77777777" w:rsidR="000936C6" w:rsidRPr="000936C6" w:rsidRDefault="000936C6" w:rsidP="000936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ланирование проведения экспериментальных исследований</w:t>
            </w:r>
          </w:p>
          <w:p w14:paraId="277465D7" w14:textId="4E2554CE" w:rsidR="000936C6" w:rsidRDefault="000936C6" w:rsidP="000936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бработка результатов эксперимента</w:t>
            </w:r>
          </w:p>
          <w:p w14:paraId="35CD7397" w14:textId="6CC1FBB3" w:rsidR="00463D1E" w:rsidRDefault="00463D1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D1D1C" w14:textId="15016E35" w:rsidR="00463D1E" w:rsidRPr="008D72D6" w:rsidRDefault="00463D1E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516D0D60" w:rsidR="00560461" w:rsidRPr="0004140F" w:rsidRDefault="009F38B4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02B323DE" w:rsidR="00560461" w:rsidRPr="0004140F" w:rsidRDefault="005F79E0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F38B4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470FD2F5" w:rsidR="0000328B" w:rsidRPr="00B61D4D" w:rsidRDefault="009F38B4" w:rsidP="009B399A">
            <w:r>
              <w:rPr>
                <w:i/>
              </w:rPr>
              <w:t>5</w:t>
            </w:r>
            <w:r w:rsidR="005F79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7945BA99" w:rsidR="0000328B" w:rsidRPr="0015463B" w:rsidRDefault="0015463B" w:rsidP="00AF50A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C3DF7EC" w14:textId="1987D36F" w:rsidR="0000328B" w:rsidRPr="009F38B4" w:rsidRDefault="009F38B4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05CE0D0" w14:textId="6D1F5539" w:rsidR="0000328B" w:rsidRPr="009F38B4" w:rsidRDefault="009F38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62981B9" w14:textId="27E845E0" w:rsidR="0000328B" w:rsidRPr="009F38B4" w:rsidRDefault="009F38B4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1628134" w14:textId="79236369" w:rsidR="0000328B" w:rsidRPr="00B61D4D" w:rsidRDefault="0000328B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2602B29A" w:rsidR="0000328B" w:rsidRPr="009F38B4" w:rsidRDefault="009F38B4" w:rsidP="0000328B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901" w:type="dxa"/>
          </w:tcPr>
          <w:p w14:paraId="52274412" w14:textId="23BEA0B7" w:rsidR="0000328B" w:rsidRPr="00B61D4D" w:rsidRDefault="0000328B" w:rsidP="009B399A">
            <w:pPr>
              <w:ind w:left="28"/>
              <w:jc w:val="center"/>
              <w:rPr>
                <w:i/>
              </w:rPr>
            </w:pP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012F292F" w:rsidR="005F79E0" w:rsidRDefault="009F38B4" w:rsidP="009B399A">
            <w:pPr>
              <w:rPr>
                <w:i/>
              </w:rPr>
            </w:pPr>
            <w:r>
              <w:rPr>
                <w:i/>
              </w:rPr>
              <w:t>6</w:t>
            </w:r>
            <w:r w:rsidR="005F79E0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7C02778C" w14:textId="4DDCE934" w:rsidR="005F79E0" w:rsidRPr="00C84269" w:rsidRDefault="0055798C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B12FFF" w14:textId="0E2426EB" w:rsidR="005F79E0" w:rsidRDefault="0055798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98B001B" w14:textId="17896A37" w:rsidR="005F79E0" w:rsidRDefault="009F38B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4900E08" w14:textId="1304D167" w:rsidR="005F79E0" w:rsidRDefault="005F79E0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773D6C" w14:textId="0CDC1DA0" w:rsidR="005F79E0" w:rsidRDefault="009F38B4" w:rsidP="00DD30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5EFF299F" w:rsidR="005F79E0" w:rsidRDefault="009F38B4" w:rsidP="0000328B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901" w:type="dxa"/>
          </w:tcPr>
          <w:p w14:paraId="5C9E04FE" w14:textId="1F21BF94" w:rsidR="005F79E0" w:rsidRDefault="0015463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00328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0328B" w:rsidRPr="00B02E88" w:rsidRDefault="0055798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401B4C2F" w:rsidR="0000328B" w:rsidRPr="00B02E88" w:rsidRDefault="0015463B" w:rsidP="009B399A">
            <w:pPr>
              <w:ind w:left="28"/>
              <w:jc w:val="center"/>
            </w:pPr>
            <w:r>
              <w:t>2</w:t>
            </w:r>
            <w:r w:rsidR="009F38B4">
              <w:t>16</w:t>
            </w:r>
          </w:p>
        </w:tc>
        <w:tc>
          <w:tcPr>
            <w:tcW w:w="834" w:type="dxa"/>
            <w:shd w:val="clear" w:color="auto" w:fill="auto"/>
          </w:tcPr>
          <w:p w14:paraId="03C5646F" w14:textId="22FC5BD2" w:rsidR="0000328B" w:rsidRPr="00B02E88" w:rsidRDefault="009F38B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46AAB27E" w14:textId="5E4AC3F9" w:rsidR="0000328B" w:rsidRPr="00B02E88" w:rsidRDefault="009F38B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D8E6025" w14:textId="265A10BB" w:rsidR="0000328B" w:rsidRPr="00B02E88" w:rsidRDefault="009F38B4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54FC00DD" w14:textId="401C9942" w:rsidR="0000328B" w:rsidRPr="00B02E88" w:rsidRDefault="009F38B4" w:rsidP="0000328B">
            <w:pPr>
              <w:jc w:val="center"/>
            </w:pPr>
            <w:r>
              <w:t>83</w:t>
            </w:r>
          </w:p>
        </w:tc>
        <w:tc>
          <w:tcPr>
            <w:tcW w:w="901" w:type="dxa"/>
          </w:tcPr>
          <w:p w14:paraId="62BA04EF" w14:textId="1DA79EBB" w:rsidR="0000328B" w:rsidRPr="00762967" w:rsidRDefault="0015463B" w:rsidP="009B399A">
            <w:pPr>
              <w:ind w:left="28"/>
              <w:jc w:val="center"/>
              <w:rPr>
                <w:lang w:val="en-US"/>
              </w:rPr>
            </w:pPr>
            <w:r>
              <w:t>27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23CEC3E3" w:rsidR="0003778E" w:rsidRPr="00136A95" w:rsidRDefault="0091271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ый</w:t>
            </w:r>
            <w:r w:rsidR="007D169C" w:rsidRPr="00136A95">
              <w:rPr>
                <w:b/>
                <w:sz w:val="18"/>
                <w:szCs w:val="18"/>
              </w:rPr>
              <w:t xml:space="preserve"> </w:t>
            </w:r>
            <w:r w:rsidR="0003778E" w:rsidRPr="00136A95">
              <w:rPr>
                <w:b/>
                <w:sz w:val="18"/>
                <w:szCs w:val="18"/>
              </w:rPr>
              <w:t>семестр</w:t>
            </w:r>
          </w:p>
        </w:tc>
      </w:tr>
      <w:tr w:rsidR="00930099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40490268" w14:textId="3C387B4C" w:rsidR="00A152D5" w:rsidRPr="008069AF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 w:rsidR="00FF3352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7EC940BC" w14:textId="5DDEEB9F" w:rsidR="00A152D5" w:rsidRPr="008069AF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="00FF3352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="008069AF"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275BE4A9" w14:textId="4C022ADF" w:rsidR="008069AF" w:rsidRDefault="008069AF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 w:rsidR="00FF3352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2</w:t>
            </w:r>
          </w:p>
          <w:p w14:paraId="1EE7D71D" w14:textId="5F2C55FA" w:rsidR="00C76C90" w:rsidRPr="00136A95" w:rsidRDefault="00C76C90" w:rsidP="00FF335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42789" w14:textId="5B3F75AA" w:rsidR="00930099" w:rsidRPr="00136A95" w:rsidRDefault="00930099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912717">
              <w:rPr>
                <w:b/>
                <w:bCs/>
                <w:sz w:val="20"/>
                <w:szCs w:val="20"/>
              </w:rPr>
              <w:t>Основы теории подобия</w:t>
            </w:r>
            <w:r w:rsidR="00011915">
              <w:rPr>
                <w:b/>
                <w:bCs/>
                <w:sz w:val="20"/>
                <w:szCs w:val="20"/>
              </w:rPr>
              <w:t xml:space="preserve"> и анализа размерностей</w:t>
            </w:r>
          </w:p>
        </w:tc>
        <w:tc>
          <w:tcPr>
            <w:tcW w:w="815" w:type="dxa"/>
          </w:tcPr>
          <w:p w14:paraId="4EDD8EDB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414DFCF2" w:rsidR="00930099" w:rsidRPr="004056A6" w:rsidRDefault="00C8026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6A6">
              <w:rPr>
                <w:sz w:val="20"/>
                <w:szCs w:val="20"/>
              </w:rPr>
              <w:t>1</w:t>
            </w:r>
            <w:r w:rsidR="004056A6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</w:tcPr>
          <w:p w14:paraId="3DBD889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4230FFF1" w:rsidR="00930099" w:rsidRPr="00136A95" w:rsidRDefault="00912717" w:rsidP="0003778E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="00930099"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C95016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60EC70C2" w14:textId="44C60179" w:rsidR="00930099" w:rsidRPr="00136A95" w:rsidRDefault="00BB1E1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056A6">
              <w:rPr>
                <w:sz w:val="20"/>
                <w:szCs w:val="20"/>
              </w:rPr>
              <w:t>Коллоквиум</w:t>
            </w:r>
          </w:p>
          <w:p w14:paraId="69AEBC88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79BD1D90" w:rsidR="00930099" w:rsidRPr="00136A95" w:rsidRDefault="00912717" w:rsidP="0003778E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="00930099" w:rsidRPr="00136A95">
              <w:rPr>
                <w:sz w:val="20"/>
                <w:szCs w:val="20"/>
              </w:rPr>
              <w:t>.</w:t>
            </w:r>
            <w:r w:rsidR="00786A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5F23EE8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0821F2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930099" w:rsidRPr="00136A95" w:rsidRDefault="00930099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A489E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FB03BF" w:rsidRPr="00136A95"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 w:rsidR="00FB03BF" w:rsidRPr="00136A95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18186D7A" w14:textId="49175271" w:rsidR="009A489E" w:rsidRPr="00786A99" w:rsidRDefault="00EA06B8" w:rsidP="009A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15" w:type="dxa"/>
          </w:tcPr>
          <w:p w14:paraId="7C2CAB6C" w14:textId="1A3EBD18" w:rsidR="009A489E" w:rsidRPr="00136A95" w:rsidRDefault="00BB1E12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8B940B9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0614F992" w14:textId="77777777" w:rsidTr="005F62C1">
        <w:tc>
          <w:tcPr>
            <w:tcW w:w="1701" w:type="dxa"/>
            <w:vMerge/>
          </w:tcPr>
          <w:p w14:paraId="6573E52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A2B7233" w14:textId="77777777" w:rsidR="00786A99" w:rsidRPr="00136A95" w:rsidRDefault="00786A99" w:rsidP="00786A99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1</w:t>
            </w:r>
          </w:p>
          <w:p w14:paraId="5FC8C9B8" w14:textId="1C5B575E" w:rsidR="00786A99" w:rsidRPr="00136A95" w:rsidRDefault="00912717" w:rsidP="00786A99">
            <w:pPr>
              <w:rPr>
                <w:sz w:val="20"/>
                <w:szCs w:val="20"/>
              </w:rPr>
            </w:pPr>
            <w:r w:rsidRPr="00912717">
              <w:rPr>
                <w:bCs/>
                <w:sz w:val="20"/>
                <w:szCs w:val="20"/>
              </w:rPr>
              <w:t>Исследование принципов создания математических моделей</w:t>
            </w:r>
          </w:p>
        </w:tc>
        <w:tc>
          <w:tcPr>
            <w:tcW w:w="815" w:type="dxa"/>
          </w:tcPr>
          <w:p w14:paraId="34EF84B7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C33765" w14:textId="43943314" w:rsidR="00786A99" w:rsidRPr="00136A95" w:rsidRDefault="0091271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3311281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FED1A41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30A7560A" w14:textId="77777777" w:rsidTr="005F62C1">
        <w:tc>
          <w:tcPr>
            <w:tcW w:w="1701" w:type="dxa"/>
            <w:vMerge/>
          </w:tcPr>
          <w:p w14:paraId="6DB7143A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38FEC22" w14:textId="77777777" w:rsidR="00786A99" w:rsidRPr="00136A95" w:rsidRDefault="00786A99" w:rsidP="00786A99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2</w:t>
            </w:r>
          </w:p>
          <w:p w14:paraId="63629FF4" w14:textId="7EB23B23" w:rsidR="00786A99" w:rsidRPr="006D1631" w:rsidRDefault="00912717" w:rsidP="006D1631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рактическое применение теории подобия</w:t>
            </w:r>
          </w:p>
        </w:tc>
        <w:tc>
          <w:tcPr>
            <w:tcW w:w="815" w:type="dxa"/>
          </w:tcPr>
          <w:p w14:paraId="599F380B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C35E71F" w14:textId="4EF20A27" w:rsidR="00786A99" w:rsidRPr="00136A95" w:rsidRDefault="0091271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AF06408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033A6399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0B8C24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0C3DB0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86A99" w:rsidRPr="006168DD" w14:paraId="7ADBB2AF" w14:textId="77777777" w:rsidTr="005F62C1">
        <w:trPr>
          <w:trHeight w:val="557"/>
        </w:trPr>
        <w:tc>
          <w:tcPr>
            <w:tcW w:w="1701" w:type="dxa"/>
            <w:vMerge/>
          </w:tcPr>
          <w:p w14:paraId="1E9C93F4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5F320F2" w14:textId="4E2B891E" w:rsidR="006D1631" w:rsidRPr="00136A95" w:rsidRDefault="006D1631" w:rsidP="006D1631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</w:t>
            </w:r>
            <w:r>
              <w:rPr>
                <w:sz w:val="20"/>
                <w:szCs w:val="20"/>
              </w:rPr>
              <w:t>3</w:t>
            </w:r>
          </w:p>
          <w:p w14:paraId="1BF55F05" w14:textId="483FFDE7" w:rsidR="00786A99" w:rsidRPr="00136A95" w:rsidRDefault="00912717" w:rsidP="006D1631">
            <w:pPr>
              <w:rPr>
                <w:sz w:val="20"/>
                <w:szCs w:val="20"/>
              </w:rPr>
            </w:pPr>
            <w:r w:rsidRPr="00912717">
              <w:rPr>
                <w:bCs/>
                <w:sz w:val="20"/>
                <w:szCs w:val="20"/>
              </w:rPr>
              <w:t>Практическое применение теории размерностей</w:t>
            </w:r>
          </w:p>
        </w:tc>
        <w:tc>
          <w:tcPr>
            <w:tcW w:w="815" w:type="dxa"/>
          </w:tcPr>
          <w:p w14:paraId="2F4AFF96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B3BDCE1" w14:textId="5DA68041" w:rsidR="00786A99" w:rsidRPr="00136A95" w:rsidRDefault="0091271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2959733" w14:textId="4506CFF5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FD67C48" w14:textId="77777777" w:rsidR="00786A99" w:rsidRPr="00136A95" w:rsidRDefault="00786A99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6AC0A2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46CBEAD" w14:textId="77777777" w:rsidR="00786A99" w:rsidRPr="00136A95" w:rsidRDefault="00786A99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36E6632C" w14:textId="77777777" w:rsidTr="00912717">
        <w:trPr>
          <w:trHeight w:val="363"/>
        </w:trPr>
        <w:tc>
          <w:tcPr>
            <w:tcW w:w="1701" w:type="dxa"/>
            <w:vMerge w:val="restart"/>
          </w:tcPr>
          <w:p w14:paraId="701B4799" w14:textId="77777777" w:rsidR="00FF3352" w:rsidRPr="008069AF" w:rsidRDefault="00FF3352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61969BEF" w14:textId="77777777" w:rsidR="00FF3352" w:rsidRPr="008069AF" w:rsidRDefault="00FF3352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69E91AA1" w14:textId="77777777" w:rsidR="00FF3352" w:rsidRDefault="00FF3352" w:rsidP="00FF3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155F15BB" w14:textId="1F1F744D" w:rsidR="00B20769" w:rsidRPr="008069AF" w:rsidRDefault="00B20769" w:rsidP="00B20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</w:p>
          <w:p w14:paraId="7BD176BB" w14:textId="06A1438B" w:rsidR="00B20769" w:rsidRPr="008069AF" w:rsidRDefault="00B20769" w:rsidP="00B20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2DC4CEEF" w14:textId="2F5C7531" w:rsidR="00B20769" w:rsidRDefault="00B20769" w:rsidP="00B207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3</w:t>
            </w:r>
          </w:p>
          <w:p w14:paraId="28FCB5EF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1DC63CD" w14:textId="46D33349" w:rsidR="00837E62" w:rsidRPr="00136A95" w:rsidRDefault="00837E62" w:rsidP="006D1631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 w:rsidRPr="00136A9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2717"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  <w:tc>
          <w:tcPr>
            <w:tcW w:w="815" w:type="dxa"/>
          </w:tcPr>
          <w:p w14:paraId="7EED5801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5628D5" w14:textId="77777777" w:rsidR="00837E62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E6957B5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69CFC" w14:textId="77777777" w:rsidR="00837E62" w:rsidRPr="00136A95" w:rsidRDefault="00837E62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D14E7B" w14:textId="24177CF8" w:rsidR="00837E62" w:rsidRPr="004056A6" w:rsidRDefault="00C8026C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056A6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Merge w:val="restart"/>
          </w:tcPr>
          <w:p w14:paraId="523EE899" w14:textId="77777777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26E041B" w14:textId="5056005A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</w:t>
            </w:r>
            <w:r w:rsidR="004056A6">
              <w:rPr>
                <w:sz w:val="20"/>
                <w:szCs w:val="20"/>
              </w:rPr>
              <w:t xml:space="preserve"> и </w:t>
            </w:r>
            <w:r w:rsidR="004056A6"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>:</w:t>
            </w:r>
          </w:p>
          <w:p w14:paraId="0F045128" w14:textId="3DCE400C" w:rsidR="00837E62" w:rsidRPr="004056A6" w:rsidRDefault="00837E62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056A6">
              <w:rPr>
                <w:sz w:val="20"/>
                <w:szCs w:val="20"/>
              </w:rPr>
              <w:t>Контрольная работа</w:t>
            </w:r>
          </w:p>
          <w:p w14:paraId="43BCA3D8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583E004D" w14:textId="77777777" w:rsidTr="005F62C1">
        <w:trPr>
          <w:trHeight w:val="557"/>
        </w:trPr>
        <w:tc>
          <w:tcPr>
            <w:tcW w:w="1701" w:type="dxa"/>
            <w:vMerge/>
          </w:tcPr>
          <w:p w14:paraId="31F6F43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DC1FDA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1</w:t>
            </w:r>
          </w:p>
          <w:p w14:paraId="6A043041" w14:textId="51A2888A" w:rsidR="00837E62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815" w:type="dxa"/>
          </w:tcPr>
          <w:p w14:paraId="3DBC2FFD" w14:textId="27729681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789D8D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E50D1C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D7EB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42F2D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B6B238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1D2CC86D" w14:textId="77777777" w:rsidTr="005F62C1">
        <w:trPr>
          <w:trHeight w:val="557"/>
        </w:trPr>
        <w:tc>
          <w:tcPr>
            <w:tcW w:w="1701" w:type="dxa"/>
            <w:vMerge/>
          </w:tcPr>
          <w:p w14:paraId="0DA1695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EAA09FD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  <w:p w14:paraId="04535D7E" w14:textId="0111BB4F" w:rsidR="00837E62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815" w:type="dxa"/>
          </w:tcPr>
          <w:p w14:paraId="0D365C4E" w14:textId="427A5D30" w:rsidR="00837E62" w:rsidRPr="00136A95" w:rsidRDefault="0081049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97FD24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7B30BF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ADEEDA7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55001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4BD4B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1B3DAE" w:rsidRPr="006168DD" w14:paraId="4F0F2645" w14:textId="77777777" w:rsidTr="005F62C1">
        <w:trPr>
          <w:trHeight w:val="557"/>
        </w:trPr>
        <w:tc>
          <w:tcPr>
            <w:tcW w:w="1701" w:type="dxa"/>
            <w:vMerge/>
          </w:tcPr>
          <w:p w14:paraId="5BDBE49B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340E9" w14:textId="77777777" w:rsidR="001B3DAE" w:rsidRDefault="001B3DAE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</w:t>
            </w:r>
          </w:p>
          <w:p w14:paraId="1DDE0586" w14:textId="585BF02E" w:rsidR="001B3DAE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815" w:type="dxa"/>
          </w:tcPr>
          <w:p w14:paraId="698698C7" w14:textId="412F1BA1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BA005D9" w14:textId="77777777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50D43D3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EFE85F" w14:textId="77777777" w:rsidR="001B3DAE" w:rsidRPr="00136A95" w:rsidRDefault="001B3DA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B23B95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EA4B060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42774F85" w14:textId="77777777" w:rsidTr="005F62C1">
        <w:trPr>
          <w:trHeight w:val="557"/>
        </w:trPr>
        <w:tc>
          <w:tcPr>
            <w:tcW w:w="1701" w:type="dxa"/>
            <w:vMerge/>
          </w:tcPr>
          <w:p w14:paraId="5EFA482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94ADADE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1</w:t>
            </w:r>
          </w:p>
          <w:p w14:paraId="42B0033F" w14:textId="3D84DC68" w:rsidR="00837E62" w:rsidRPr="00D311B8" w:rsidRDefault="00B20769" w:rsidP="00D311B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B20769">
              <w:rPr>
                <w:bCs/>
                <w:sz w:val="20"/>
                <w:szCs w:val="20"/>
              </w:rPr>
              <w:t>Сравнительная оценка средств измерения</w:t>
            </w:r>
          </w:p>
        </w:tc>
        <w:tc>
          <w:tcPr>
            <w:tcW w:w="815" w:type="dxa"/>
          </w:tcPr>
          <w:p w14:paraId="75796F5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EB216B4" w14:textId="5C1A3C2E" w:rsidR="00837E62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11DE204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74792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580AB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19F972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76F71B47" w14:textId="77777777" w:rsidTr="005F62C1">
        <w:trPr>
          <w:trHeight w:val="557"/>
        </w:trPr>
        <w:tc>
          <w:tcPr>
            <w:tcW w:w="1701" w:type="dxa"/>
            <w:vMerge/>
          </w:tcPr>
          <w:p w14:paraId="46E6D86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B36389C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2</w:t>
            </w:r>
          </w:p>
          <w:p w14:paraId="2107E498" w14:textId="1BBBB16D" w:rsidR="00837E62" w:rsidRPr="00136A95" w:rsidRDefault="00B20769" w:rsidP="00D311B8">
            <w:pPr>
              <w:rPr>
                <w:sz w:val="20"/>
                <w:szCs w:val="20"/>
              </w:rPr>
            </w:pPr>
            <w:r w:rsidRPr="00B20769">
              <w:rPr>
                <w:bCs/>
                <w:sz w:val="20"/>
                <w:szCs w:val="20"/>
              </w:rPr>
              <w:t>Оценка абсолютной, относительной и приведённой погрешностей средств измерения</w:t>
            </w:r>
          </w:p>
        </w:tc>
        <w:tc>
          <w:tcPr>
            <w:tcW w:w="815" w:type="dxa"/>
          </w:tcPr>
          <w:p w14:paraId="46D96F8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E97DBB2" w14:textId="00F75D39" w:rsidR="00837E62" w:rsidRPr="00B20769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2D3ECB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72E0DE3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CD7A7A4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84700D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20769" w:rsidRPr="006168DD" w14:paraId="73EB0F6D" w14:textId="77777777" w:rsidTr="005F62C1">
        <w:trPr>
          <w:trHeight w:val="557"/>
        </w:trPr>
        <w:tc>
          <w:tcPr>
            <w:tcW w:w="1701" w:type="dxa"/>
          </w:tcPr>
          <w:p w14:paraId="1375188D" w14:textId="77777777" w:rsidR="00B20769" w:rsidRPr="00136A95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ECBC93D" w14:textId="7575CD1E" w:rsidR="00B20769" w:rsidRPr="00136A95" w:rsidRDefault="00B20769" w:rsidP="00B20769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</w:t>
            </w:r>
            <w:r>
              <w:rPr>
                <w:sz w:val="20"/>
                <w:szCs w:val="20"/>
              </w:rPr>
              <w:t>3</w:t>
            </w:r>
          </w:p>
          <w:p w14:paraId="0E3B9CD0" w14:textId="1A5741E0" w:rsidR="00B20769" w:rsidRPr="00136A95" w:rsidRDefault="00B20769" w:rsidP="00B20769">
            <w:pPr>
              <w:rPr>
                <w:sz w:val="20"/>
                <w:szCs w:val="20"/>
              </w:rPr>
            </w:pPr>
            <w:r w:rsidRPr="00B20769">
              <w:rPr>
                <w:bCs/>
                <w:sz w:val="20"/>
                <w:szCs w:val="20"/>
              </w:rPr>
              <w:t>Оценка погрешностей косвенных измерений физической величины</w:t>
            </w:r>
          </w:p>
        </w:tc>
        <w:tc>
          <w:tcPr>
            <w:tcW w:w="815" w:type="dxa"/>
          </w:tcPr>
          <w:p w14:paraId="1FFB84E5" w14:textId="77777777" w:rsidR="00B20769" w:rsidRPr="00136A95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F261AEA" w14:textId="434AF135" w:rsidR="00B20769" w:rsidRPr="00B20769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3E32EB1" w14:textId="77777777" w:rsidR="00B20769" w:rsidRPr="00136A95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3122A" w14:textId="77777777" w:rsidR="00B20769" w:rsidRPr="00136A95" w:rsidRDefault="00B20769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85CDB9B" w14:textId="77777777" w:rsidR="00B20769" w:rsidRPr="00136A95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</w:tcPr>
          <w:p w14:paraId="0D619703" w14:textId="77777777" w:rsidR="00B20769" w:rsidRPr="00136A95" w:rsidRDefault="00B2076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28989D64" w14:textId="77777777" w:rsidTr="005F62C1">
        <w:tc>
          <w:tcPr>
            <w:tcW w:w="1701" w:type="dxa"/>
            <w:vMerge w:val="restart"/>
          </w:tcPr>
          <w:p w14:paraId="4747D69F" w14:textId="77777777" w:rsidR="004056A6" w:rsidRPr="008069AF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2A015BF1" w14:textId="77777777" w:rsidR="004056A6" w:rsidRPr="008069AF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1130FFA6" w14:textId="77777777" w:rsidR="004056A6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1FCC47A4" w14:textId="77777777" w:rsidR="004056A6" w:rsidRPr="008069AF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</w:p>
          <w:p w14:paraId="7AE52B3A" w14:textId="77777777" w:rsidR="004056A6" w:rsidRPr="008069AF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44B8494E" w14:textId="77777777" w:rsidR="004056A6" w:rsidRDefault="004056A6" w:rsidP="004056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5.3</w:t>
            </w:r>
          </w:p>
          <w:p w14:paraId="173532AF" w14:textId="046ED58C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65CFBDEB" w:rsidR="00837E62" w:rsidRPr="00136A95" w:rsidRDefault="00837E62" w:rsidP="00D311B8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B20769" w:rsidRPr="00B20769">
              <w:rPr>
                <w:b/>
                <w:sz w:val="20"/>
                <w:szCs w:val="20"/>
              </w:rPr>
              <w:t>Математическое моделирование в экспериментальных исследованиях</w:t>
            </w:r>
          </w:p>
        </w:tc>
        <w:tc>
          <w:tcPr>
            <w:tcW w:w="815" w:type="dxa"/>
          </w:tcPr>
          <w:p w14:paraId="1047EEC5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29FC61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68062D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39339B79" w:rsidR="00837E62" w:rsidRPr="004056A6" w:rsidRDefault="00C8026C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  <w:r w:rsidR="004056A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72" w:type="dxa"/>
            <w:vMerge w:val="restart"/>
          </w:tcPr>
          <w:p w14:paraId="1B30577A" w14:textId="77777777" w:rsidR="00837E62" w:rsidRPr="00136A95" w:rsidRDefault="00837E62" w:rsidP="004056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E62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4BF60" w14:textId="55A5933E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EEEC254" w14:textId="3343531E" w:rsidR="00837E62" w:rsidRPr="00136A95" w:rsidRDefault="00B20769" w:rsidP="00D311B8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="00837E62"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815" w:type="dxa"/>
          </w:tcPr>
          <w:p w14:paraId="08A20568" w14:textId="34B565A4" w:rsidR="00837E62" w:rsidRPr="00136A95" w:rsidRDefault="008E256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AB6280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284FB9" w14:textId="693B2FF5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CBBFC7C" w14:textId="7E5919A5" w:rsidR="00837E62" w:rsidRPr="00136A95" w:rsidRDefault="008E256F" w:rsidP="00D311B8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815" w:type="dxa"/>
          </w:tcPr>
          <w:p w14:paraId="22D1CE28" w14:textId="2AC78FC0" w:rsidR="00837E62" w:rsidRPr="00136A95" w:rsidRDefault="008E256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5DE955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6C427B38" w14:textId="77777777" w:rsidTr="005F62C1">
        <w:tc>
          <w:tcPr>
            <w:tcW w:w="1701" w:type="dxa"/>
            <w:vMerge/>
          </w:tcPr>
          <w:p w14:paraId="7F86C8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0229BD5" w14:textId="2E87AA48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1</w:t>
            </w:r>
          </w:p>
          <w:p w14:paraId="70BC7F1C" w14:textId="268AC3FB" w:rsidR="00837E62" w:rsidRPr="00136A95" w:rsidRDefault="004056A6" w:rsidP="00D311B8">
            <w:pPr>
              <w:rPr>
                <w:sz w:val="20"/>
                <w:szCs w:val="20"/>
              </w:rPr>
            </w:pPr>
            <w:r w:rsidRPr="004056A6">
              <w:rPr>
                <w:bCs/>
                <w:sz w:val="20"/>
                <w:szCs w:val="20"/>
              </w:rPr>
              <w:t>Исследование принципов подбора математических зависимостей для описания результатов эксперимента</w:t>
            </w:r>
          </w:p>
        </w:tc>
        <w:tc>
          <w:tcPr>
            <w:tcW w:w="815" w:type="dxa"/>
          </w:tcPr>
          <w:p w14:paraId="0A6542C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9C035B1" w14:textId="798A0AAC" w:rsidR="00837E62" w:rsidRPr="00136A95" w:rsidRDefault="004056A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DD8C03D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F539E1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44EC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2AE8574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7997B4AD" w14:textId="77777777" w:rsidTr="005F62C1">
        <w:tc>
          <w:tcPr>
            <w:tcW w:w="1701" w:type="dxa"/>
            <w:vMerge/>
          </w:tcPr>
          <w:p w14:paraId="76C55717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2F3C11" w14:textId="50848510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2</w:t>
            </w:r>
          </w:p>
          <w:p w14:paraId="0BAB1714" w14:textId="40325289" w:rsidR="00837E62" w:rsidRPr="00136A95" w:rsidRDefault="004056A6" w:rsidP="00D311B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ценка коэффициентов зависимостей методом МНК</w:t>
            </w:r>
          </w:p>
        </w:tc>
        <w:tc>
          <w:tcPr>
            <w:tcW w:w="815" w:type="dxa"/>
          </w:tcPr>
          <w:p w14:paraId="3DA10859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5CA0D01" w14:textId="256F2B8E" w:rsidR="00837E62" w:rsidRPr="00136A95" w:rsidRDefault="004056A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1361D4EE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B3261B7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DB663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EE64A3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D311B8" w:rsidRPr="006168DD" w14:paraId="5BA7713C" w14:textId="77777777" w:rsidTr="005F62C1">
        <w:tc>
          <w:tcPr>
            <w:tcW w:w="1701" w:type="dxa"/>
          </w:tcPr>
          <w:p w14:paraId="7AA3CDA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16CB2183" w:rsidR="00D311B8" w:rsidRPr="00136A95" w:rsidRDefault="0015463B" w:rsidP="00D311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  <w:tc>
          <w:tcPr>
            <w:tcW w:w="815" w:type="dxa"/>
          </w:tcPr>
          <w:p w14:paraId="3CC82AA8" w14:textId="6E47E0D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5A7C73CB" w:rsidR="00D311B8" w:rsidRPr="0015463B" w:rsidRDefault="0015463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15463B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0BA88949" w14:textId="20342477" w:rsidR="00D311B8" w:rsidRPr="00136A95" w:rsidRDefault="0015463B" w:rsidP="00D311B8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ет</w:t>
            </w:r>
            <w:r w:rsidR="00837E62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311B8" w:rsidRPr="006168DD" w14:paraId="3D94A080" w14:textId="77777777" w:rsidTr="005F62C1">
        <w:tc>
          <w:tcPr>
            <w:tcW w:w="1701" w:type="dxa"/>
          </w:tcPr>
          <w:p w14:paraId="1F04398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07616CA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 w:rsidR="008233FE">
              <w:rPr>
                <w:b/>
                <w:sz w:val="20"/>
                <w:szCs w:val="20"/>
              </w:rPr>
              <w:t>5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42DA4B0" w14:textId="21982C30" w:rsidR="00D311B8" w:rsidRPr="0015463B" w:rsidRDefault="004056A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14:paraId="2613DE44" w14:textId="035CF51E" w:rsidR="00D311B8" w:rsidRPr="00136A95" w:rsidRDefault="004056A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14:paraId="63428EE6" w14:textId="16634637" w:rsidR="00D311B8" w:rsidRPr="0015463B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0B70F03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6D1AD08C" w:rsidR="00D311B8" w:rsidRPr="00136A95" w:rsidRDefault="004056A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3972" w:type="dxa"/>
          </w:tcPr>
          <w:p w14:paraId="1E1F9B4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311B8" w:rsidRPr="006168DD" w14:paraId="5BFDB4AA" w14:textId="77777777" w:rsidTr="009810BE">
        <w:tc>
          <w:tcPr>
            <w:tcW w:w="1701" w:type="dxa"/>
            <w:shd w:val="clear" w:color="auto" w:fill="EAF1DD" w:themeFill="accent3" w:themeFillTint="33"/>
            <w:vAlign w:val="center"/>
          </w:tcPr>
          <w:p w14:paraId="3689BC8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CC8BCBF" w14:textId="078A3290" w:rsidR="00D311B8" w:rsidRPr="00136A95" w:rsidRDefault="008233FE" w:rsidP="00D311B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ой</w:t>
            </w:r>
            <w:r w:rsidR="00D311B8"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8069AF" w:rsidRPr="006168DD" w14:paraId="4195DECF" w14:textId="77777777" w:rsidTr="005F62C1">
        <w:tc>
          <w:tcPr>
            <w:tcW w:w="1701" w:type="dxa"/>
            <w:vMerge w:val="restart"/>
          </w:tcPr>
          <w:p w14:paraId="1EC93D33" w14:textId="65CDC355" w:rsidR="00C060BE" w:rsidRPr="008069AF" w:rsidRDefault="00C060BE" w:rsidP="00C06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293D8414" w14:textId="77777777" w:rsidR="00C060BE" w:rsidRPr="008069AF" w:rsidRDefault="00C060BE" w:rsidP="00C06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3800AFBC" w14:textId="77777777" w:rsidR="00C060BE" w:rsidRDefault="00C060BE" w:rsidP="00C06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0D62892E" w14:textId="77777777" w:rsidR="00C060BE" w:rsidRPr="008069AF" w:rsidRDefault="00C060BE" w:rsidP="00C06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</w:p>
          <w:p w14:paraId="183560F0" w14:textId="77777777" w:rsidR="00C060BE" w:rsidRPr="008069AF" w:rsidRDefault="00C060BE" w:rsidP="00C060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2E9960C5" w14:textId="337D37AD" w:rsidR="008069AF" w:rsidRPr="008069AF" w:rsidRDefault="00C060BE" w:rsidP="008069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5.3</w:t>
            </w:r>
          </w:p>
          <w:p w14:paraId="24701118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4C960A" w14:textId="791050D7" w:rsidR="008069AF" w:rsidRPr="00136A95" w:rsidRDefault="008069AF" w:rsidP="00D311B8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="004056A6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8233FE" w:rsidRPr="008233FE">
              <w:rPr>
                <w:b/>
                <w:sz w:val="20"/>
                <w:szCs w:val="20"/>
              </w:rPr>
              <w:t>Методы и средства измерений в экспериментальных исследованиях</w:t>
            </w:r>
          </w:p>
        </w:tc>
        <w:tc>
          <w:tcPr>
            <w:tcW w:w="815" w:type="dxa"/>
          </w:tcPr>
          <w:p w14:paraId="6724F30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0F8CDF1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A582784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F0AD7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3BCF7A" w14:textId="3C18A4AB" w:rsidR="008069AF" w:rsidRPr="00136A95" w:rsidRDefault="00D05E4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972" w:type="dxa"/>
            <w:vMerge w:val="restart"/>
          </w:tcPr>
          <w:p w14:paraId="106FE3A2" w14:textId="77777777" w:rsidR="008069AF" w:rsidRPr="00136A95" w:rsidRDefault="008069AF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2F7C7BF8" w14:textId="2F066295" w:rsidR="008069AF" w:rsidRPr="00136A95" w:rsidRDefault="008069AF" w:rsidP="00D311B8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</w:t>
            </w:r>
            <w:r w:rsidRPr="00136A95">
              <w:rPr>
                <w:sz w:val="20"/>
                <w:szCs w:val="20"/>
              </w:rPr>
              <w:t>:</w:t>
            </w:r>
          </w:p>
          <w:p w14:paraId="5AEF484D" w14:textId="4B427128" w:rsidR="008069AF" w:rsidRPr="00136A95" w:rsidRDefault="008069AF" w:rsidP="00512F26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1. </w:t>
            </w:r>
            <w:r w:rsidR="003B5E89">
              <w:rPr>
                <w:sz w:val="20"/>
                <w:szCs w:val="20"/>
              </w:rPr>
              <w:t>Контрольная работа</w:t>
            </w:r>
          </w:p>
          <w:p w14:paraId="2F9350F7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5B57E420" w14:textId="77777777" w:rsidTr="005F62C1">
        <w:tc>
          <w:tcPr>
            <w:tcW w:w="1701" w:type="dxa"/>
            <w:vMerge/>
          </w:tcPr>
          <w:p w14:paraId="71C1D44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D75216" w14:textId="51605140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C14737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33FADE33" w14:textId="63A798E1" w:rsidR="008069AF" w:rsidRPr="00136A95" w:rsidRDefault="00C14737" w:rsidP="00D311B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ные понятия и определения</w:t>
            </w:r>
            <w:r w:rsidR="008069AF"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A2B1BFA" w14:textId="312200A5" w:rsidR="008069AF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22DD0A4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4E12CE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D854AB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0981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286282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285BDCDE" w14:textId="77777777" w:rsidTr="005F62C1">
        <w:tc>
          <w:tcPr>
            <w:tcW w:w="1701" w:type="dxa"/>
            <w:vMerge/>
          </w:tcPr>
          <w:p w14:paraId="0BB1E79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F39622" w14:textId="38B16FC6" w:rsidR="008069AF" w:rsidRPr="00136A95" w:rsidRDefault="008069AF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C14737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430E082F" w14:textId="0A90A6AF" w:rsidR="008069AF" w:rsidRPr="00136A95" w:rsidRDefault="00C14737" w:rsidP="00D311B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</w:t>
            </w:r>
            <w:r>
              <w:rPr>
                <w:sz w:val="20"/>
                <w:szCs w:val="20"/>
              </w:rPr>
              <w:t xml:space="preserve"> параметров процесса</w:t>
            </w:r>
          </w:p>
        </w:tc>
        <w:tc>
          <w:tcPr>
            <w:tcW w:w="815" w:type="dxa"/>
          </w:tcPr>
          <w:p w14:paraId="0C5CD0BD" w14:textId="22166B32" w:rsidR="008069AF" w:rsidRPr="00136A95" w:rsidRDefault="00351E5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FC0981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A974B05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9260684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D4A7A1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32FB5BD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4A7E3DBD" w14:textId="77777777" w:rsidTr="005F62C1">
        <w:tc>
          <w:tcPr>
            <w:tcW w:w="1701" w:type="dxa"/>
            <w:vMerge/>
          </w:tcPr>
          <w:p w14:paraId="4AD7E8E6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3BF2EA0" w14:textId="1DAC0316" w:rsidR="008069AF" w:rsidRPr="00136A95" w:rsidRDefault="008069AF" w:rsidP="004A3FB1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C14737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580EA109" w14:textId="63B46A6A" w:rsidR="008069AF" w:rsidRPr="00136A95" w:rsidRDefault="00C14737" w:rsidP="00D311B8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определения количества теплоты</w:t>
            </w:r>
          </w:p>
        </w:tc>
        <w:tc>
          <w:tcPr>
            <w:tcW w:w="815" w:type="dxa"/>
          </w:tcPr>
          <w:p w14:paraId="4444BC2C" w14:textId="5BF274F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BF3BF06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0F41741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2CFCC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EACC0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9A282BC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069AF" w:rsidRPr="006168DD" w14:paraId="005E5551" w14:textId="77777777" w:rsidTr="005F62C1">
        <w:tc>
          <w:tcPr>
            <w:tcW w:w="1701" w:type="dxa"/>
            <w:vMerge/>
          </w:tcPr>
          <w:p w14:paraId="1B3273FB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DAFBADD" w14:textId="566CD282" w:rsidR="008069AF" w:rsidRPr="00136A95" w:rsidRDefault="008069AF" w:rsidP="005B7586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C14737"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79981782" w14:textId="08C75F40" w:rsidR="008069AF" w:rsidRPr="00136A95" w:rsidRDefault="00C14737" w:rsidP="005B7586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проводности</w:t>
            </w:r>
          </w:p>
        </w:tc>
        <w:tc>
          <w:tcPr>
            <w:tcW w:w="815" w:type="dxa"/>
          </w:tcPr>
          <w:p w14:paraId="5ACAC053" w14:textId="07B2A50A" w:rsidR="008069AF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F4111C9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E54197E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B62EFEF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D9B72BA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F8D0750" w14:textId="77777777" w:rsidR="008069AF" w:rsidRPr="00136A95" w:rsidRDefault="008069AF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4737" w:rsidRPr="006168DD" w14:paraId="77EE7FAA" w14:textId="77777777" w:rsidTr="005F62C1">
        <w:tc>
          <w:tcPr>
            <w:tcW w:w="1701" w:type="dxa"/>
            <w:vMerge/>
          </w:tcPr>
          <w:p w14:paraId="7243E220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65B987" w14:textId="68320DA1" w:rsidR="00C14737" w:rsidRPr="00136A95" w:rsidRDefault="00C14737" w:rsidP="00C14737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 w:rsidR="006E2402"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3146DD5D" w14:textId="7D78121B" w:rsidR="00C14737" w:rsidRPr="00136A95" w:rsidRDefault="00C14737" w:rsidP="005B7586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lastRenderedPageBreak/>
              <w:t>Определение коэффициента теплоотдачи</w:t>
            </w:r>
          </w:p>
        </w:tc>
        <w:tc>
          <w:tcPr>
            <w:tcW w:w="815" w:type="dxa"/>
          </w:tcPr>
          <w:p w14:paraId="06A6F674" w14:textId="183FFF66" w:rsidR="00C14737" w:rsidRDefault="00351E5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15" w:type="dxa"/>
          </w:tcPr>
          <w:p w14:paraId="4E49866C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5B6C59B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FC7CC7B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EFC9095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A436E62" w14:textId="77777777" w:rsidR="00C14737" w:rsidRPr="00136A95" w:rsidRDefault="00C1473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B5E89" w:rsidRPr="006168DD" w14:paraId="0150F661" w14:textId="77777777" w:rsidTr="005F62C1">
        <w:tc>
          <w:tcPr>
            <w:tcW w:w="1701" w:type="dxa"/>
            <w:vMerge w:val="restart"/>
          </w:tcPr>
          <w:p w14:paraId="5F35E800" w14:textId="77777777" w:rsidR="003B5E89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1</w:t>
            </w:r>
          </w:p>
          <w:p w14:paraId="3212352C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7F8EA568" w14:textId="77777777" w:rsidR="003B5E89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1.3</w:t>
            </w:r>
          </w:p>
          <w:p w14:paraId="1E6C917A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4615B130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493B5D4C" w14:textId="77777777" w:rsidR="003B5E89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057704CE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</w:p>
          <w:p w14:paraId="41FFFE4B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14CB6A93" w14:textId="77777777" w:rsidR="003B5E89" w:rsidRPr="008069AF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5.3</w:t>
            </w:r>
          </w:p>
          <w:p w14:paraId="04D56600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B6D017" w14:textId="28C56EC9" w:rsidR="003B5E89" w:rsidRPr="00136A95" w:rsidRDefault="003B5E89" w:rsidP="00C14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Обработка экспериментальных данных с использованием специализированного программного обеспечения</w:t>
            </w:r>
          </w:p>
        </w:tc>
        <w:tc>
          <w:tcPr>
            <w:tcW w:w="815" w:type="dxa"/>
          </w:tcPr>
          <w:p w14:paraId="4559BDC6" w14:textId="2E18C0DB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1ED23058" w14:textId="765821E2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0956A87" w14:textId="0ED0ABB6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F246640" w14:textId="45DEC8F8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73A1B5" w14:textId="68CB1C57" w:rsidR="003B5E89" w:rsidRPr="00136A95" w:rsidRDefault="00D05E4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972" w:type="dxa"/>
            <w:vMerge w:val="restart"/>
          </w:tcPr>
          <w:p w14:paraId="6F52513B" w14:textId="77777777" w:rsidR="003B5E89" w:rsidRPr="00136A95" w:rsidRDefault="003B5E89" w:rsidP="003B5E89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440337AD" w14:textId="77777777" w:rsidR="003B5E89" w:rsidRPr="00136A95" w:rsidRDefault="003B5E89" w:rsidP="003B5E89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</w:t>
            </w:r>
            <w:r w:rsidRPr="00136A95">
              <w:rPr>
                <w:sz w:val="20"/>
                <w:szCs w:val="20"/>
              </w:rPr>
              <w:t>:</w:t>
            </w:r>
          </w:p>
          <w:p w14:paraId="4A7BC056" w14:textId="6BAF9679" w:rsidR="003B5E89" w:rsidRPr="00136A95" w:rsidRDefault="003B5E89" w:rsidP="003B5E89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полнение индивидуальных практических заданий</w:t>
            </w:r>
          </w:p>
          <w:p w14:paraId="190F76E5" w14:textId="21C8858C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B5E89" w:rsidRPr="006168DD" w14:paraId="1DDEFC09" w14:textId="77777777" w:rsidTr="005F62C1">
        <w:tc>
          <w:tcPr>
            <w:tcW w:w="1701" w:type="dxa"/>
            <w:vMerge/>
          </w:tcPr>
          <w:p w14:paraId="5238E205" w14:textId="77777777" w:rsidR="003B5E89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123802" w14:textId="6B1024B8" w:rsidR="003B5E89" w:rsidRPr="00136A95" w:rsidRDefault="003B5E89" w:rsidP="00C1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6B43AFE8" w14:textId="144225CD" w:rsidR="003B5E89" w:rsidRPr="00351E58" w:rsidRDefault="003B5E89" w:rsidP="00C14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1EC04C2C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5236F53F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16B53BF" w14:textId="48B0E604" w:rsidR="003B5E89" w:rsidRPr="00351E58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51E58">
              <w:rPr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</w:tcPr>
          <w:p w14:paraId="2D788268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32F9638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3A28BEE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B5E89" w:rsidRPr="006168DD" w14:paraId="6F92D29A" w14:textId="77777777" w:rsidTr="005F62C1">
        <w:tc>
          <w:tcPr>
            <w:tcW w:w="1701" w:type="dxa"/>
            <w:vMerge/>
          </w:tcPr>
          <w:p w14:paraId="01AD9DFF" w14:textId="77777777" w:rsidR="003B5E89" w:rsidRDefault="003B5E89" w:rsidP="00C147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</w:tcPr>
          <w:p w14:paraId="6D4350AF" w14:textId="7401491C" w:rsidR="003B5E89" w:rsidRPr="00136A95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C92EFF6" w14:textId="28B785F0" w:rsidR="003B5E89" w:rsidRPr="00136A95" w:rsidRDefault="003B5E89" w:rsidP="00C147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Графическое отображение математических зависим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C0CB6A4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EC78F4F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8D1D2D1" w14:textId="3AF2CD1C" w:rsidR="003B5E89" w:rsidRPr="00351E58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51E58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3491855A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DB596FA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A6DC106" w14:textId="77777777" w:rsidR="003B5E89" w:rsidRPr="00136A95" w:rsidRDefault="003B5E89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B5E89" w:rsidRPr="006168DD" w14:paraId="62E2E5F6" w14:textId="77777777" w:rsidTr="005F62C1">
        <w:tc>
          <w:tcPr>
            <w:tcW w:w="1701" w:type="dxa"/>
            <w:vMerge/>
          </w:tcPr>
          <w:p w14:paraId="2879DF61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E317EA" w14:textId="3D538B84" w:rsidR="003B5E89" w:rsidRPr="00136A95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667B5691" w14:textId="22E1AA78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ая алгебра в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24B4D9B6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910D736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61D0005" w14:textId="0FB36D7D" w:rsidR="003B5E89" w:rsidRPr="00351E58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51E5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41968BA5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780BE3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36CE039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6CF981BB" w14:textId="77777777" w:rsidTr="005F62C1">
        <w:tc>
          <w:tcPr>
            <w:tcW w:w="1701" w:type="dxa"/>
            <w:vMerge/>
          </w:tcPr>
          <w:p w14:paraId="0BA417C2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B9FA109" w14:textId="1006EA4E" w:rsidR="003B5E89" w:rsidRPr="00136A95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3130296C" w14:textId="3CA543D3" w:rsidR="003B5E89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линейных уравнений</w:t>
            </w:r>
          </w:p>
        </w:tc>
        <w:tc>
          <w:tcPr>
            <w:tcW w:w="815" w:type="dxa"/>
          </w:tcPr>
          <w:p w14:paraId="1FB1D3B3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4134E1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3A7E747" w14:textId="62CECB72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B60729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192F54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7395186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5A13C8DC" w14:textId="77777777" w:rsidTr="005F62C1">
        <w:tc>
          <w:tcPr>
            <w:tcW w:w="1701" w:type="dxa"/>
            <w:vMerge/>
          </w:tcPr>
          <w:p w14:paraId="0257D924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5A5E25" w14:textId="7E33907C" w:rsidR="003B5E89" w:rsidRPr="00136A95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14:paraId="7F31E5FC" w14:textId="3B7E183F" w:rsidR="003B5E89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птимизационных задач</w:t>
            </w:r>
          </w:p>
        </w:tc>
        <w:tc>
          <w:tcPr>
            <w:tcW w:w="815" w:type="dxa"/>
          </w:tcPr>
          <w:p w14:paraId="3850DF53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194376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E1EA330" w14:textId="325FAD48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786765C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1B8F23E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F31F1BE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5496EBC4" w14:textId="77777777" w:rsidTr="005F62C1">
        <w:tc>
          <w:tcPr>
            <w:tcW w:w="1701" w:type="dxa"/>
            <w:vMerge/>
          </w:tcPr>
          <w:p w14:paraId="70534231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86DDA0" w14:textId="42877FBD" w:rsidR="003B5E89" w:rsidRPr="00136A95" w:rsidRDefault="003B5E89" w:rsidP="003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14:paraId="451F4950" w14:textId="642461F4" w:rsidR="003B5E89" w:rsidRDefault="003B5E89" w:rsidP="0035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815" w:type="dxa"/>
          </w:tcPr>
          <w:p w14:paraId="5C4C511C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6D09136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A5FAFFD" w14:textId="1B8766F8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3EF61FE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18F0207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64D7539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5D470792" w14:textId="77777777" w:rsidTr="005F62C1">
        <w:tc>
          <w:tcPr>
            <w:tcW w:w="1701" w:type="dxa"/>
            <w:vMerge/>
          </w:tcPr>
          <w:p w14:paraId="785E8C5C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4F94F31" w14:textId="5B804C27" w:rsidR="003B5E89" w:rsidRPr="00136A95" w:rsidRDefault="003B5E89" w:rsidP="003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  <w:p w14:paraId="5E3B8AA6" w14:textId="51D1A07B" w:rsidR="003B5E89" w:rsidRDefault="003B5E89" w:rsidP="003B5E89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</w:t>
            </w:r>
          </w:p>
        </w:tc>
        <w:tc>
          <w:tcPr>
            <w:tcW w:w="815" w:type="dxa"/>
          </w:tcPr>
          <w:p w14:paraId="2D42EB6E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B4EAEB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492189F" w14:textId="161FBEB1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43C759C3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1CB6B0D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3D6AA11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3187267C" w14:textId="77777777" w:rsidTr="005F62C1">
        <w:tc>
          <w:tcPr>
            <w:tcW w:w="1701" w:type="dxa"/>
            <w:vMerge/>
          </w:tcPr>
          <w:p w14:paraId="2D9353D6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92C81B" w14:textId="026D2823" w:rsidR="003B5E89" w:rsidRPr="00136A95" w:rsidRDefault="003B5E89" w:rsidP="003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  <w:p w14:paraId="0803F211" w14:textId="30A5CDB2" w:rsidR="003B5E89" w:rsidRDefault="003B5E89" w:rsidP="003B5E89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</w:t>
            </w:r>
          </w:p>
        </w:tc>
        <w:tc>
          <w:tcPr>
            <w:tcW w:w="815" w:type="dxa"/>
          </w:tcPr>
          <w:p w14:paraId="1A6A27EE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58AA050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2350882" w14:textId="5AE34878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27944F5A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B4E74A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A19F98B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B5E89" w:rsidRPr="006168DD" w14:paraId="602A6015" w14:textId="77777777" w:rsidTr="005F62C1">
        <w:tc>
          <w:tcPr>
            <w:tcW w:w="1701" w:type="dxa"/>
            <w:vMerge/>
          </w:tcPr>
          <w:p w14:paraId="4845F16B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F744CFF" w14:textId="6E99944E" w:rsidR="003B5E89" w:rsidRPr="00136A95" w:rsidRDefault="003B5E89" w:rsidP="003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14:paraId="3E4B649F" w14:textId="7A2C77B8" w:rsidR="003B5E89" w:rsidRDefault="003B5E89" w:rsidP="003B5E89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6D5FFDED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69D68F5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FD03C39" w14:textId="5C5FF7F6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62A3198B" w14:textId="77777777" w:rsidR="003B5E89" w:rsidRPr="00136A95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617C43C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8D00A5C" w14:textId="77777777" w:rsidR="003B5E89" w:rsidRDefault="003B5E89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1E58" w:rsidRPr="006168DD" w14:paraId="69002E47" w14:textId="77777777" w:rsidTr="005F62C1">
        <w:tc>
          <w:tcPr>
            <w:tcW w:w="1701" w:type="dxa"/>
          </w:tcPr>
          <w:p w14:paraId="1B7DA912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CBDCFF" w14:textId="3D6BCC0B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2DEA0B17" w14:textId="6B7F9B75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06B82CC7" w14:textId="197BD310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29A8357" w14:textId="3E5CD485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5CAD9185" w14:textId="0A51C5A4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09B49142" w14:textId="7E17D773" w:rsidR="00351E58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3972" w:type="dxa"/>
          </w:tcPr>
          <w:p w14:paraId="6F3540B4" w14:textId="73B163CA" w:rsidR="00351E58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</w:tr>
      <w:tr w:rsidR="00351E58" w:rsidRPr="006168DD" w14:paraId="1B91C596" w14:textId="77777777" w:rsidTr="005F62C1">
        <w:tc>
          <w:tcPr>
            <w:tcW w:w="1701" w:type="dxa"/>
          </w:tcPr>
          <w:p w14:paraId="0A420634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F4BB81" w14:textId="2582E6DF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>
              <w:rPr>
                <w:b/>
                <w:sz w:val="20"/>
                <w:szCs w:val="20"/>
              </w:rPr>
              <w:t>6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4CA09B2" w14:textId="72259668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15" w:type="dxa"/>
          </w:tcPr>
          <w:p w14:paraId="15E2D698" w14:textId="77F14A89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A4F5265" w14:textId="74C77B10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16" w:type="dxa"/>
          </w:tcPr>
          <w:p w14:paraId="1018C9FB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2095B22" w14:textId="2DE658D2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3972" w:type="dxa"/>
          </w:tcPr>
          <w:p w14:paraId="5BF9DCA0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51E58" w:rsidRPr="006168DD" w14:paraId="7C48AA7F" w14:textId="77777777" w:rsidTr="005F62C1">
        <w:tc>
          <w:tcPr>
            <w:tcW w:w="1701" w:type="dxa"/>
          </w:tcPr>
          <w:p w14:paraId="09DE20B3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0B0C6A99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15" w:type="dxa"/>
          </w:tcPr>
          <w:p w14:paraId="1A55089F" w14:textId="028F0C39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14:paraId="4B386F3D" w14:textId="2D877F1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16" w:type="dxa"/>
          </w:tcPr>
          <w:p w14:paraId="4F1048D5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1CD135DD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972" w:type="dxa"/>
          </w:tcPr>
          <w:p w14:paraId="70760FCA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72D907E2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 xml:space="preserve">. Основные </w:t>
            </w:r>
            <w:r w:rsidR="00011915">
              <w:rPr>
                <w:b/>
                <w:sz w:val="20"/>
                <w:szCs w:val="20"/>
              </w:rPr>
              <w:t>теории подобия</w:t>
            </w:r>
            <w:r w:rsidR="003A2462">
              <w:rPr>
                <w:b/>
                <w:sz w:val="20"/>
                <w:szCs w:val="20"/>
              </w:rPr>
              <w:t xml:space="preserve"> и анализа размерностей</w:t>
            </w:r>
          </w:p>
        </w:tc>
      </w:tr>
      <w:tr w:rsidR="00011915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1E530479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672C48ED" w:rsidR="00011915" w:rsidRPr="004F5352" w:rsidRDefault="00D05E42" w:rsidP="00011915">
            <w:pPr>
              <w:rPr>
                <w:i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Виды научных исследований, их классификаци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5BB2">
              <w:rPr>
                <w:sz w:val="20"/>
                <w:szCs w:val="20"/>
              </w:rPr>
              <w:t>Основные цели и задачи экспериментальных исследований. Принципы создания физических и математических моделей</w:t>
            </w:r>
          </w:p>
        </w:tc>
      </w:tr>
      <w:tr w:rsidR="00011915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491497DE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5DBA162D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Подобие физических </w:t>
            </w:r>
            <w:r>
              <w:rPr>
                <w:sz w:val="20"/>
                <w:szCs w:val="20"/>
              </w:rPr>
              <w:t>явлений и систем</w:t>
            </w:r>
            <w:r w:rsidRPr="00165BB2">
              <w:rPr>
                <w:sz w:val="20"/>
                <w:szCs w:val="20"/>
              </w:rPr>
              <w:t>. Основы теории подобия</w:t>
            </w:r>
            <w:r>
              <w:rPr>
                <w:sz w:val="20"/>
                <w:szCs w:val="20"/>
              </w:rPr>
              <w:t>. Научные основы физического моделирования</w:t>
            </w:r>
          </w:p>
        </w:tc>
      </w:tr>
      <w:tr w:rsidR="00011915" w:rsidRPr="00F4632A" w14:paraId="3B511D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4FE8A0A4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53455E29" w:rsidR="00011915" w:rsidRPr="004F5352" w:rsidRDefault="00EA06B8" w:rsidP="0046705C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Алгебра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безразмерных величина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зависимых и независимых размерностя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Образование безразмерных комплексов методом анализа</w:t>
            </w:r>
            <w:r w:rsidR="0046705C">
              <w:rPr>
                <w:sz w:val="20"/>
                <w:szCs w:val="20"/>
              </w:rPr>
              <w:t xml:space="preserve"> </w:t>
            </w:r>
            <w:r w:rsidR="0046705C" w:rsidRPr="0046705C">
              <w:rPr>
                <w:sz w:val="20"/>
                <w:szCs w:val="20"/>
              </w:rPr>
              <w:t>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 xml:space="preserve">π-теорема </w:t>
            </w:r>
            <w:proofErr w:type="spellStart"/>
            <w:r w:rsidR="0046705C" w:rsidRPr="0046705C">
              <w:rPr>
                <w:sz w:val="20"/>
                <w:szCs w:val="20"/>
              </w:rPr>
              <w:t>Бэкингема</w:t>
            </w:r>
            <w:proofErr w:type="spellEnd"/>
            <w:r w:rsidR="0046705C">
              <w:rPr>
                <w:sz w:val="20"/>
                <w:szCs w:val="20"/>
              </w:rPr>
              <w:t>.</w:t>
            </w:r>
          </w:p>
        </w:tc>
      </w:tr>
      <w:tr w:rsidR="00F67D4B" w:rsidRPr="00F4632A" w14:paraId="09E3434A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07682CC4" w:rsidR="00F67D4B" w:rsidRPr="004F5352" w:rsidRDefault="00F67D4B" w:rsidP="00F67D4B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t xml:space="preserve">Раздел II. </w:t>
            </w:r>
            <w:r w:rsidR="00D05E42"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D05E42" w:rsidRPr="00F4632A" w14:paraId="2256C4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7A4C204D" w:rsidR="00D05E42" w:rsidRPr="004F5352" w:rsidRDefault="00D05E42" w:rsidP="00D05E4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5CF0DA2D" w:rsidR="00D05E42" w:rsidRPr="004F5352" w:rsidRDefault="006838B9" w:rsidP="00D05E42">
            <w:pPr>
              <w:pStyle w:val="Default"/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Измерение. Классификация измерений</w:t>
            </w:r>
            <w:r>
              <w:rPr>
                <w:sz w:val="20"/>
                <w:szCs w:val="20"/>
              </w:rPr>
              <w:t xml:space="preserve">. Прямое измерение. Косвенные измерения. Совместные и совокупные измерения. </w:t>
            </w:r>
          </w:p>
        </w:tc>
      </w:tr>
      <w:tr w:rsidR="00D05E42" w:rsidRPr="00F4632A" w14:paraId="1A64C0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0754D42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230ACDFA" w:rsidR="00D05E42" w:rsidRPr="004F5352" w:rsidRDefault="006838B9" w:rsidP="00D05E42">
            <w:pPr>
              <w:rPr>
                <w:bCs/>
                <w:sz w:val="20"/>
                <w:szCs w:val="20"/>
              </w:rPr>
            </w:pPr>
            <w:r w:rsidRPr="006838B9">
              <w:rPr>
                <w:sz w:val="20"/>
                <w:szCs w:val="20"/>
              </w:rPr>
              <w:t>Классификация погрешностей измер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истематическ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лучай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Груб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Абсолют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Относитель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Приведен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="00EE6C25" w:rsidRPr="00EE6C25">
              <w:rPr>
                <w:sz w:val="20"/>
                <w:szCs w:val="20"/>
              </w:rPr>
              <w:t>Нормирование погрешностей средств измерения</w:t>
            </w:r>
            <w:r w:rsidR="00EE6C25">
              <w:rPr>
                <w:sz w:val="20"/>
                <w:szCs w:val="20"/>
              </w:rPr>
              <w:t>.</w:t>
            </w:r>
          </w:p>
        </w:tc>
      </w:tr>
      <w:tr w:rsidR="00D05E42" w:rsidRPr="00F4632A" w14:paraId="02A3D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EC4" w14:textId="39FC529C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B25" w14:textId="32861625" w:rsidR="00D05E42" w:rsidRDefault="00D05E42" w:rsidP="00D05E4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D165" w14:textId="2E65BF8C" w:rsidR="00D05E42" w:rsidRPr="004F5352" w:rsidRDefault="0018643D" w:rsidP="0018643D">
            <w:pPr>
              <w:rPr>
                <w:sz w:val="20"/>
                <w:szCs w:val="20"/>
              </w:rPr>
            </w:pPr>
            <w:r w:rsidRPr="0018643D">
              <w:rPr>
                <w:sz w:val="20"/>
                <w:szCs w:val="20"/>
              </w:rPr>
              <w:t>Результат измерения. Доверительный интервал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 xml:space="preserve">Нормальное или </w:t>
            </w:r>
            <w:proofErr w:type="spellStart"/>
            <w:r w:rsidRPr="0018643D">
              <w:rPr>
                <w:sz w:val="20"/>
                <w:szCs w:val="20"/>
              </w:rPr>
              <w:t>гауссовское</w:t>
            </w:r>
            <w:proofErr w:type="spellEnd"/>
            <w:r w:rsidRPr="0018643D">
              <w:rPr>
                <w:sz w:val="20"/>
                <w:szCs w:val="20"/>
              </w:rPr>
              <w:t xml:space="preserve"> распредел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борочные дисперсия и среднеквадратичное отклон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явление грубых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истематическая погрешность. Класс точности прибора. Расчет границы полосы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ложение случайной и систематической погрешностей. Полная погрешность измерения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методом переноса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выборочным методом</w:t>
            </w:r>
          </w:p>
        </w:tc>
      </w:tr>
      <w:tr w:rsidR="00F67D4B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05C34828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 xml:space="preserve">Раздел III. </w:t>
            </w:r>
            <w:r w:rsidR="00D05E42" w:rsidRPr="00B20769">
              <w:rPr>
                <w:b/>
                <w:sz w:val="20"/>
                <w:szCs w:val="20"/>
              </w:rPr>
              <w:t>Математическое моделирование в экспериментальных исследованиях</w:t>
            </w:r>
          </w:p>
        </w:tc>
      </w:tr>
      <w:tr w:rsidR="00D05E42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45DC9F37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17AA4540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1FC64A4B" w:rsidR="00D05E42" w:rsidRPr="004F5352" w:rsidRDefault="00EA7337" w:rsidP="00EA733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A7337">
              <w:rPr>
                <w:sz w:val="20"/>
                <w:szCs w:val="20"/>
              </w:rPr>
              <w:t>Математическое моделирование</w:t>
            </w:r>
            <w:r>
              <w:rPr>
                <w:sz w:val="20"/>
                <w:szCs w:val="20"/>
              </w:rPr>
              <w:t xml:space="preserve"> и</w:t>
            </w:r>
            <w:r w:rsidRPr="00EA7337">
              <w:rPr>
                <w:sz w:val="20"/>
                <w:szCs w:val="20"/>
              </w:rPr>
              <w:t xml:space="preserve"> идентификация моделей</w:t>
            </w:r>
            <w:r>
              <w:rPr>
                <w:sz w:val="20"/>
                <w:szCs w:val="20"/>
              </w:rPr>
              <w:t xml:space="preserve">. Адаптивные и неадаптивные модели. </w:t>
            </w:r>
            <w:r w:rsidRPr="00165BB2">
              <w:rPr>
                <w:sz w:val="20"/>
                <w:szCs w:val="20"/>
              </w:rPr>
              <w:t>Основные понятия метода наименьших квадратов</w:t>
            </w:r>
            <w:r>
              <w:rPr>
                <w:sz w:val="20"/>
                <w:szCs w:val="20"/>
              </w:rPr>
              <w:t>.</w:t>
            </w:r>
            <w:r w:rsidRPr="00165BB2">
              <w:rPr>
                <w:sz w:val="20"/>
                <w:szCs w:val="20"/>
              </w:rPr>
              <w:t xml:space="preserve">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линейных зависимостей</w:t>
            </w:r>
            <w:r>
              <w:rPr>
                <w:sz w:val="20"/>
                <w:szCs w:val="20"/>
              </w:rPr>
              <w:t xml:space="preserve">.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полиномиальных зависимостей</w:t>
            </w:r>
          </w:p>
        </w:tc>
      </w:tr>
      <w:tr w:rsidR="00D05E42" w:rsidRPr="00F4632A" w14:paraId="1B47DC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17FE1DAC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6A669844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3E368" w14:textId="0F072ABC" w:rsidR="00D05E42" w:rsidRPr="004F5352" w:rsidRDefault="00EE6C25" w:rsidP="00EE6C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Время пребывания элементов потока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как случайная величин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Экспериментальное изучение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Интегральная и дифференциальная функции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Типовые модели структуры потоков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Модель идеального перемешивания</w:t>
            </w:r>
            <w:r>
              <w:rPr>
                <w:sz w:val="20"/>
                <w:szCs w:val="20"/>
              </w:rPr>
              <w:t>. Модель идеального вытеснения. Однопараметрическая диффузионная модель. Ячеечная модель.</w:t>
            </w:r>
          </w:p>
        </w:tc>
      </w:tr>
      <w:tr w:rsidR="00F67D4B" w:rsidRPr="00F4632A" w14:paraId="5060F820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67B394" w14:textId="02EDD0EF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D05E42" w:rsidRPr="008233FE">
              <w:rPr>
                <w:b/>
                <w:sz w:val="20"/>
                <w:szCs w:val="20"/>
              </w:rPr>
              <w:t>Методы и средства измерений в экспериментальных исследованиях</w:t>
            </w:r>
          </w:p>
        </w:tc>
      </w:tr>
      <w:tr w:rsidR="00D05E42" w:rsidRPr="00F4632A" w14:paraId="054B73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B176" w14:textId="4B4A1FC1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037E" w14:textId="6FE66206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ные понятия и определен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CA390" w14:textId="5F11F1BC" w:rsidR="00D05E42" w:rsidRPr="004F5352" w:rsidRDefault="00EE6C25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Основные понятия и определения. Структура измерительных приборов. Понятия о приборах прямого и уравновешенного преобразований.</w:t>
            </w:r>
          </w:p>
        </w:tc>
      </w:tr>
      <w:tr w:rsidR="00D05E42" w:rsidRPr="00F4632A" w14:paraId="2DBEA0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8F5F" w14:textId="146B2C9C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12A5" w14:textId="6CDDBB5A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</w:t>
            </w:r>
            <w:r>
              <w:rPr>
                <w:sz w:val="20"/>
                <w:szCs w:val="20"/>
              </w:rPr>
              <w:t xml:space="preserve"> параметров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A0355" w14:textId="7548C38F" w:rsidR="00D05E42" w:rsidRPr="004F5352" w:rsidRDefault="00EE6C25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 температуры.</w:t>
            </w:r>
            <w:r>
              <w:rPr>
                <w:sz w:val="20"/>
                <w:szCs w:val="20"/>
              </w:rPr>
              <w:t xml:space="preserve"> </w:t>
            </w:r>
            <w:r w:rsidRPr="00165BB2">
              <w:rPr>
                <w:sz w:val="20"/>
                <w:szCs w:val="20"/>
              </w:rPr>
              <w:t>Методы и средства измерения давления.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sz w:val="20"/>
                <w:szCs w:val="20"/>
              </w:rPr>
              <w:t>Методы и средства измерения расхода газов и жидкостей.</w:t>
            </w:r>
          </w:p>
        </w:tc>
      </w:tr>
      <w:tr w:rsidR="00D05E42" w:rsidRPr="00F4632A" w14:paraId="1E3158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AEE2" w14:textId="77777777" w:rsidR="00D05E42" w:rsidRPr="00136A95" w:rsidRDefault="00D05E42" w:rsidP="00D05E4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B556869" w14:textId="77777777" w:rsidR="00D05E42" w:rsidRPr="004F5352" w:rsidRDefault="00D05E42" w:rsidP="00D05E4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633B" w14:textId="12D919B0" w:rsidR="00D05E42" w:rsidRPr="00D311B8" w:rsidRDefault="00D05E42" w:rsidP="00D05E4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определения количества тепл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2952A" w14:textId="02BA3BC9" w:rsidR="00D05E42" w:rsidRPr="00C84F86" w:rsidRDefault="00EE6C25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Методы определения количества теплоты (Калориметрия). Датчики тепловых потоков.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Калориметры постоянной и переменной температуры.</w:t>
            </w:r>
          </w:p>
        </w:tc>
      </w:tr>
      <w:tr w:rsidR="00D05E42" w:rsidRPr="00F4632A" w14:paraId="26EA39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529E" w14:textId="77777777" w:rsidR="00D05E42" w:rsidRPr="00136A95" w:rsidRDefault="00D05E42" w:rsidP="00D05E4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23042CBA" w14:textId="77777777" w:rsidR="00D05E42" w:rsidRPr="004F5352" w:rsidRDefault="00D05E42" w:rsidP="00D05E4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9749" w14:textId="02DBBBB9" w:rsidR="00D05E42" w:rsidRPr="00D311B8" w:rsidRDefault="00D05E42" w:rsidP="00D05E42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прово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CC2CE" w14:textId="70285872" w:rsidR="00D05E42" w:rsidRPr="00C84F86" w:rsidRDefault="00EE6C25" w:rsidP="00D05E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проводности твёрдых тел, жидкостей и газов.</w:t>
            </w:r>
            <w:r>
              <w:rPr>
                <w:bCs/>
                <w:sz w:val="20"/>
                <w:szCs w:val="20"/>
              </w:rPr>
              <w:t xml:space="preserve"> Определения и единицы измерения. </w:t>
            </w:r>
            <w:r w:rsidR="006E2402">
              <w:rPr>
                <w:bCs/>
                <w:sz w:val="20"/>
                <w:szCs w:val="20"/>
              </w:rPr>
              <w:t xml:space="preserve">Основные принципы, используемые при измерении коэффициента теплопроводности. Абсолютные и </w:t>
            </w:r>
            <w:r w:rsidR="006E2402">
              <w:rPr>
                <w:bCs/>
                <w:sz w:val="20"/>
                <w:szCs w:val="20"/>
              </w:rPr>
              <w:lastRenderedPageBreak/>
              <w:t>относительные, стационарные и нестационарные методы измерения.</w:t>
            </w:r>
          </w:p>
        </w:tc>
      </w:tr>
      <w:tr w:rsidR="006E2402" w:rsidRPr="00F4632A" w14:paraId="66BF09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B613" w14:textId="527C8D20" w:rsidR="006E2402" w:rsidRPr="00136A95" w:rsidRDefault="006E2402" w:rsidP="00D0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F30F" w14:textId="49E9A612" w:rsidR="006E2402" w:rsidRPr="00165BB2" w:rsidRDefault="006E2402" w:rsidP="00D05E42">
            <w:pPr>
              <w:rPr>
                <w:bCs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от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5F89" w14:textId="6A2806DC" w:rsidR="006E2402" w:rsidRPr="00165BB2" w:rsidRDefault="006E2402" w:rsidP="00D05E42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плоотдача при конвекции жидкости в однофазном состоянии. Общие положения. Методы опытного определения коэффициента теплоотдачи. Метод стационарного теплового потока. Нестационарный метод определения коэффициента теплоотдачи. Методы регулярного режима. Исследование теплоотдачи </w:t>
            </w:r>
            <w:r w:rsidR="001020FA">
              <w:rPr>
                <w:bCs/>
                <w:sz w:val="20"/>
                <w:szCs w:val="20"/>
              </w:rPr>
              <w:t>при движении жидкости ограниченном и неограниченном объеме.</w:t>
            </w: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764B1A1C" w14:textId="25D7F184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</w:t>
      </w:r>
      <w:r w:rsidR="00DD7B25">
        <w:rPr>
          <w:sz w:val="24"/>
          <w:szCs w:val="24"/>
        </w:rPr>
        <w:t>ым работ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07C35D8A" w:rsidR="00F062CE" w:rsidRPr="00B665A4" w:rsidRDefault="003A2462" w:rsidP="009B399A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Основные </w:t>
            </w:r>
            <w:r>
              <w:rPr>
                <w:b/>
                <w:sz w:val="20"/>
                <w:szCs w:val="20"/>
              </w:rPr>
              <w:t>теории подобия и анализа размерностей</w:t>
            </w:r>
          </w:p>
        </w:tc>
      </w:tr>
      <w:tr w:rsidR="003A2462" w:rsidRPr="00B665A4" w14:paraId="4CBC9120" w14:textId="77777777" w:rsidTr="00B665A4">
        <w:trPr>
          <w:trHeight w:val="1352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31336F97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25036848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ED7221D" w14:textId="20C4E5EE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ллоквиуму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4E4D1A07" w14:textId="79364E07" w:rsidR="003A2462" w:rsidRPr="00B665A4" w:rsidRDefault="003A2462" w:rsidP="003A246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40B279C0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3A2462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1B09458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592CDE0C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6DB8E47" w14:textId="66B17E1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7B6CD24F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B334EFC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0F29450A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Раздел II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55EDBABF" w:rsidR="00D24339" w:rsidRPr="00B665A4" w:rsidRDefault="003A2462" w:rsidP="00D24339">
            <w:pPr>
              <w:rPr>
                <w:i/>
                <w:sz w:val="20"/>
                <w:szCs w:val="20"/>
              </w:rPr>
            </w:pPr>
            <w:r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3A2462" w:rsidRPr="00B665A4" w14:paraId="4A7084E3" w14:textId="77777777" w:rsidTr="00B665A4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24EC8EC8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67213C30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094808" w14:textId="2F517DEA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67BCA51" w14:textId="27DD4044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8E83E18" w14:textId="53A01F28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29E16751" w14:textId="6632D5F3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508CAC65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3A2462" w:rsidRPr="00B665A4" w14:paraId="555840E1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369594B8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2AE4B121" w:rsidR="003A2462" w:rsidRPr="00B665A4" w:rsidRDefault="003A2462" w:rsidP="003A246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2A70D0AF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70D4" w14:textId="28156DC9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73818928" w:rsidR="003A2462" w:rsidRPr="00B665A4" w:rsidRDefault="003A2462" w:rsidP="003A246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2A64F95F" w:rsidR="00D24339" w:rsidRPr="00B665A4" w:rsidRDefault="003A2462" w:rsidP="00D24339">
            <w:pPr>
              <w:rPr>
                <w:b/>
                <w:i/>
                <w:sz w:val="20"/>
                <w:szCs w:val="20"/>
              </w:rPr>
            </w:pPr>
            <w:r w:rsidRPr="00B20769">
              <w:rPr>
                <w:b/>
                <w:sz w:val="20"/>
                <w:szCs w:val="20"/>
              </w:rPr>
              <w:t>Математическое моделирование в экспериментальных исследованиях</w:t>
            </w:r>
          </w:p>
        </w:tc>
      </w:tr>
      <w:tr w:rsidR="003A2462" w:rsidRPr="00B665A4" w14:paraId="49AB7515" w14:textId="77777777" w:rsidTr="00B665A4">
        <w:trPr>
          <w:trHeight w:val="38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3EE" w14:textId="77777777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12FC602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05CEA52E" w:rsidR="003A2462" w:rsidRPr="00B665A4" w:rsidRDefault="003A2462" w:rsidP="003A2462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40F6C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E14E979" w14:textId="1EEB16E3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881077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907DFB5" w14:textId="1FB7C0AA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334DB122" w14:textId="36795A11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07AA3C06" w:rsidR="003A2462" w:rsidRPr="00C61D28" w:rsidRDefault="003A2462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</w:tr>
      <w:tr w:rsidR="003A2462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7840" w14:textId="77777777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5CEBE3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3E2A3846" w:rsidR="003A2462" w:rsidRPr="00B665A4" w:rsidRDefault="003A2462" w:rsidP="003A2462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4EB6DC0" w14:textId="77777777" w:rsidTr="00B665A4">
        <w:trPr>
          <w:trHeight w:val="29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DC68" w14:textId="143DE703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8B599" w14:textId="5C833443" w:rsidR="00D24339" w:rsidRPr="00B665A4" w:rsidRDefault="003A2462" w:rsidP="00D24339">
            <w:pPr>
              <w:rPr>
                <w:b/>
                <w:i/>
                <w:sz w:val="20"/>
                <w:szCs w:val="20"/>
              </w:rPr>
            </w:pPr>
            <w:r w:rsidRPr="008233FE">
              <w:rPr>
                <w:b/>
                <w:sz w:val="20"/>
                <w:szCs w:val="20"/>
              </w:rPr>
              <w:t>Методы и средства измерений в экспериментальных исследованиях</w:t>
            </w:r>
          </w:p>
        </w:tc>
      </w:tr>
      <w:tr w:rsidR="003A2462" w:rsidRPr="00B665A4" w14:paraId="362A7EE1" w14:textId="77777777" w:rsidTr="00B665A4">
        <w:trPr>
          <w:trHeight w:val="55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A775" w14:textId="5B9CBD26" w:rsidR="003A2462" w:rsidRPr="00B665A4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1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0926" w14:textId="5B3722F0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новные понятия и определен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A80FE07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0557C1E3" w14:textId="0634DF04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7E1DF22D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5DE096DE" w14:textId="5B5BA45F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12B5D518" w14:textId="04F1F6E6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4BCB2F6" w14:textId="7A23BD3D" w:rsidR="003A2462" w:rsidRPr="00C61D28" w:rsidRDefault="003A2462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3A2462" w:rsidRPr="00B665A4" w14:paraId="67AFD659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2FD3" w14:textId="6DD9DEB1" w:rsidR="003A2462" w:rsidRPr="00B665A4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4.2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B0B" w14:textId="0F443A69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и средства измерения</w:t>
            </w:r>
            <w:r>
              <w:rPr>
                <w:sz w:val="20"/>
                <w:szCs w:val="20"/>
              </w:rPr>
              <w:t xml:space="preserve"> параметров процесс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A5F338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09D75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C5583D9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730BA614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7F26" w14:textId="77777777" w:rsidR="003A2462" w:rsidRPr="00136A95" w:rsidRDefault="003A2462" w:rsidP="003A246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649DD2B3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FB5D" w14:textId="4DF7A6B3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Методы определения количества теплоты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0EBFEC90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73E3189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A344A1A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61A994C7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0F53" w14:textId="77777777" w:rsidR="003A2462" w:rsidRPr="00136A95" w:rsidRDefault="003A2462" w:rsidP="003A2462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4FCE4210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3382" w14:textId="462FA504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проводности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5FC9D7F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D6E30F6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759233C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0631E577" w14:textId="77777777" w:rsidTr="00B665A4">
        <w:trPr>
          <w:trHeight w:val="39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6486" w14:textId="2CDA5755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6417" w14:textId="4F55194A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пределение коэффициента теплоотдачи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71B4800C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34A1475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2A39CB1D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7BFD9271" w14:textId="77777777" w:rsidTr="00B665A4">
        <w:trPr>
          <w:trHeight w:val="2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320F" w14:textId="7D132304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V</w:t>
            </w:r>
            <w:r w:rsidRPr="00B665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F21B9" w14:textId="1901402C" w:rsidR="00D24339" w:rsidRPr="00B665A4" w:rsidRDefault="003A2462" w:rsidP="00D243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экспериментальных данных с использованием специализированного программного обеспечения</w:t>
            </w:r>
          </w:p>
        </w:tc>
      </w:tr>
      <w:tr w:rsidR="003A2462" w:rsidRPr="00B665A4" w14:paraId="6B16CF4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3FC5" w14:textId="06896122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404E" w14:textId="2D1089E3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0D14A8FE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332BE513" w14:textId="56C42F08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4C93F506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632BBA46" w14:textId="58521F25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актические задания</w:t>
            </w:r>
          </w:p>
          <w:p w14:paraId="35FFE398" w14:textId="209811DC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CB01F4" w14:textId="4E255080" w:rsidR="003A2462" w:rsidRPr="003A2462" w:rsidRDefault="003A2462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3A2462" w:rsidRPr="00B665A4" w14:paraId="2CC4ACF9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7F15" w14:textId="35DAE12A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05B3" w14:textId="14741C47" w:rsidR="003A2462" w:rsidRPr="00B665A4" w:rsidRDefault="003A2462" w:rsidP="003A2462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Графическое отображение математических зависим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80C58E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BC5F13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1985A14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5F5E7E85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D16" w14:textId="740C2BBA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EE93" w14:textId="375537C9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ая алгебра в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5623F1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51C20D7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7324A1C2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39264E77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DABD" w14:textId="61331555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7CA0" w14:textId="3C0E9F39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линейных уравнений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F76C092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9C66E97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C8D709E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1F5FD2BE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10D4B" w14:textId="2C228D8E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F70C" w14:textId="326659FD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птимизационных задач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3F0D6A7D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00BB232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2640CF5C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19BDEEB6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A63F5" w14:textId="1F0E779C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556B" w14:textId="0EC86D7C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14AEB22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0CF64D0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FF6CA5B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7DBA0E6A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CF56" w14:textId="0BDE1DD9" w:rsidR="003A2462" w:rsidRPr="00136A95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  <w:p w14:paraId="6A9B8A55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D81C" w14:textId="032F6A65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436DA654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6092BD9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7880BC05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06B5F6C8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E857" w14:textId="6C77FFD1" w:rsidR="003A2462" w:rsidRPr="00136A95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  <w:p w14:paraId="21E61A9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F438" w14:textId="2EE8CA5B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4780D37F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343E9018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F2AC434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564F06A0" w14:textId="77777777" w:rsidTr="00B665A4">
        <w:trPr>
          <w:trHeight w:val="41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1C67" w14:textId="6C94624A" w:rsidR="003A2462" w:rsidRPr="00136A95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14:paraId="77C604E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03FE" w14:textId="47560F4D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687DDF8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3FF5C126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1FF9DA1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685"/>
        <w:gridCol w:w="3799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0B6D9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0B6D9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8206858" w14:textId="77777777" w:rsidR="006B6C2A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1</w:t>
            </w:r>
          </w:p>
          <w:p w14:paraId="0E4FFFF8" w14:textId="77777777" w:rsidR="006B6C2A" w:rsidRPr="008069AF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2E1B7448" w14:textId="77777777" w:rsidR="006B6C2A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1.3</w:t>
            </w:r>
          </w:p>
          <w:p w14:paraId="1D35F76F" w14:textId="784D3F32" w:rsidR="007E15C5" w:rsidRPr="0004716C" w:rsidRDefault="007E15C5" w:rsidP="006B6C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1C66EFF4" w14:textId="77777777" w:rsidR="006B6C2A" w:rsidRPr="008069AF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34101252" w14:textId="77777777" w:rsidR="006B6C2A" w:rsidRPr="008069AF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Pr="008069AF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</w:p>
          <w:p w14:paraId="679BB3D8" w14:textId="77777777" w:rsidR="006B6C2A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5B4F606D" w14:textId="77777777" w:rsidR="006B6C2A" w:rsidRPr="008069AF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</w:p>
          <w:p w14:paraId="0F331236" w14:textId="77777777" w:rsidR="006B6C2A" w:rsidRPr="008069AF" w:rsidRDefault="006B6C2A" w:rsidP="006B6C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5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3A621D63" w14:textId="1C0EA9C5" w:rsidR="00252972" w:rsidRPr="00C61D28" w:rsidRDefault="006B6C2A" w:rsidP="00C61D2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5.3</w:t>
            </w:r>
          </w:p>
        </w:tc>
      </w:tr>
      <w:tr w:rsidR="00252972" w:rsidRPr="0004716C" w14:paraId="4FAB5E38" w14:textId="77777777" w:rsidTr="000B6D96">
        <w:trPr>
          <w:trHeight w:val="283"/>
        </w:trPr>
        <w:tc>
          <w:tcPr>
            <w:tcW w:w="2045" w:type="dxa"/>
          </w:tcPr>
          <w:p w14:paraId="7B639475" w14:textId="77777777" w:rsidR="00252972" w:rsidRPr="0004716C" w:rsidRDefault="002529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252972" w:rsidRPr="0004716C" w:rsidRDefault="0025297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5B05C5" w:rsidRPr="00590FE2" w:rsidRDefault="005B05C5" w:rsidP="000B6D96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0469FD49" w14:textId="77777777" w:rsidR="00252972" w:rsidRPr="00665A07" w:rsidRDefault="00252972" w:rsidP="000B6D96">
            <w:pPr>
              <w:tabs>
                <w:tab w:val="left" w:pos="176"/>
              </w:tabs>
              <w:ind w:firstLine="37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4A8DA7C" w14:textId="6B704B0B" w:rsidR="006B6C2A" w:rsidRP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в пол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1A30EDCA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уверенно идентифицировать процессы и подбирать их физические и математические модели повышенной сложности; </w:t>
            </w:r>
          </w:p>
          <w:p w14:paraId="09623860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6B6C2A">
              <w:rPr>
                <w:sz w:val="21"/>
                <w:szCs w:val="21"/>
              </w:rPr>
              <w:t>планирова</w:t>
            </w:r>
            <w:r>
              <w:rPr>
                <w:sz w:val="21"/>
                <w:szCs w:val="21"/>
              </w:rPr>
              <w:t>ния</w:t>
            </w:r>
            <w:r w:rsidRPr="006B6C2A">
              <w:rPr>
                <w:sz w:val="21"/>
                <w:szCs w:val="21"/>
              </w:rPr>
              <w:t xml:space="preserve"> экспериментальны</w:t>
            </w:r>
            <w:r>
              <w:rPr>
                <w:sz w:val="21"/>
                <w:szCs w:val="21"/>
              </w:rPr>
              <w:t>х</w:t>
            </w:r>
            <w:r w:rsidRPr="006B6C2A">
              <w:rPr>
                <w:sz w:val="21"/>
                <w:szCs w:val="21"/>
              </w:rPr>
              <w:t xml:space="preserve"> исследовани</w:t>
            </w:r>
            <w:r>
              <w:rPr>
                <w:sz w:val="21"/>
                <w:szCs w:val="21"/>
              </w:rPr>
              <w:t>й</w:t>
            </w:r>
            <w:r w:rsidRPr="006B6C2A">
              <w:rPr>
                <w:sz w:val="21"/>
                <w:szCs w:val="21"/>
              </w:rPr>
              <w:t>, пров</w:t>
            </w:r>
            <w:r>
              <w:rPr>
                <w:sz w:val="21"/>
                <w:szCs w:val="21"/>
              </w:rPr>
              <w:t>едения</w:t>
            </w:r>
            <w:r w:rsidRPr="006B6C2A">
              <w:rPr>
                <w:sz w:val="21"/>
                <w:szCs w:val="21"/>
              </w:rPr>
              <w:t xml:space="preserve"> математическ</w:t>
            </w:r>
            <w:r>
              <w:rPr>
                <w:sz w:val="21"/>
                <w:szCs w:val="21"/>
              </w:rPr>
              <w:t>ой</w:t>
            </w:r>
            <w:r w:rsidRPr="006B6C2A">
              <w:rPr>
                <w:sz w:val="21"/>
                <w:szCs w:val="21"/>
              </w:rPr>
              <w:t xml:space="preserve"> обработк</w:t>
            </w:r>
            <w:r>
              <w:rPr>
                <w:sz w:val="21"/>
                <w:szCs w:val="21"/>
              </w:rPr>
              <w:t>и</w:t>
            </w:r>
            <w:r w:rsidRPr="006B6C2A">
              <w:rPr>
                <w:sz w:val="21"/>
                <w:szCs w:val="21"/>
              </w:rPr>
              <w:t xml:space="preserve"> и анализ</w:t>
            </w:r>
            <w:r>
              <w:rPr>
                <w:sz w:val="21"/>
                <w:szCs w:val="21"/>
              </w:rPr>
              <w:t>а</w:t>
            </w:r>
            <w:r w:rsidRPr="006B6C2A">
              <w:rPr>
                <w:sz w:val="21"/>
                <w:szCs w:val="21"/>
              </w:rPr>
              <w:t xml:space="preserve"> повышенной сложности результатов эксперимента; </w:t>
            </w:r>
          </w:p>
          <w:p w14:paraId="5CD27EA5" w14:textId="617DCF7F" w:rsidR="006B6C2A" w:rsidRPr="006B6C2A" w:rsidRDefault="00CB465D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ет</w:t>
            </w:r>
            <w:r w:rsidR="006B6C2A" w:rsidRPr="006B6C2A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</w:t>
            </w:r>
            <w:r>
              <w:rPr>
                <w:sz w:val="21"/>
                <w:szCs w:val="21"/>
              </w:rPr>
              <w:t>а</w:t>
            </w:r>
            <w:r w:rsidR="006B6C2A" w:rsidRPr="006B6C2A">
              <w:rPr>
                <w:sz w:val="21"/>
                <w:szCs w:val="21"/>
              </w:rPr>
              <w:t>тематических моделей исследуемых процессов и явлений.</w:t>
            </w:r>
          </w:p>
          <w:p w14:paraId="4A73986D" w14:textId="403326BF" w:rsidR="00F66D03" w:rsidRPr="00590FE2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Владе</w:t>
            </w:r>
            <w:r w:rsidR="00CB465D"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методиками подбора и разработки физических и математических моделей исследуемых процессов и аппаратов с их применением в нетипичных ситуациях; </w:t>
            </w:r>
          </w:p>
        </w:tc>
      </w:tr>
      <w:tr w:rsidR="00252972" w:rsidRPr="0004716C" w14:paraId="2AD06124" w14:textId="77777777" w:rsidTr="000B6D96">
        <w:trPr>
          <w:trHeight w:val="283"/>
        </w:trPr>
        <w:tc>
          <w:tcPr>
            <w:tcW w:w="2045" w:type="dxa"/>
          </w:tcPr>
          <w:p w14:paraId="7C4A7543" w14:textId="77777777" w:rsidR="00252972" w:rsidRPr="0004716C" w:rsidRDefault="0025297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F819342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252972" w:rsidRPr="00590FE2" w:rsidRDefault="00252972" w:rsidP="000B6D9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57A9A383" w14:textId="77777777" w:rsidR="00252972" w:rsidRPr="007E15C5" w:rsidRDefault="00252972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4B40DD2A" w14:textId="2D30760D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в достаточ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и </w:t>
            </w:r>
            <w:r w:rsidRPr="00A87B59">
              <w:rPr>
                <w:sz w:val="21"/>
                <w:szCs w:val="21"/>
              </w:rPr>
              <w:lastRenderedPageBreak/>
              <w:t>средства измерений параметров явлений и процессов в экспериментальных исследованиях;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4500FEA8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дентифицировать усложнённые процессы и подбирать их физические и математические модели;</w:t>
            </w:r>
          </w:p>
          <w:p w14:paraId="6FDF4964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ланирует</w:t>
            </w:r>
            <w:r w:rsidRPr="00A87B59">
              <w:rPr>
                <w:sz w:val="21"/>
                <w:szCs w:val="21"/>
              </w:rPr>
              <w:t xml:space="preserve"> экспериментальные исследования, проводит первичную математическую обработку и анализ результатов эксперимента; </w:t>
            </w:r>
          </w:p>
          <w:p w14:paraId="12717B4A" w14:textId="1244858B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A87B59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546B134D" w14:textId="4C695EFF" w:rsidR="001C2BE0" w:rsidRPr="00590FE2" w:rsidRDefault="00A87B59" w:rsidP="00A87B5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28"/>
              <w:contextualSpacing/>
              <w:rPr>
                <w:i/>
                <w:iCs/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A87B59">
              <w:rPr>
                <w:sz w:val="21"/>
                <w:szCs w:val="21"/>
              </w:rPr>
              <w:t>методиками подбора и разработки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допускает незначительные ошибки</w:t>
            </w:r>
            <w:r w:rsidRPr="00A87B59">
              <w:rPr>
                <w:sz w:val="21"/>
                <w:szCs w:val="21"/>
              </w:rPr>
              <w:t>;</w:t>
            </w:r>
          </w:p>
        </w:tc>
      </w:tr>
      <w:tr w:rsidR="005C204D" w:rsidRPr="0004716C" w14:paraId="3453A869" w14:textId="77777777" w:rsidTr="000B6D96">
        <w:trPr>
          <w:trHeight w:val="283"/>
        </w:trPr>
        <w:tc>
          <w:tcPr>
            <w:tcW w:w="2045" w:type="dxa"/>
          </w:tcPr>
          <w:p w14:paraId="172B78B3" w14:textId="77777777" w:rsidR="005C204D" w:rsidRPr="0004716C" w:rsidRDefault="005C204D" w:rsidP="005C204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79C21D9A" w14:textId="77777777" w:rsidR="005C204D" w:rsidRPr="0004716C" w:rsidRDefault="005C204D" w:rsidP="005C204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5C204D" w:rsidRPr="0004716C" w:rsidRDefault="005C204D" w:rsidP="005C204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5C204D" w:rsidRPr="0004716C" w:rsidRDefault="005C204D" w:rsidP="005C204D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5C204D" w:rsidRPr="005B05C5" w:rsidRDefault="005C204D" w:rsidP="005C204D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7484" w:type="dxa"/>
            <w:gridSpan w:val="2"/>
          </w:tcPr>
          <w:p w14:paraId="7B2EBA26" w14:textId="77777777" w:rsidR="005C204D" w:rsidRPr="007E15C5" w:rsidRDefault="005C204D" w:rsidP="005C204D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6878D8C7" w14:textId="21AA8010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на удовлетворительном уровне общие типовы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первичные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начальные основы методов машинного моделирования исследуемых процессов и явлени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воспроизводить и объяснять пройденный учебный материал на удовлетворительном уровне.</w:t>
            </w:r>
          </w:p>
          <w:p w14:paraId="619C5A6A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идентифицировать типовые процессы и подбирать их физические и математические модели; </w:t>
            </w:r>
          </w:p>
          <w:p w14:paraId="60F6260F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 xml:space="preserve">роводит первичную математическую обработку и анализ результатов эксперимента; </w:t>
            </w:r>
          </w:p>
          <w:p w14:paraId="7F212687" w14:textId="4EF1C0E8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типовые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16AE35D3" w14:textId="58FCCD87" w:rsidR="005C204D" w:rsidRPr="00395764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методиками подбора и разработки типовых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отвечает неуверенно, допускает значительное количество ошибок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5B4B11C6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95764">
              <w:rPr>
                <w:iCs/>
                <w:sz w:val="21"/>
                <w:szCs w:val="21"/>
              </w:rPr>
              <w:t>а</w:t>
            </w:r>
            <w:r w:rsidR="00DA0A1E">
              <w:rPr>
                <w:iCs/>
                <w:sz w:val="21"/>
                <w:szCs w:val="21"/>
              </w:rPr>
              <w:t xml:space="preserve"> </w:t>
            </w:r>
            <w:r w:rsidR="00395764">
              <w:rPr>
                <w:iCs/>
                <w:sz w:val="21"/>
                <w:szCs w:val="21"/>
              </w:rPr>
              <w:t xml:space="preserve">в области </w:t>
            </w:r>
            <w:r w:rsidR="00C74248">
              <w:rPr>
                <w:iCs/>
                <w:sz w:val="21"/>
                <w:szCs w:val="21"/>
              </w:rPr>
              <w:t>теории эксперимент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45C333D9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77777777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14:paraId="4BE54354" w14:textId="77777777" w:rsidTr="00E95F35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03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129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E95F35">
        <w:trPr>
          <w:trHeight w:val="283"/>
        </w:trPr>
        <w:tc>
          <w:tcPr>
            <w:tcW w:w="470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603" w:type="dxa"/>
          </w:tcPr>
          <w:p w14:paraId="0F7C6ABA" w14:textId="139FB848" w:rsidR="003F468B" w:rsidRPr="00D42A4E" w:rsidRDefault="00E95F35" w:rsidP="00DC1095">
            <w:pPr>
              <w:ind w:left="42"/>
              <w:rPr>
                <w:i/>
              </w:rPr>
            </w:pPr>
            <w:r>
              <w:t>Коллоквиум по разделу</w:t>
            </w:r>
            <w:r>
              <w:rPr>
                <w:lang w:val="en-US"/>
              </w:rPr>
              <w:t> I</w:t>
            </w:r>
            <w:r w:rsidR="00D42A4E" w:rsidRPr="00D42A4E">
              <w:t xml:space="preserve"> </w:t>
            </w:r>
            <w:r w:rsidR="00D42A4E">
              <w:t>«</w:t>
            </w:r>
            <w:r w:rsidRPr="00E95F35">
              <w:t>Основные теории подобия и анализа размерностей</w:t>
            </w:r>
            <w:r w:rsidR="00D42A4E">
              <w:t>»</w:t>
            </w:r>
          </w:p>
        </w:tc>
        <w:tc>
          <w:tcPr>
            <w:tcW w:w="12129" w:type="dxa"/>
          </w:tcPr>
          <w:p w14:paraId="3317199E" w14:textId="734B0A9D" w:rsidR="00C85B6D" w:rsidRDefault="00E35F64" w:rsidP="00C85B6D">
            <w:r>
              <w:t>Вариант 1</w:t>
            </w:r>
          </w:p>
          <w:p w14:paraId="3B6518AA" w14:textId="77777777" w:rsidR="00E95F35" w:rsidRPr="00E95F35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1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  <w:t xml:space="preserve">Основные критерии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  <w:p w14:paraId="7F12AF91" w14:textId="2D29ED7C" w:rsidR="00D42A4E" w:rsidRPr="00395764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2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Критериальны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 xml:space="preserve"> уравнения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</w:tc>
      </w:tr>
      <w:tr w:rsidR="00395764" w14:paraId="5BDAE6B5" w14:textId="77777777" w:rsidTr="00E95F35">
        <w:trPr>
          <w:trHeight w:val="283"/>
        </w:trPr>
        <w:tc>
          <w:tcPr>
            <w:tcW w:w="470" w:type="dxa"/>
          </w:tcPr>
          <w:p w14:paraId="4012C4D0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603" w:type="dxa"/>
          </w:tcPr>
          <w:p w14:paraId="2B153D60" w14:textId="1C4FF8B7" w:rsidR="00395764" w:rsidRPr="00551C17" w:rsidRDefault="00E95F35" w:rsidP="00395764">
            <w:pPr>
              <w:ind w:left="42"/>
            </w:pPr>
            <w:r>
              <w:t>Контрольная работа</w:t>
            </w:r>
            <w:r w:rsidR="00395764">
              <w:t xml:space="preserve"> по Разделу </w:t>
            </w:r>
            <w:r w:rsidR="00395764">
              <w:rPr>
                <w:lang w:val="en-US"/>
              </w:rPr>
              <w:t>II</w:t>
            </w:r>
            <w:r w:rsidRPr="00E95F35">
              <w:t xml:space="preserve"> </w:t>
            </w:r>
            <w:r>
              <w:t>и</w:t>
            </w:r>
            <w:r w:rsidR="00395764" w:rsidRPr="00D42A4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="00395764">
              <w:t>«</w:t>
            </w:r>
            <w:r w:rsidRPr="00E95F35">
              <w:t>Погрешности средств измерений</w:t>
            </w:r>
            <w:r w:rsidR="00395764">
              <w:t>»</w:t>
            </w:r>
            <w:r>
              <w:t xml:space="preserve"> и «</w:t>
            </w:r>
            <w:r w:rsidRPr="00E95F35">
              <w:t>Математическое моделирование в экспериментальных исследованиях</w:t>
            </w:r>
            <w:r>
              <w:t>»</w:t>
            </w:r>
          </w:p>
        </w:tc>
        <w:tc>
          <w:tcPr>
            <w:tcW w:w="12129" w:type="dxa"/>
          </w:tcPr>
          <w:p w14:paraId="43AC7230" w14:textId="24ED533A" w:rsidR="00E35F64" w:rsidRDefault="00E35F64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6F1A5618" w14:textId="39D11D13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1</w:t>
            </w:r>
            <w:r w:rsidRPr="00E95F35">
              <w:rPr>
                <w:iCs/>
              </w:rPr>
              <w:t>. Что такое наблюдение и результат наблюдения?</w:t>
            </w:r>
          </w:p>
          <w:p w14:paraId="72F43F9D" w14:textId="6065BB59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2. Что такое выборка и объем выборки?</w:t>
            </w:r>
          </w:p>
          <w:p w14:paraId="3EAFF098" w14:textId="77777777" w:rsidR="00B2670E" w:rsidRDefault="00B2670E" w:rsidP="00B2670E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673189A9" w14:textId="77777777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>Вариант 2</w:t>
            </w:r>
          </w:p>
          <w:p w14:paraId="020FE992" w14:textId="7B89BBEA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 xml:space="preserve">1. </w:t>
            </w:r>
            <w:r w:rsidR="00183F6E" w:rsidRPr="00183F6E">
              <w:rPr>
                <w:iCs/>
              </w:rPr>
              <w:t>Какие величины задаются произвольно экспериментатором в процессе расчета случайной погрешности?</w:t>
            </w:r>
          </w:p>
          <w:p w14:paraId="4562015B" w14:textId="307D937E" w:rsidR="00E95F35" w:rsidRPr="00D23F40" w:rsidRDefault="00E95F35" w:rsidP="00B2670E">
            <w:pPr>
              <w:tabs>
                <w:tab w:val="left" w:pos="346"/>
              </w:tabs>
              <w:jc w:val="both"/>
              <w:rPr>
                <w:i/>
              </w:rPr>
            </w:pPr>
            <w:r w:rsidRPr="00183F6E">
              <w:rPr>
                <w:iCs/>
              </w:rPr>
              <w:t>2.</w:t>
            </w:r>
            <w:r w:rsidR="00183F6E" w:rsidRPr="00183F6E">
              <w:rPr>
                <w:iCs/>
              </w:rPr>
              <w:t xml:space="preserve"> </w:t>
            </w:r>
            <w:r w:rsidR="00183F6E" w:rsidRPr="00183F6E">
              <w:rPr>
                <w:iCs/>
              </w:rPr>
              <w:t>В каких случаях при обработке данных косвенных измерений применяют метод переноса погрешностей, а в каких – метод выборки?</w:t>
            </w:r>
          </w:p>
        </w:tc>
      </w:tr>
      <w:tr w:rsidR="00E95F35" w14:paraId="48F4FD00" w14:textId="77777777" w:rsidTr="00E95F35">
        <w:trPr>
          <w:trHeight w:val="283"/>
        </w:trPr>
        <w:tc>
          <w:tcPr>
            <w:tcW w:w="470" w:type="dxa"/>
          </w:tcPr>
          <w:p w14:paraId="77D1A81C" w14:textId="77777777" w:rsidR="00E95F35" w:rsidRPr="00D64E13" w:rsidRDefault="00E95F35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58DB9991" w14:textId="35BF763B" w:rsidR="00E95F35" w:rsidRPr="00B2670E" w:rsidRDefault="00E95F35" w:rsidP="00E95F35">
            <w:pPr>
              <w:rPr>
                <w:i/>
              </w:rPr>
            </w:pPr>
            <w:r>
              <w:t>Контрольная работа по Разделу</w:t>
            </w:r>
            <w:r w:rsidRPr="00E95F35">
              <w:t xml:space="preserve"> </w:t>
            </w:r>
            <w:r>
              <w:rPr>
                <w:lang w:val="en-US"/>
              </w:rPr>
              <w:t>IV</w:t>
            </w:r>
            <w:r>
              <w:t xml:space="preserve"> «</w:t>
            </w:r>
            <w:r w:rsidRPr="00E95F35">
              <w:t>Методы и средства измерений в экспериментальных исследованиях</w:t>
            </w:r>
            <w:r>
              <w:t>»</w:t>
            </w:r>
          </w:p>
        </w:tc>
        <w:tc>
          <w:tcPr>
            <w:tcW w:w="12129" w:type="dxa"/>
          </w:tcPr>
          <w:p w14:paraId="453BD367" w14:textId="33DD03A7" w:rsidR="00E95F35" w:rsidRDefault="00E95F35" w:rsidP="00E95F3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1C06C451" w14:textId="77777777" w:rsidR="00183F6E" w:rsidRPr="00183F6E" w:rsidRDefault="00183F6E" w:rsidP="00183F6E">
            <w:pPr>
              <w:rPr>
                <w:i/>
              </w:rPr>
            </w:pPr>
            <w:r w:rsidRPr="00183F6E">
              <w:rPr>
                <w:i/>
              </w:rPr>
              <w:t>1.</w:t>
            </w:r>
            <w:r w:rsidRPr="00183F6E">
              <w:rPr>
                <w:i/>
              </w:rPr>
              <w:tab/>
              <w:t>Структура измерительных приборов.</w:t>
            </w:r>
          </w:p>
          <w:p w14:paraId="371B1B91" w14:textId="77777777" w:rsidR="00E95F35" w:rsidRDefault="00183F6E" w:rsidP="00183F6E">
            <w:pPr>
              <w:rPr>
                <w:i/>
              </w:rPr>
            </w:pPr>
            <w:r w:rsidRPr="00183F6E">
              <w:rPr>
                <w:i/>
              </w:rPr>
              <w:t>2.</w:t>
            </w:r>
            <w:r w:rsidRPr="00183F6E">
              <w:rPr>
                <w:i/>
              </w:rPr>
              <w:tab/>
              <w:t>Понятия о приборах прямого преобразований</w:t>
            </w:r>
          </w:p>
          <w:p w14:paraId="01BD94B6" w14:textId="77777777" w:rsidR="00183F6E" w:rsidRDefault="00183F6E" w:rsidP="00183F6E">
            <w:pPr>
              <w:rPr>
                <w:i/>
              </w:rPr>
            </w:pPr>
          </w:p>
          <w:p w14:paraId="23B11D4C" w14:textId="77777777" w:rsidR="00183F6E" w:rsidRDefault="00183F6E" w:rsidP="00183F6E">
            <w:pPr>
              <w:rPr>
                <w:i/>
              </w:rPr>
            </w:pPr>
            <w:r>
              <w:rPr>
                <w:i/>
              </w:rPr>
              <w:t>Вариант 2</w:t>
            </w:r>
          </w:p>
          <w:p w14:paraId="2A8B0397" w14:textId="77777777" w:rsidR="00183F6E" w:rsidRDefault="00183F6E" w:rsidP="00183F6E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183F6E">
              <w:rPr>
                <w:i/>
              </w:rPr>
              <w:t>Определение коэффициента теплопроводности твёрдых тел.</w:t>
            </w:r>
          </w:p>
          <w:p w14:paraId="5D3EB00E" w14:textId="28A59B7E" w:rsidR="00183F6E" w:rsidRPr="00D23F40" w:rsidRDefault="00183F6E" w:rsidP="00183F6E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  <w:r w:rsidRPr="00183F6E">
              <w:rPr>
                <w:i/>
              </w:rPr>
              <w:t>Бесконтактные методы и средства измерения расходов жидкостей и газов.</w:t>
            </w:r>
          </w:p>
        </w:tc>
      </w:tr>
      <w:tr w:rsidR="00E95F35" w14:paraId="6D2AEB24" w14:textId="77777777" w:rsidTr="00E95F35">
        <w:trPr>
          <w:trHeight w:val="283"/>
        </w:trPr>
        <w:tc>
          <w:tcPr>
            <w:tcW w:w="470" w:type="dxa"/>
          </w:tcPr>
          <w:p w14:paraId="02350B4C" w14:textId="77777777" w:rsidR="00E95F35" w:rsidRPr="00D64E13" w:rsidRDefault="00E95F35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47FF23CC" w14:textId="5CB28312" w:rsidR="00E95F35" w:rsidRPr="00183F6E" w:rsidRDefault="00183F6E" w:rsidP="00E95F35">
            <w:r>
              <w:t>Индивидуальные практические задания к лаборат</w:t>
            </w:r>
            <w:r w:rsidR="00CA68A2">
              <w:t>о</w:t>
            </w:r>
            <w:r>
              <w:t>рным работам</w:t>
            </w:r>
          </w:p>
        </w:tc>
        <w:tc>
          <w:tcPr>
            <w:tcW w:w="12129" w:type="dxa"/>
          </w:tcPr>
          <w:p w14:paraId="39255E9E" w14:textId="77777777" w:rsidR="00CA68A2" w:rsidRDefault="00CA68A2" w:rsidP="00CA68A2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</w:t>
            </w:r>
            <w:r w:rsidRPr="00E0205C">
              <w:rPr>
                <w:sz w:val="20"/>
                <w:szCs w:val="20"/>
              </w:rPr>
              <w:t xml:space="preserve">1. </w:t>
            </w:r>
            <w:r w:rsidRPr="002B71A1">
              <w:rPr>
                <w:sz w:val="20"/>
                <w:szCs w:val="20"/>
              </w:rPr>
              <w:t>Определить численно корни уравнения.</w:t>
            </w:r>
          </w:p>
          <w:tbl>
            <w:tblPr>
              <w:tblStyle w:val="a8"/>
              <w:tblW w:w="4205" w:type="pct"/>
              <w:tblLook w:val="04A0" w:firstRow="1" w:lastRow="0" w:firstColumn="1" w:lastColumn="0" w:noHBand="0" w:noVBand="1"/>
            </w:tblPr>
            <w:tblGrid>
              <w:gridCol w:w="872"/>
              <w:gridCol w:w="2265"/>
              <w:gridCol w:w="872"/>
              <w:gridCol w:w="2267"/>
              <w:gridCol w:w="872"/>
              <w:gridCol w:w="2862"/>
            </w:tblGrid>
            <w:tr w:rsidR="00CA68A2" w14:paraId="3786C66F" w14:textId="77777777" w:rsidTr="00CA68A2">
              <w:trPr>
                <w:trHeight w:val="164"/>
              </w:trPr>
              <w:tc>
                <w:tcPr>
                  <w:tcW w:w="372" w:type="pct"/>
                </w:tcPr>
                <w:p w14:paraId="69ABA6F1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</w:tcPr>
                <w:p w14:paraId="793059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EEDDBF4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</w:tcPr>
                <w:p w14:paraId="161BF4D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98C7D60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</w:tcPr>
                <w:p w14:paraId="2DB2983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014F2176" w14:textId="77777777" w:rsidTr="00CA68A2">
              <w:trPr>
                <w:trHeight w:val="392"/>
              </w:trPr>
              <w:tc>
                <w:tcPr>
                  <w:tcW w:w="372" w:type="pct"/>
                  <w:vAlign w:val="center"/>
                </w:tcPr>
                <w:p w14:paraId="4877503D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</w:tcPr>
                <w:p w14:paraId="244E0BAE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25</m:t>
                      </m:r>
                    </m:oMath>
                  </m:oMathPara>
                </w:p>
                <w:p w14:paraId="6122CBAE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9x-8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0EECB84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</w:tcPr>
                <w:p w14:paraId="2A65CB51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2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7x+1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1E35A84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</w:tcPr>
                <w:p w14:paraId="0B84D0E9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3+0,4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x+4=0</m:t>
                      </m:r>
                    </m:oMath>
                  </m:oMathPara>
                </w:p>
              </w:tc>
            </w:tr>
          </w:tbl>
          <w:p w14:paraId="53C362CA" w14:textId="77777777" w:rsidR="00CA68A2" w:rsidRDefault="00CA68A2" w:rsidP="00CA68A2">
            <w:pPr>
              <w:ind w:firstLine="709"/>
              <w:rPr>
                <w:sz w:val="20"/>
                <w:szCs w:val="20"/>
              </w:rPr>
            </w:pPr>
          </w:p>
          <w:p w14:paraId="09B1BEB2" w14:textId="77777777" w:rsidR="00CA68A2" w:rsidRDefault="00CA68A2" w:rsidP="00CA68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2</w:t>
            </w:r>
            <w:r w:rsidRPr="00E0205C">
              <w:rPr>
                <w:sz w:val="20"/>
                <w:szCs w:val="20"/>
              </w:rPr>
              <w:t>.</w:t>
            </w:r>
            <w:r w:rsidRPr="00CE6FB8">
              <w:rPr>
                <w:sz w:val="20"/>
                <w:szCs w:val="20"/>
              </w:rPr>
              <w:t xml:space="preserve"> </w:t>
            </w:r>
            <w:r w:rsidRPr="00472296">
              <w:rPr>
                <w:sz w:val="20"/>
                <w:szCs w:val="20"/>
              </w:rPr>
              <w:t xml:space="preserve">Построить график функции f (x) и приблизительно определить один из корней уравнения. Решить уравнение f (x) = 0 с точностью ε = </w:t>
            </w:r>
            <w:proofErr w:type="gramStart"/>
            <w:r w:rsidRPr="00472296">
              <w:rPr>
                <w:sz w:val="20"/>
                <w:szCs w:val="20"/>
              </w:rPr>
              <w:t>10</w:t>
            </w:r>
            <w:r w:rsidRPr="00472296">
              <w:rPr>
                <w:sz w:val="20"/>
                <w:szCs w:val="20"/>
                <w:vertAlign w:val="superscript"/>
              </w:rPr>
              <w:t>−4</w:t>
            </w:r>
            <w:proofErr w:type="gramEnd"/>
            <w:r w:rsidRPr="00472296">
              <w:rPr>
                <w:sz w:val="20"/>
                <w:szCs w:val="20"/>
              </w:rPr>
              <w:t>.</w:t>
            </w:r>
          </w:p>
          <w:tbl>
            <w:tblPr>
              <w:tblStyle w:val="a8"/>
              <w:tblW w:w="4216" w:type="pct"/>
              <w:tblLook w:val="04A0" w:firstRow="1" w:lastRow="0" w:firstColumn="1" w:lastColumn="0" w:noHBand="0" w:noVBand="1"/>
            </w:tblPr>
            <w:tblGrid>
              <w:gridCol w:w="872"/>
              <w:gridCol w:w="2273"/>
              <w:gridCol w:w="872"/>
              <w:gridCol w:w="2276"/>
              <w:gridCol w:w="872"/>
              <w:gridCol w:w="2872"/>
            </w:tblGrid>
            <w:tr w:rsidR="00CA68A2" w14:paraId="26904B5A" w14:textId="77777777" w:rsidTr="00CA68A2">
              <w:trPr>
                <w:trHeight w:val="217"/>
              </w:trPr>
              <w:tc>
                <w:tcPr>
                  <w:tcW w:w="372" w:type="pct"/>
                  <w:vAlign w:val="center"/>
                </w:tcPr>
                <w:p w14:paraId="02ED736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  <w:vAlign w:val="center"/>
                </w:tcPr>
                <w:p w14:paraId="6A710DD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0E2D89C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  <w:vAlign w:val="center"/>
                </w:tcPr>
                <w:p w14:paraId="040BE5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57648EB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  <w:vAlign w:val="center"/>
                </w:tcPr>
                <w:p w14:paraId="47C3333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157DED" w14:paraId="590E2BEA" w14:textId="77777777" w:rsidTr="00CA68A2">
              <w:trPr>
                <w:trHeight w:val="681"/>
              </w:trPr>
              <w:tc>
                <w:tcPr>
                  <w:tcW w:w="372" w:type="pct"/>
                  <w:vAlign w:val="center"/>
                </w:tcPr>
                <w:p w14:paraId="08A7800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  <w:vAlign w:val="center"/>
                </w:tcPr>
                <w:p w14:paraId="1CE77F8F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0,35x-3,8</m:t>
                      </m:r>
                    </m:oMath>
                  </m:oMathPara>
                </w:p>
                <w:p w14:paraId="781563D1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;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67A3451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  <w:vAlign w:val="center"/>
                </w:tcPr>
                <w:p w14:paraId="7D9E0FB7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,6x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33CDDE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  <w:vAlign w:val="center"/>
                </w:tcPr>
                <w:p w14:paraId="7BDFF02F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0,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</w:tr>
          </w:tbl>
          <w:p w14:paraId="0FB79F21" w14:textId="77777777" w:rsidR="00CA68A2" w:rsidRPr="00BC0E01" w:rsidRDefault="00CA68A2" w:rsidP="00CA68A2">
            <w:pPr>
              <w:ind w:firstLine="709"/>
              <w:rPr>
                <w:sz w:val="20"/>
                <w:szCs w:val="20"/>
                <w:lang w:val="en-US"/>
              </w:rPr>
            </w:pPr>
          </w:p>
          <w:p w14:paraId="126076C7" w14:textId="77777777" w:rsidR="00CA68A2" w:rsidRDefault="00CA68A2" w:rsidP="00CA68A2">
            <w:pPr>
              <w:keepNext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3. </w:t>
            </w:r>
            <w:proofErr w:type="gramStart"/>
            <w:r w:rsidRPr="00CE6FB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ешить</w:t>
            </w:r>
            <w:proofErr w:type="gramEnd"/>
            <w:r>
              <w:rPr>
                <w:sz w:val="20"/>
                <w:szCs w:val="20"/>
              </w:rPr>
              <w:t xml:space="preserve"> систему 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4111"/>
              <w:gridCol w:w="872"/>
              <w:gridCol w:w="3820"/>
            </w:tblGrid>
            <w:tr w:rsidR="00CA68A2" w14:paraId="6984DA2C" w14:textId="77777777" w:rsidTr="007023A8">
              <w:tc>
                <w:tcPr>
                  <w:tcW w:w="704" w:type="dxa"/>
                  <w:vAlign w:val="center"/>
                </w:tcPr>
                <w:p w14:paraId="19B97634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4111" w:type="dxa"/>
                  <w:vAlign w:val="center"/>
                </w:tcPr>
                <w:p w14:paraId="7AF86E6C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114A8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  <w:vAlign w:val="center"/>
                </w:tcPr>
                <w:p w14:paraId="4F722867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</w:tr>
            <w:tr w:rsidR="00CA68A2" w14:paraId="3B6340F9" w14:textId="77777777" w:rsidTr="007023A8">
              <w:tc>
                <w:tcPr>
                  <w:tcW w:w="704" w:type="dxa"/>
                  <w:vAlign w:val="center"/>
                </w:tcPr>
                <w:p w14:paraId="28B2B343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  <w:vAlign w:val="center"/>
                </w:tcPr>
                <w:p w14:paraId="6A93CCAE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4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43202A05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  <w:vAlign w:val="center"/>
                </w:tcPr>
                <w:p w14:paraId="43F8D07E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2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17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-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9C06A12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Pr="00F426D8">
              <w:rPr>
                <w:sz w:val="20"/>
                <w:szCs w:val="20"/>
              </w:rPr>
              <w:t xml:space="preserve">Решить систему </w:t>
            </w:r>
            <w:r>
              <w:rPr>
                <w:sz w:val="20"/>
                <w:szCs w:val="20"/>
              </w:rPr>
              <w:t>не</w:t>
            </w:r>
            <w:r w:rsidRPr="00F426D8">
              <w:rPr>
                <w:sz w:val="20"/>
                <w:szCs w:val="20"/>
              </w:rPr>
              <w:t>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3685"/>
              <w:gridCol w:w="872"/>
              <w:gridCol w:w="3962"/>
            </w:tblGrid>
            <w:tr w:rsidR="00CA68A2" w14:paraId="45064484" w14:textId="77777777" w:rsidTr="007023A8">
              <w:tc>
                <w:tcPr>
                  <w:tcW w:w="846" w:type="dxa"/>
                </w:tcPr>
                <w:p w14:paraId="15B217AC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5" w:type="dxa"/>
                </w:tcPr>
                <w:p w14:paraId="6C42E0DF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  <w:tc>
                <w:tcPr>
                  <w:tcW w:w="851" w:type="dxa"/>
                </w:tcPr>
                <w:p w14:paraId="5CB9BE7A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962" w:type="dxa"/>
                </w:tcPr>
                <w:p w14:paraId="5CCD24B6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</w:tr>
            <w:tr w:rsidR="00CA68A2" w14:paraId="580FBD25" w14:textId="77777777" w:rsidTr="007023A8">
              <w:tc>
                <w:tcPr>
                  <w:tcW w:w="846" w:type="dxa"/>
                  <w:vAlign w:val="center"/>
                </w:tcPr>
                <w:p w14:paraId="1C7F531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14:paraId="5BA3A31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y=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1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x=0,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2FB3E4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2" w:type="dxa"/>
                </w:tcPr>
                <w:p w14:paraId="23463944" w14:textId="77777777" w:rsidR="00CA68A2" w:rsidRPr="00F426D8" w:rsidRDefault="00CA68A2" w:rsidP="00CA68A2">
                  <w:pPr>
                    <w:pStyle w:val="5"/>
                    <w:spacing w:before="0" w:after="0"/>
                    <w:outlineLvl w:val="4"/>
                    <w:rPr>
                      <w:b w:val="0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 w:val="0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1,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  <w:tr w:rsidR="00CA68A2" w14:paraId="51954971" w14:textId="77777777" w:rsidTr="007023A8">
              <w:tc>
                <w:tcPr>
                  <w:tcW w:w="846" w:type="dxa"/>
                  <w:vAlign w:val="center"/>
                </w:tcPr>
                <w:p w14:paraId="6ED80D4E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14:paraId="7183538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y=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x=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56278AE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2" w:type="dxa"/>
                </w:tcPr>
                <w:p w14:paraId="46089051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0,8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72F61F8" w14:textId="77777777" w:rsidR="00CA68A2" w:rsidRPr="00F426D8" w:rsidRDefault="00CA68A2" w:rsidP="00CA68A2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14:paraId="1FCE52D8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06456">
              <w:rPr>
                <w:sz w:val="20"/>
                <w:szCs w:val="20"/>
              </w:rPr>
              <w:t>Лабораторная работа №4.</w:t>
            </w:r>
            <w:r w:rsidRPr="00001E7A">
              <w:rPr>
                <w:sz w:val="20"/>
                <w:szCs w:val="20"/>
              </w:rPr>
              <w:t xml:space="preserve"> </w:t>
            </w:r>
          </w:p>
          <w:p w14:paraId="494CE39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CE6FB8">
              <w:rPr>
                <w:sz w:val="20"/>
                <w:szCs w:val="20"/>
              </w:rPr>
              <w:t xml:space="preserve">1. </w:t>
            </w:r>
            <w:r w:rsidRPr="00B06456">
              <w:rPr>
                <w:sz w:val="20"/>
                <w:szCs w:val="20"/>
              </w:rPr>
              <w:t>Вычислить определенный интеграл на отрезке [1; 2].</w:t>
            </w:r>
          </w:p>
          <w:tbl>
            <w:tblPr>
              <w:tblStyle w:val="a8"/>
              <w:tblW w:w="3950" w:type="pct"/>
              <w:tblLook w:val="04A0" w:firstRow="1" w:lastRow="0" w:firstColumn="1" w:lastColumn="0" w:noHBand="0" w:noVBand="1"/>
            </w:tblPr>
            <w:tblGrid>
              <w:gridCol w:w="872"/>
              <w:gridCol w:w="2398"/>
              <w:gridCol w:w="874"/>
              <w:gridCol w:w="2191"/>
              <w:gridCol w:w="968"/>
              <w:gridCol w:w="2100"/>
            </w:tblGrid>
            <w:tr w:rsidR="00CA68A2" w14:paraId="385CCC7D" w14:textId="77777777" w:rsidTr="00CA68A2">
              <w:trPr>
                <w:trHeight w:val="192"/>
              </w:trPr>
              <w:tc>
                <w:tcPr>
                  <w:tcW w:w="454" w:type="pct"/>
                </w:tcPr>
                <w:p w14:paraId="25C3D76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652B18B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41608C0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2FE80CE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443F47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6E07B2A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E0205C" w14:paraId="5226633C" w14:textId="77777777" w:rsidTr="00CA68A2">
              <w:trPr>
                <w:trHeight w:val="481"/>
              </w:trPr>
              <w:tc>
                <w:tcPr>
                  <w:tcW w:w="454" w:type="pct"/>
                  <w:vAlign w:val="center"/>
                </w:tcPr>
                <w:p w14:paraId="5B1DB6F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1E002C18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-3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07A867D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62A38142" w14:textId="77777777" w:rsidR="00CA68A2" w:rsidRPr="00F77879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rctg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x-1</m:t>
                                  </m:r>
                                </m:e>
                              </m:ra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35A2B3FE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3DDFEA25" w14:textId="77777777" w:rsidR="00CA68A2" w:rsidRPr="00E0205C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+4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</w:tbl>
          <w:p w14:paraId="75BD6464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78F6C8B5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5239C332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25B9CDD0" w14:textId="2E7ED18C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001E7A">
              <w:rPr>
                <w:sz w:val="20"/>
                <w:szCs w:val="20"/>
              </w:rPr>
              <w:lastRenderedPageBreak/>
              <w:t xml:space="preserve">2. </w:t>
            </w:r>
            <w:r w:rsidRPr="00157DED">
              <w:rPr>
                <w:sz w:val="20"/>
                <w:szCs w:val="20"/>
              </w:rPr>
              <w:t>Найти производную. Построить графики функции и производной. Найти нули функции и точки экстремума.</w:t>
            </w:r>
          </w:p>
          <w:tbl>
            <w:tblPr>
              <w:tblStyle w:val="a8"/>
              <w:tblW w:w="4322" w:type="pct"/>
              <w:tblLook w:val="04A0" w:firstRow="1" w:lastRow="0" w:firstColumn="1" w:lastColumn="0" w:noHBand="0" w:noVBand="1"/>
            </w:tblPr>
            <w:tblGrid>
              <w:gridCol w:w="933"/>
              <w:gridCol w:w="2629"/>
              <w:gridCol w:w="961"/>
              <w:gridCol w:w="2401"/>
              <w:gridCol w:w="1064"/>
              <w:gridCol w:w="2301"/>
            </w:tblGrid>
            <w:tr w:rsidR="00CA68A2" w14:paraId="7BC5FFC5" w14:textId="77777777" w:rsidTr="00CA68A2">
              <w:trPr>
                <w:trHeight w:val="209"/>
              </w:trPr>
              <w:tc>
                <w:tcPr>
                  <w:tcW w:w="453" w:type="pct"/>
                </w:tcPr>
                <w:p w14:paraId="6419764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3FDC950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0C4F2A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542055B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78515E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47A76477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37DCA073" w14:textId="77777777" w:rsidTr="00CA68A2">
              <w:trPr>
                <w:trHeight w:val="575"/>
              </w:trPr>
              <w:tc>
                <w:tcPr>
                  <w:tcW w:w="453" w:type="pct"/>
                  <w:vAlign w:val="center"/>
                </w:tcPr>
                <w:p w14:paraId="75F220E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64E50CF7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x-2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422F51D9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2C63BDD0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09758F1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7DFEED25" w14:textId="77777777" w:rsidR="00CA68A2" w:rsidRPr="00E0205C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4)</m:t>
                          </m:r>
                        </m:den>
                      </m:f>
                    </m:oMath>
                  </m:oMathPara>
                </w:p>
              </w:tc>
            </w:tr>
          </w:tbl>
          <w:p w14:paraId="260426EF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856596C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5. </w:t>
            </w:r>
          </w:p>
          <w:p w14:paraId="73B1395B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E33D8">
              <w:rPr>
                <w:sz w:val="20"/>
                <w:szCs w:val="20"/>
              </w:rPr>
              <w:t>Найти решение задачи Коши. Построить графики решений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3684"/>
              <w:gridCol w:w="872"/>
              <w:gridCol w:w="3820"/>
            </w:tblGrid>
            <w:tr w:rsidR="00CA68A2" w14:paraId="581A5A54" w14:textId="77777777" w:rsidTr="007023A8">
              <w:tc>
                <w:tcPr>
                  <w:tcW w:w="988" w:type="dxa"/>
                </w:tcPr>
                <w:p w14:paraId="70F24FF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4" w:type="dxa"/>
                </w:tcPr>
                <w:p w14:paraId="1AF1C25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852" w:type="dxa"/>
                </w:tcPr>
                <w:p w14:paraId="47BA66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</w:tcPr>
                <w:p w14:paraId="5502664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5FBE508A" w14:textId="77777777" w:rsidTr="007023A8">
              <w:tc>
                <w:tcPr>
                  <w:tcW w:w="988" w:type="dxa"/>
                </w:tcPr>
                <w:p w14:paraId="06082CA0" w14:textId="77777777" w:rsidR="00CA68A2" w:rsidRDefault="00CA68A2" w:rsidP="00CA68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4" w:type="dxa"/>
                </w:tcPr>
                <w:p w14:paraId="02A49D04" w14:textId="77777777" w:rsidR="00CA68A2" w:rsidRDefault="00CA68A2" w:rsidP="00CA68A2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xy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852" w:type="dxa"/>
                </w:tcPr>
                <w:p w14:paraId="00286059" w14:textId="77777777" w:rsidR="00CA68A2" w:rsidRPr="006E33D8" w:rsidRDefault="00CA68A2" w:rsidP="00CA68A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2804EB29" w14:textId="77777777" w:rsidR="00CA68A2" w:rsidRPr="006E33D8" w:rsidRDefault="00CA68A2" w:rsidP="00CA68A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y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/2</m:t>
                      </m:r>
                    </m:oMath>
                  </m:oMathPara>
                </w:p>
              </w:tc>
            </w:tr>
          </w:tbl>
          <w:p w14:paraId="2324A71C" w14:textId="77777777" w:rsidR="00CA68A2" w:rsidRDefault="00CA68A2" w:rsidP="00CA68A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02BA301" w14:textId="77777777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  <w:proofErr w:type="gramStart"/>
            <w:r>
              <w:rPr>
                <w:sz w:val="20"/>
                <w:szCs w:val="20"/>
              </w:rPr>
              <w:t>№6-8</w:t>
            </w:r>
            <w:proofErr w:type="gramEnd"/>
          </w:p>
          <w:p w14:paraId="3519424B" w14:textId="77777777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здайте таблицу экспериментальных данных:</w:t>
            </w:r>
          </w:p>
          <w:p w14:paraId="2511046D" w14:textId="77777777" w:rsidR="00CA68A2" w:rsidRPr="005A2EC9" w:rsidRDefault="00CA68A2" w:rsidP="00CA68A2">
            <w:pPr>
              <w:ind w:firstLine="851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a+hi,   i=0, 1, …, 10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на отрезке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a, b]</m:t>
                </m:r>
              </m:oMath>
            </m:oMathPara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6946"/>
              <w:gridCol w:w="1269"/>
            </w:tblGrid>
            <w:tr w:rsidR="00CA68A2" w14:paraId="1EB4EE60" w14:textId="77777777" w:rsidTr="007023A8">
              <w:tc>
                <w:tcPr>
                  <w:tcW w:w="1129" w:type="dxa"/>
                  <w:vAlign w:val="center"/>
                </w:tcPr>
                <w:p w14:paraId="18E38086" w14:textId="77777777" w:rsidR="00CA68A2" w:rsidRPr="005A2EC9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6946" w:type="dxa"/>
                  <w:vAlign w:val="center"/>
                </w:tcPr>
                <w:p w14:paraId="6AC64D9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269" w:type="dxa"/>
                  <w:vAlign w:val="center"/>
                </w:tcPr>
                <w:p w14:paraId="549CCEC3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CA68A2">
                    <w:rPr>
                      <w:i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CA68A2">
                    <w:rPr>
                      <w:i/>
                      <w:sz w:val="20"/>
                      <w:szCs w:val="20"/>
                    </w:rPr>
                    <w:t>]</w:t>
                  </w:r>
                </w:p>
              </w:tc>
            </w:tr>
            <w:tr w:rsidR="00CA68A2" w14:paraId="302436CC" w14:textId="77777777" w:rsidTr="007023A8">
              <w:tc>
                <w:tcPr>
                  <w:tcW w:w="1129" w:type="dxa"/>
                  <w:vAlign w:val="center"/>
                </w:tcPr>
                <w:p w14:paraId="1E29A30E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3E61232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.86; 2.21; 2.96; 3.27; 3.58; 3.76; 3.93; 3.67; 3.90; 3.64; 4.09</w:t>
                  </w:r>
                </w:p>
              </w:tc>
              <w:tc>
                <w:tcPr>
                  <w:tcW w:w="1269" w:type="dxa"/>
                  <w:vAlign w:val="center"/>
                </w:tcPr>
                <w:p w14:paraId="2F8F866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0, 1]</w:t>
                  </w:r>
                </w:p>
              </w:tc>
            </w:tr>
            <w:tr w:rsidR="00CA68A2" w14:paraId="1439025D" w14:textId="77777777" w:rsidTr="007023A8">
              <w:tc>
                <w:tcPr>
                  <w:tcW w:w="1129" w:type="dxa"/>
                  <w:vAlign w:val="center"/>
                </w:tcPr>
                <w:p w14:paraId="785702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6" w:type="dxa"/>
                  <w:vAlign w:val="center"/>
                </w:tcPr>
                <w:p w14:paraId="3D1A2C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.14; 1.02; 1.64; 1.64; 1.96; 2.17; 2.64; 3.25; 3.47; 3.89; 3.36</w:t>
                  </w:r>
                </w:p>
              </w:tc>
              <w:tc>
                <w:tcPr>
                  <w:tcW w:w="1269" w:type="dxa"/>
                  <w:vAlign w:val="center"/>
                </w:tcPr>
                <w:p w14:paraId="303C4BE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-1, 1]</w:t>
                  </w:r>
                </w:p>
              </w:tc>
            </w:tr>
            <w:tr w:rsidR="00CA68A2" w14:paraId="7D5A6C65" w14:textId="77777777" w:rsidTr="007023A8">
              <w:tc>
                <w:tcPr>
                  <w:tcW w:w="1129" w:type="dxa"/>
                  <w:vAlign w:val="center"/>
                </w:tcPr>
                <w:p w14:paraId="6A1C5FA8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14:paraId="5D8EA0D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4.70; 4.64; 4.57; 4.45; 4.40; 4.34; 4.27; 4.37; 4.42; 4.50; 4.62</w:t>
                  </w:r>
                </w:p>
              </w:tc>
              <w:tc>
                <w:tcPr>
                  <w:tcW w:w="1269" w:type="dxa"/>
                  <w:vAlign w:val="center"/>
                </w:tcPr>
                <w:p w14:paraId="43BE79FB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2, 4]</w:t>
                  </w:r>
                </w:p>
              </w:tc>
            </w:tr>
          </w:tbl>
          <w:p w14:paraId="10FD5335" w14:textId="77777777" w:rsidR="00CA68A2" w:rsidRPr="00CA68A2" w:rsidRDefault="00CA68A2" w:rsidP="00CA68A2">
            <w:pPr>
              <w:ind w:firstLine="851"/>
              <w:jc w:val="both"/>
              <w:rPr>
                <w:i/>
                <w:sz w:val="20"/>
                <w:szCs w:val="20"/>
              </w:rPr>
            </w:pPr>
          </w:p>
          <w:p w14:paraId="616DDD1C" w14:textId="77777777" w:rsidR="00CA68A2" w:rsidRPr="006B7E95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 w:rsidRPr="006B7E95">
              <w:rPr>
                <w:i/>
                <w:sz w:val="20"/>
                <w:szCs w:val="20"/>
              </w:rPr>
              <w:t>2.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проксимировать многочленами 2-й и 6-й степени по методу наименьших квадратов функцию, заданную таблицей значений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равнить качество приближений. Построить графики многочленов и отметить узловые точки (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>)</w:t>
            </w:r>
          </w:p>
          <w:p w14:paraId="4EC8789A" w14:textId="77777777" w:rsidR="00CA68A2" w:rsidRPr="006B7E95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3. Для приведенных в таблице экспериментальных данных (x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, y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) определить параметры линейной регрессии. Отобразить графически совокупность точек векторов x и y и результаты проведенной линейной регрессии.</w:t>
            </w:r>
          </w:p>
          <w:p w14:paraId="7BC78854" w14:textId="77777777" w:rsidR="00CA68A2" w:rsidRPr="006B7E95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4. Аппроксимировать данные из векторов x и y полиномом 4-й степени. Отобразите графически результаты аппроксимации.</w:t>
            </w:r>
          </w:p>
          <w:p w14:paraId="30C5FD4C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6930CF9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9</w:t>
            </w:r>
            <w:r w:rsidRPr="00E0205C">
              <w:rPr>
                <w:sz w:val="20"/>
                <w:szCs w:val="20"/>
              </w:rPr>
              <w:t xml:space="preserve">. </w:t>
            </w:r>
          </w:p>
          <w:p w14:paraId="4265876C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494E2A">
              <w:rPr>
                <w:noProof/>
                <w:sz w:val="20"/>
                <w:szCs w:val="20"/>
              </w:rPr>
              <w:t xml:space="preserve">1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линейной комбинацией функций:</w:t>
            </w:r>
          </w:p>
          <w:p w14:paraId="4C090157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  <w:lang w:val="en-US"/>
              </w:rPr>
            </w:pPr>
            <w:r w:rsidRPr="00E0205C">
              <w:rPr>
                <w:noProof/>
                <w:sz w:val="20"/>
                <w:szCs w:val="20"/>
                <w:lang w:val="en-US"/>
              </w:rPr>
              <w:t>f (x)=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E0205C">
              <w:rPr>
                <w:noProof/>
                <w:sz w:val="20"/>
                <w:szCs w:val="20"/>
                <w:lang w:val="en-US"/>
              </w:rPr>
              <w:t>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2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>(x).</w:t>
            </w:r>
          </w:p>
          <w:p w14:paraId="10854EE9" w14:textId="77777777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E0205C">
              <w:rPr>
                <w:noProof/>
                <w:sz w:val="20"/>
                <w:szCs w:val="20"/>
              </w:rPr>
              <w:t>Отобразить графически совокупность точек векторов i x и i y и результаты проведенной линейной регрессии общего вид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902"/>
              <w:gridCol w:w="2336"/>
            </w:tblGrid>
            <w:tr w:rsidR="00CA68A2" w14:paraId="58A0C77C" w14:textId="77777777" w:rsidTr="007023A8">
              <w:tc>
                <w:tcPr>
                  <w:tcW w:w="1271" w:type="dxa"/>
                </w:tcPr>
                <w:p w14:paraId="6530EE20" w14:textId="77777777" w:rsidR="00CA68A2" w:rsidRDefault="00CA68A2" w:rsidP="00CA68A2">
                  <w:pPr>
                    <w:spacing w:line="256" w:lineRule="auto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212C2548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902" w:type="dxa"/>
                </w:tcPr>
                <w:p w14:paraId="359F04F6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336" w:type="dxa"/>
                </w:tcPr>
                <w:p w14:paraId="308E27FC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</w:tr>
            <w:tr w:rsidR="00CA68A2" w14:paraId="6EDD09C7" w14:textId="77777777" w:rsidTr="007023A8">
              <w:tc>
                <w:tcPr>
                  <w:tcW w:w="1271" w:type="dxa"/>
                </w:tcPr>
                <w:p w14:paraId="2B11D131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659302EA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902" w:type="dxa"/>
                </w:tcPr>
                <w:p w14:paraId="53E3BB1A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1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oMath>
                  </m:oMathPara>
                </w:p>
              </w:tc>
              <w:tc>
                <w:tcPr>
                  <w:tcW w:w="2336" w:type="dxa"/>
                </w:tcPr>
                <w:p w14:paraId="628DA418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 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CA68A2" w14:paraId="41779892" w14:textId="77777777" w:rsidTr="007023A8">
              <w:tc>
                <w:tcPr>
                  <w:tcW w:w="1271" w:type="dxa"/>
                </w:tcPr>
                <w:p w14:paraId="30CD0810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4BB0F86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574F6CFB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336" w:type="dxa"/>
                </w:tcPr>
                <w:p w14:paraId="1D14C934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in (3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i/>
                      <w:noProof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A68A2" w14:paraId="6E69918C" w14:textId="77777777" w:rsidTr="007023A8">
              <w:tc>
                <w:tcPr>
                  <w:tcW w:w="1271" w:type="dxa"/>
                </w:tcPr>
                <w:p w14:paraId="2424FA39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39A026BD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4FFAE5D1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sinx</w:t>
                  </w:r>
                </w:p>
              </w:tc>
              <w:tc>
                <w:tcPr>
                  <w:tcW w:w="2336" w:type="dxa"/>
                </w:tcPr>
                <w:p w14:paraId="674F75DD" w14:textId="77777777" w:rsidR="00CA68A2" w:rsidRPr="00CA68A2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</w:tbl>
          <w:p w14:paraId="546CF33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6301A823" w14:textId="6776D241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494E2A">
              <w:rPr>
                <w:sz w:val="20"/>
                <w:szCs w:val="20"/>
              </w:rPr>
              <w:lastRenderedPageBreak/>
              <w:t xml:space="preserve">2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функци</w:t>
            </w:r>
            <w:r>
              <w:rPr>
                <w:noProof/>
                <w:sz w:val="20"/>
                <w:szCs w:val="20"/>
              </w:rPr>
              <w:t>ей вида:</w:t>
            </w:r>
          </w:p>
          <w:p w14:paraId="519C1F5B" w14:textId="77777777" w:rsidR="00CA68A2" w:rsidRPr="00144FC4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220D2400" w14:textId="77777777" w:rsidR="00E95F35" w:rsidRPr="000A6081" w:rsidRDefault="00E95F35" w:rsidP="00CA68A2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2B33D6EA" w14:textId="67937613" w:rsidR="0036408D" w:rsidRPr="006D72E6" w:rsidRDefault="001648D0" w:rsidP="001E11AF">
      <w:pPr>
        <w:pStyle w:val="af0"/>
        <w:ind w:left="709"/>
        <w:jc w:val="both"/>
        <w:rPr>
          <w:i/>
        </w:rPr>
      </w:pPr>
      <w:r w:rsidRPr="006D72E6">
        <w:rPr>
          <w:i/>
        </w:rPr>
        <w:lastRenderedPageBreak/>
        <w:t xml:space="preserve">*Вопросы к тестированиям обновляются в соответствии с вопросами, представленными в </w:t>
      </w:r>
      <w:r w:rsidR="006D72E6" w:rsidRPr="006D72E6">
        <w:rPr>
          <w:i/>
        </w:rPr>
        <w:t>соответствующих</w:t>
      </w:r>
      <w:r w:rsidRPr="006D72E6">
        <w:rPr>
          <w:i/>
        </w:rPr>
        <w:t xml:space="preserve"> разделах на сайте </w:t>
      </w:r>
      <w:proofErr w:type="spellStart"/>
      <w:r w:rsidRPr="006D72E6">
        <w:rPr>
          <w:i/>
        </w:rPr>
        <w:t>Ростехнадзора</w:t>
      </w:r>
      <w:proofErr w:type="spellEnd"/>
      <w:r w:rsidRPr="006D72E6">
        <w:rPr>
          <w:i/>
        </w:rPr>
        <w:t xml:space="preserve"> </w:t>
      </w:r>
    </w:p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E64312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0BF8A9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36F09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C9B2DA1" w14:textId="769A40CA" w:rsidR="009D5862" w:rsidRPr="0092678B" w:rsidRDefault="00CA68A2" w:rsidP="00FC1ACA">
            <w:r>
              <w:t>Коллоквиум</w:t>
            </w:r>
          </w:p>
        </w:tc>
        <w:tc>
          <w:tcPr>
            <w:tcW w:w="8080" w:type="dxa"/>
          </w:tcPr>
          <w:p w14:paraId="18327832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339CFA2" w14:textId="29F17D74" w:rsidR="009D5862" w:rsidRPr="0092678B" w:rsidRDefault="009D5862" w:rsidP="00B824B4">
            <w:pPr>
              <w:jc w:val="center"/>
            </w:pPr>
            <w:r w:rsidRPr="0092678B">
              <w:t xml:space="preserve"> </w:t>
            </w:r>
            <w:proofErr w:type="gramStart"/>
            <w:r w:rsidR="00CA798E">
              <w:t>36</w:t>
            </w:r>
            <w:r w:rsidR="009B03E5">
              <w:t>-4</w:t>
            </w:r>
            <w:r w:rsidR="00B92596">
              <w:t>5</w:t>
            </w:r>
            <w:proofErr w:type="gramEnd"/>
            <w:r w:rsidRPr="0092678B">
              <w:t xml:space="preserve"> баллов</w:t>
            </w:r>
          </w:p>
        </w:tc>
        <w:tc>
          <w:tcPr>
            <w:tcW w:w="2056" w:type="dxa"/>
          </w:tcPr>
          <w:p w14:paraId="3BDF5FE8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5DCD5DC8" w14:textId="77777777" w:rsidTr="00073075">
        <w:trPr>
          <w:trHeight w:val="283"/>
        </w:trPr>
        <w:tc>
          <w:tcPr>
            <w:tcW w:w="2410" w:type="dxa"/>
            <w:vMerge/>
          </w:tcPr>
          <w:p w14:paraId="55DB5C0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B66371B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5CFA58" w14:textId="5D6F9812" w:rsidR="009D5862" w:rsidRPr="0092678B" w:rsidRDefault="00CA798E" w:rsidP="00B824B4">
            <w:pPr>
              <w:jc w:val="center"/>
            </w:pPr>
            <w:proofErr w:type="gramStart"/>
            <w:r>
              <w:t>27</w:t>
            </w:r>
            <w:r w:rsidR="009B03E5">
              <w:t>-</w:t>
            </w:r>
            <w:r>
              <w:t>35</w:t>
            </w:r>
            <w:proofErr w:type="gramEnd"/>
            <w:r w:rsidR="009D5862" w:rsidRPr="0092678B">
              <w:t xml:space="preserve"> бал</w:t>
            </w:r>
            <w:r w:rsidR="00B92596">
              <w:t>ла</w:t>
            </w:r>
          </w:p>
        </w:tc>
        <w:tc>
          <w:tcPr>
            <w:tcW w:w="2056" w:type="dxa"/>
          </w:tcPr>
          <w:p w14:paraId="38FD059E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654E884B" w14:textId="77777777" w:rsidTr="00073075">
        <w:trPr>
          <w:trHeight w:val="283"/>
        </w:trPr>
        <w:tc>
          <w:tcPr>
            <w:tcW w:w="2410" w:type="dxa"/>
            <w:vMerge/>
          </w:tcPr>
          <w:p w14:paraId="2A93A4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D1179AD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275CBCC" w14:textId="212B7AE9" w:rsidR="009D5862" w:rsidRPr="0092678B" w:rsidRDefault="00CA798E" w:rsidP="00B824B4">
            <w:pPr>
              <w:jc w:val="center"/>
            </w:pPr>
            <w:proofErr w:type="gramStart"/>
            <w:r>
              <w:t>18-26</w:t>
            </w:r>
            <w:proofErr w:type="gramEnd"/>
            <w:r w:rsidR="009D5862" w:rsidRPr="0092678B">
              <w:t xml:space="preserve"> балл</w:t>
            </w:r>
            <w:r w:rsidR="00B92596">
              <w:t>а</w:t>
            </w:r>
          </w:p>
        </w:tc>
        <w:tc>
          <w:tcPr>
            <w:tcW w:w="2056" w:type="dxa"/>
          </w:tcPr>
          <w:p w14:paraId="1C1824F5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1327818" w14:textId="77777777" w:rsidTr="00073075">
        <w:trPr>
          <w:trHeight w:val="283"/>
        </w:trPr>
        <w:tc>
          <w:tcPr>
            <w:tcW w:w="2410" w:type="dxa"/>
            <w:vMerge/>
          </w:tcPr>
          <w:p w14:paraId="0CC6A67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EDFF6C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92678B">
              <w:rPr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46CAF4C" w14:textId="0714F006" w:rsidR="009D5862" w:rsidRPr="0092678B" w:rsidRDefault="00B92596" w:rsidP="00FC1ACA">
            <w:pPr>
              <w:jc w:val="center"/>
            </w:pPr>
            <w:proofErr w:type="gramStart"/>
            <w:r>
              <w:lastRenderedPageBreak/>
              <w:t>0-</w:t>
            </w:r>
            <w:r w:rsidR="00CA798E">
              <w:t>17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488DC103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14:paraId="7F4EB1DF" w14:textId="77777777" w:rsidTr="00073075">
        <w:trPr>
          <w:trHeight w:val="283"/>
        </w:trPr>
        <w:tc>
          <w:tcPr>
            <w:tcW w:w="2410" w:type="dxa"/>
            <w:vMerge/>
          </w:tcPr>
          <w:p w14:paraId="0835E8B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72C9C15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256C7F13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4E53C8E4" w14:textId="77777777" w:rsidR="009D5862" w:rsidRPr="0092678B" w:rsidRDefault="009D5862" w:rsidP="00FC1ACA">
            <w:pPr>
              <w:jc w:val="center"/>
            </w:pPr>
          </w:p>
        </w:tc>
      </w:tr>
      <w:tr w:rsidR="009D5862" w:rsidRPr="00314BCA" w14:paraId="78EB5937" w14:textId="77777777" w:rsidTr="00073075">
        <w:trPr>
          <w:trHeight w:val="283"/>
        </w:trPr>
        <w:tc>
          <w:tcPr>
            <w:tcW w:w="2410" w:type="dxa"/>
            <w:vMerge/>
          </w:tcPr>
          <w:p w14:paraId="090AB4D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AC88D9E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7AEDEDB7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14C5877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B03E5" w:rsidRPr="00314BCA" w14:paraId="37AC22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A2C464" w14:textId="69CA07FE" w:rsidR="009B03E5" w:rsidRPr="0092678B" w:rsidRDefault="009B03E5" w:rsidP="009B03E5">
            <w:pPr>
              <w:pStyle w:val="TableParagraph"/>
            </w:pPr>
            <w:r>
              <w:rPr>
                <w:lang w:val="ru-RU"/>
              </w:rPr>
              <w:t>Контрольная работа 1</w:t>
            </w:r>
          </w:p>
          <w:p w14:paraId="30551748" w14:textId="77777777" w:rsidR="009B03E5" w:rsidRPr="0092678B" w:rsidRDefault="009B03E5" w:rsidP="009B03E5">
            <w:pPr>
              <w:pStyle w:val="TableParagraph"/>
            </w:pPr>
          </w:p>
        </w:tc>
        <w:tc>
          <w:tcPr>
            <w:tcW w:w="8080" w:type="dxa"/>
          </w:tcPr>
          <w:p w14:paraId="4B6AEEA9" w14:textId="2F7BFBF9" w:rsidR="009B03E5" w:rsidRPr="0092678B" w:rsidRDefault="009B03E5" w:rsidP="009B03E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2E0F">
              <w:rPr>
                <w:iCs/>
                <w:lang w:val="ru-RU"/>
              </w:rPr>
              <w:t xml:space="preserve">Работа выполнена полностью. Нет ошибок в логических рассуждениях. Выполнены все пункты зада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3B2E0F">
              <w:rPr>
                <w:iCs/>
                <w:spacing w:val="-4"/>
                <w:lang w:val="ru-RU"/>
              </w:rPr>
              <w:t xml:space="preserve">Обучающийся </w:t>
            </w:r>
            <w:r w:rsidRPr="003B2E0F">
              <w:rPr>
                <w:iCs/>
                <w:lang w:val="ru-RU"/>
              </w:rPr>
              <w:t>показал полный объем знаний, умений</w:t>
            </w:r>
            <w:r w:rsidRPr="003B2E0F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B2E0F">
              <w:rPr>
                <w:iCs/>
                <w:lang w:val="ru-RU"/>
              </w:rPr>
              <w:t>в освоении</w:t>
            </w:r>
            <w:proofErr w:type="gramEnd"/>
            <w:r w:rsidRPr="003B2E0F">
              <w:rPr>
                <w:iCs/>
                <w:lang w:val="ru-RU"/>
              </w:rPr>
              <w:t xml:space="preserve"> пройденных тем и применение их на</w:t>
            </w:r>
            <w:r w:rsidRPr="003B2E0F">
              <w:rPr>
                <w:iCs/>
                <w:spacing w:val="-4"/>
                <w:lang w:val="ru-RU"/>
              </w:rPr>
              <w:t xml:space="preserve"> </w:t>
            </w:r>
            <w:r w:rsidRPr="003B2E0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052AA80" w14:textId="73AC4FF6" w:rsidR="009B03E5" w:rsidRPr="0092678B" w:rsidRDefault="009B03E5" w:rsidP="009B03E5">
            <w:pPr>
              <w:jc w:val="center"/>
            </w:pPr>
            <w:proofErr w:type="gramStart"/>
            <w:r>
              <w:rPr>
                <w:iCs/>
              </w:rPr>
              <w:t>1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E63D9EC" w14:textId="5A779C22" w:rsidR="009B03E5" w:rsidRPr="0092678B" w:rsidRDefault="009B03E5" w:rsidP="009B03E5">
            <w:pPr>
              <w:jc w:val="center"/>
            </w:pPr>
            <w:r w:rsidRPr="0092678B">
              <w:t>5</w:t>
            </w:r>
          </w:p>
        </w:tc>
      </w:tr>
      <w:tr w:rsidR="009B03E5" w:rsidRPr="00314BCA" w14:paraId="6C079ADE" w14:textId="77777777" w:rsidTr="00073075">
        <w:trPr>
          <w:trHeight w:val="283"/>
        </w:trPr>
        <w:tc>
          <w:tcPr>
            <w:tcW w:w="2410" w:type="dxa"/>
            <w:vMerge/>
          </w:tcPr>
          <w:p w14:paraId="61AFAF70" w14:textId="77777777" w:rsidR="009B03E5" w:rsidRPr="0092678B" w:rsidRDefault="009B03E5" w:rsidP="009B03E5"/>
        </w:tc>
        <w:tc>
          <w:tcPr>
            <w:tcW w:w="8080" w:type="dxa"/>
          </w:tcPr>
          <w:p w14:paraId="2BEA517A" w14:textId="7F8B7A74" w:rsidR="009B03E5" w:rsidRPr="0092678B" w:rsidRDefault="009B03E5" w:rsidP="009B03E5">
            <w:r w:rsidRPr="009F1F97">
              <w:rPr>
                <w:iCs/>
              </w:rPr>
              <w:t>Работа выполнена полностью,</w:t>
            </w:r>
            <w:r w:rsidRPr="009F1F97">
              <w:rPr>
                <w:iCs/>
                <w:spacing w:val="-15"/>
              </w:rPr>
              <w:t xml:space="preserve"> </w:t>
            </w:r>
            <w:r w:rsidRPr="009F1F97">
              <w:rPr>
                <w:iCs/>
              </w:rPr>
              <w:t xml:space="preserve">но </w:t>
            </w:r>
            <w:r>
              <w:rPr>
                <w:iCs/>
              </w:rPr>
              <w:t>д</w:t>
            </w:r>
            <w:r w:rsidRPr="009F1F97">
              <w:rPr>
                <w:iCs/>
              </w:rPr>
              <w:t>опущена одна ошибка или два-три</w:t>
            </w:r>
            <w:r w:rsidRPr="009F1F97">
              <w:rPr>
                <w:iCs/>
                <w:spacing w:val="-8"/>
              </w:rPr>
              <w:t xml:space="preserve"> </w:t>
            </w:r>
            <w:r w:rsidRPr="009F1F97">
              <w:rPr>
                <w:iCs/>
              </w:rPr>
              <w:t>недочета.</w:t>
            </w:r>
          </w:p>
        </w:tc>
        <w:tc>
          <w:tcPr>
            <w:tcW w:w="2055" w:type="dxa"/>
          </w:tcPr>
          <w:p w14:paraId="57447D7A" w14:textId="55E52099" w:rsidR="009B03E5" w:rsidRPr="0092678B" w:rsidRDefault="009B03E5" w:rsidP="009B03E5">
            <w:pPr>
              <w:jc w:val="center"/>
            </w:pPr>
            <w:proofErr w:type="gramStart"/>
            <w:r>
              <w:rPr>
                <w:iCs/>
              </w:rPr>
              <w:t>14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17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98E8816" w14:textId="43D2A1E0" w:rsidR="009B03E5" w:rsidRPr="0092678B" w:rsidRDefault="009B03E5" w:rsidP="009B03E5">
            <w:pPr>
              <w:jc w:val="center"/>
            </w:pPr>
            <w:r w:rsidRPr="0092678B">
              <w:t>4</w:t>
            </w:r>
          </w:p>
        </w:tc>
      </w:tr>
      <w:tr w:rsidR="009B03E5" w:rsidRPr="00314BCA" w14:paraId="15FDBA62" w14:textId="77777777" w:rsidTr="00073075">
        <w:trPr>
          <w:trHeight w:val="283"/>
        </w:trPr>
        <w:tc>
          <w:tcPr>
            <w:tcW w:w="2410" w:type="dxa"/>
            <w:vMerge/>
          </w:tcPr>
          <w:p w14:paraId="7ACD1F9F" w14:textId="77777777" w:rsidR="009B03E5" w:rsidRPr="0092678B" w:rsidRDefault="009B03E5" w:rsidP="009B03E5"/>
        </w:tc>
        <w:tc>
          <w:tcPr>
            <w:tcW w:w="8080" w:type="dxa"/>
          </w:tcPr>
          <w:p w14:paraId="2A430309" w14:textId="0B4DC37E" w:rsidR="009B03E5" w:rsidRPr="0092678B" w:rsidRDefault="009B03E5" w:rsidP="009B03E5">
            <w:r w:rsidRPr="009F1F97">
              <w:rPr>
                <w:iCs/>
              </w:rPr>
              <w:t>Допущены более одной</w:t>
            </w:r>
            <w:r w:rsidRPr="009F1F97">
              <w:rPr>
                <w:iCs/>
                <w:spacing w:val="-22"/>
              </w:rPr>
              <w:t xml:space="preserve"> </w:t>
            </w:r>
            <w:r w:rsidRPr="009F1F97">
              <w:rPr>
                <w:iCs/>
              </w:rPr>
              <w:t>ошибки или более двух-трех</w:t>
            </w:r>
            <w:r w:rsidRPr="009F1F97">
              <w:rPr>
                <w:iCs/>
                <w:spacing w:val="-20"/>
              </w:rPr>
              <w:t xml:space="preserve"> </w:t>
            </w:r>
            <w:r w:rsidRPr="009F1F97">
              <w:rPr>
                <w:iCs/>
              </w:rPr>
              <w:t>недочетов.</w:t>
            </w:r>
          </w:p>
        </w:tc>
        <w:tc>
          <w:tcPr>
            <w:tcW w:w="2055" w:type="dxa"/>
          </w:tcPr>
          <w:p w14:paraId="67D835E0" w14:textId="3F81729C" w:rsidR="009B03E5" w:rsidRPr="0092678B" w:rsidRDefault="009B03E5" w:rsidP="009B03E5">
            <w:pPr>
              <w:jc w:val="center"/>
            </w:pPr>
            <w:proofErr w:type="gramStart"/>
            <w:r>
              <w:rPr>
                <w:iCs/>
              </w:rPr>
              <w:t>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13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C97C8C2" w14:textId="528A0B96" w:rsidR="009B03E5" w:rsidRPr="0092678B" w:rsidRDefault="009B03E5" w:rsidP="009B03E5">
            <w:pPr>
              <w:jc w:val="center"/>
            </w:pPr>
            <w:r w:rsidRPr="0092678B">
              <w:t>3</w:t>
            </w:r>
          </w:p>
        </w:tc>
      </w:tr>
      <w:tr w:rsidR="009B03E5" w:rsidRPr="00314BCA" w14:paraId="03A55BD6" w14:textId="77777777" w:rsidTr="00073075">
        <w:trPr>
          <w:trHeight w:val="283"/>
        </w:trPr>
        <w:tc>
          <w:tcPr>
            <w:tcW w:w="2410" w:type="dxa"/>
            <w:vMerge/>
          </w:tcPr>
          <w:p w14:paraId="41E3F77A" w14:textId="77777777" w:rsidR="009B03E5" w:rsidRPr="0092678B" w:rsidRDefault="009B03E5" w:rsidP="009B03E5"/>
        </w:tc>
        <w:tc>
          <w:tcPr>
            <w:tcW w:w="8080" w:type="dxa"/>
          </w:tcPr>
          <w:p w14:paraId="6199CDCC" w14:textId="6CD7D7BA" w:rsidR="009B03E5" w:rsidRPr="0092678B" w:rsidRDefault="009B03E5" w:rsidP="009B03E5">
            <w:r w:rsidRPr="009F1F97">
              <w:rPr>
                <w:iCs/>
              </w:rPr>
              <w:t>Работа выполнена не</w:t>
            </w:r>
            <w:r w:rsidRPr="009F1F97">
              <w:rPr>
                <w:iCs/>
                <w:spacing w:val="-17"/>
              </w:rPr>
              <w:t xml:space="preserve"> </w:t>
            </w:r>
            <w:r w:rsidRPr="009F1F97">
              <w:rPr>
                <w:iCs/>
              </w:rPr>
              <w:t xml:space="preserve">полностью. Допущены </w:t>
            </w:r>
            <w:r w:rsidRPr="009F1F97">
              <w:rPr>
                <w:iCs/>
                <w:spacing w:val="-2"/>
              </w:rPr>
              <w:t xml:space="preserve">грубые </w:t>
            </w:r>
            <w:r w:rsidRPr="009F1F97">
              <w:rPr>
                <w:iCs/>
              </w:rPr>
              <w:t xml:space="preserve">ошибки. </w:t>
            </w:r>
          </w:p>
        </w:tc>
        <w:tc>
          <w:tcPr>
            <w:tcW w:w="2055" w:type="dxa"/>
          </w:tcPr>
          <w:p w14:paraId="6478FA14" w14:textId="21DA81B6" w:rsidR="009B03E5" w:rsidRPr="0092678B" w:rsidRDefault="009B03E5" w:rsidP="009B03E5">
            <w:pPr>
              <w:jc w:val="center"/>
            </w:pPr>
            <w:proofErr w:type="gramStart"/>
            <w:r>
              <w:rPr>
                <w:iCs/>
              </w:rPr>
              <w:t>3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7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01EAB7C" w14:textId="0CE9D134" w:rsidR="009B03E5" w:rsidRPr="0092678B" w:rsidRDefault="009B03E5" w:rsidP="009B03E5">
            <w:pPr>
              <w:jc w:val="center"/>
            </w:pPr>
            <w:r w:rsidRPr="0092678B">
              <w:t>2</w:t>
            </w:r>
          </w:p>
        </w:tc>
      </w:tr>
      <w:tr w:rsidR="009B03E5" w:rsidRPr="00314BCA" w14:paraId="184EF9A8" w14:textId="77777777" w:rsidTr="00073075">
        <w:trPr>
          <w:trHeight w:val="283"/>
        </w:trPr>
        <w:tc>
          <w:tcPr>
            <w:tcW w:w="2410" w:type="dxa"/>
            <w:vMerge/>
          </w:tcPr>
          <w:p w14:paraId="3B23EB73" w14:textId="77777777" w:rsidR="009B03E5" w:rsidRPr="0092678B" w:rsidRDefault="009B03E5" w:rsidP="009B03E5"/>
        </w:tc>
        <w:tc>
          <w:tcPr>
            <w:tcW w:w="8080" w:type="dxa"/>
          </w:tcPr>
          <w:p w14:paraId="6C0C5FA2" w14:textId="361F9921" w:rsidR="009B03E5" w:rsidRPr="009F1F97" w:rsidRDefault="009B03E5" w:rsidP="009B03E5">
            <w:pPr>
              <w:rPr>
                <w:iCs/>
              </w:rPr>
            </w:pPr>
            <w:r w:rsidRPr="009F1F97">
              <w:rPr>
                <w:iCs/>
              </w:rPr>
              <w:t xml:space="preserve">Работа не </w:t>
            </w:r>
            <w:r w:rsidRPr="009F1F97">
              <w:rPr>
                <w:iCs/>
                <w:spacing w:val="-1"/>
              </w:rPr>
              <w:t>выполнена</w:t>
            </w:r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1BDC748" w14:textId="2FA3F57E" w:rsidR="009B03E5" w:rsidRPr="003B2E0F" w:rsidRDefault="009B03E5" w:rsidP="009B03E5">
            <w:pPr>
              <w:jc w:val="center"/>
            </w:pPr>
            <w:r w:rsidRPr="009F1F9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892F1B1" w14:textId="400DAD07" w:rsidR="009B03E5" w:rsidRPr="0092678B" w:rsidRDefault="009B03E5" w:rsidP="009B03E5">
            <w:pPr>
              <w:jc w:val="center"/>
            </w:pPr>
          </w:p>
        </w:tc>
      </w:tr>
      <w:tr w:rsidR="003B2E0F" w:rsidRPr="00314BCA" w14:paraId="11018A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5CD676" w14:textId="43A415FC" w:rsidR="003B2E0F" w:rsidRPr="009F1F97" w:rsidRDefault="003B2E0F" w:rsidP="003B2E0F">
            <w:pPr>
              <w:rPr>
                <w:iCs/>
              </w:rPr>
            </w:pPr>
            <w:r>
              <w:t>Индивидуальные практические задания к лабораторным работам</w:t>
            </w:r>
          </w:p>
        </w:tc>
        <w:tc>
          <w:tcPr>
            <w:tcW w:w="8080" w:type="dxa"/>
          </w:tcPr>
          <w:p w14:paraId="4C9C602E" w14:textId="1AF9AEE6" w:rsidR="003B2E0F" w:rsidRPr="009F1F97" w:rsidRDefault="003B2E0F" w:rsidP="003B2E0F">
            <w:pPr>
              <w:rPr>
                <w:iCs/>
              </w:rPr>
            </w:pPr>
            <w:r w:rsidRPr="0092678B">
              <w:t>Обучающийся демонстрирует грамотное решение всех задач, использование правильных методов</w:t>
            </w:r>
            <w:r>
              <w:t xml:space="preserve"> и формул для </w:t>
            </w:r>
            <w:r w:rsidRPr="0092678B">
              <w:t xml:space="preserve">решения при незначительных погрешностях </w:t>
            </w:r>
            <w:r>
              <w:t>в коде написания программы</w:t>
            </w:r>
          </w:p>
        </w:tc>
        <w:tc>
          <w:tcPr>
            <w:tcW w:w="2055" w:type="dxa"/>
          </w:tcPr>
          <w:p w14:paraId="2622B375" w14:textId="1AB90AA1" w:rsidR="003B2E0F" w:rsidRPr="009F1F97" w:rsidRDefault="003B2E0F" w:rsidP="003B2E0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4B54D1" w14:textId="7C8A12A1" w:rsidR="003B2E0F" w:rsidRPr="0092678B" w:rsidRDefault="003B2E0F" w:rsidP="003B2E0F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B2E0F" w:rsidRPr="00314BCA" w14:paraId="2764C0C4" w14:textId="77777777" w:rsidTr="00073075">
        <w:trPr>
          <w:trHeight w:val="283"/>
        </w:trPr>
        <w:tc>
          <w:tcPr>
            <w:tcW w:w="2410" w:type="dxa"/>
            <w:vMerge/>
          </w:tcPr>
          <w:p w14:paraId="28276B0A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B422DB0" w14:textId="38F16CC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04DF5E41" w14:textId="008328E2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082FA8A0" w14:textId="77261DA2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B2E0F" w:rsidRPr="00314BCA" w14:paraId="61BD2113" w14:textId="77777777" w:rsidTr="00073075">
        <w:trPr>
          <w:trHeight w:val="283"/>
        </w:trPr>
        <w:tc>
          <w:tcPr>
            <w:tcW w:w="2410" w:type="dxa"/>
            <w:vMerge/>
          </w:tcPr>
          <w:p w14:paraId="5E3E6352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1A75239F" w14:textId="376C2B3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AE454A5" w14:textId="7918C8CC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448FF52A" w14:textId="0CAD136C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B2E0F" w:rsidRPr="00314BCA" w14:paraId="0A97B0C9" w14:textId="77777777" w:rsidTr="00073075">
        <w:trPr>
          <w:trHeight w:val="283"/>
        </w:trPr>
        <w:tc>
          <w:tcPr>
            <w:tcW w:w="2410" w:type="dxa"/>
            <w:vMerge/>
          </w:tcPr>
          <w:p w14:paraId="406A320C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450EDA9D" w14:textId="69702714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5E59439" w14:textId="078559F5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33742AB8" w14:textId="137BCC29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B2E0F" w:rsidRPr="00314BCA" w14:paraId="723EDD44" w14:textId="77777777" w:rsidTr="00073075">
        <w:trPr>
          <w:trHeight w:val="283"/>
        </w:trPr>
        <w:tc>
          <w:tcPr>
            <w:tcW w:w="2410" w:type="dxa"/>
            <w:vMerge/>
          </w:tcPr>
          <w:p w14:paraId="105436DE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9C99740" w14:textId="0E981C9C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15BC395C" w14:textId="644E19D7" w:rsidR="003B2E0F" w:rsidRPr="009F1F97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70F1405B" w14:textId="77777777" w:rsidR="003B2E0F" w:rsidRPr="008F6748" w:rsidRDefault="003B2E0F" w:rsidP="003B2E0F">
            <w:pPr>
              <w:jc w:val="center"/>
              <w:rPr>
                <w:i/>
              </w:rPr>
            </w:pPr>
          </w:p>
        </w:tc>
      </w:tr>
      <w:tr w:rsidR="003B2E0F" w:rsidRPr="00314BCA" w14:paraId="44EE96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DCCAA4" w14:textId="78EFE88A" w:rsidR="003B2E0F" w:rsidRPr="0092678B" w:rsidRDefault="003B2E0F" w:rsidP="003B2E0F">
            <w:pPr>
              <w:pStyle w:val="TableParagraph"/>
            </w:pPr>
            <w:r>
              <w:rPr>
                <w:lang w:val="ru-RU"/>
              </w:rPr>
              <w:lastRenderedPageBreak/>
              <w:t>Контрольная работа 2</w:t>
            </w:r>
          </w:p>
          <w:p w14:paraId="58DC35C9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13084EFE" w14:textId="05013C3C" w:rsidR="003B2E0F" w:rsidRPr="00A67DB0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3B2E0F">
              <w:rPr>
                <w:iCs/>
                <w:lang w:val="ru-RU"/>
              </w:rPr>
              <w:t xml:space="preserve">Работа выполнена полностью. Нет ошибок в логических рассуждениях. Выполнены все пункты зада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3B2E0F">
              <w:rPr>
                <w:iCs/>
                <w:spacing w:val="-4"/>
                <w:lang w:val="ru-RU"/>
              </w:rPr>
              <w:t xml:space="preserve">Обучающийся </w:t>
            </w:r>
            <w:r w:rsidRPr="003B2E0F">
              <w:rPr>
                <w:iCs/>
                <w:lang w:val="ru-RU"/>
              </w:rPr>
              <w:t>показал полный объем знаний, умений</w:t>
            </w:r>
            <w:r w:rsidRPr="003B2E0F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B2E0F">
              <w:rPr>
                <w:iCs/>
                <w:lang w:val="ru-RU"/>
              </w:rPr>
              <w:t>в освоении</w:t>
            </w:r>
            <w:proofErr w:type="gramEnd"/>
            <w:r w:rsidRPr="003B2E0F">
              <w:rPr>
                <w:iCs/>
                <w:lang w:val="ru-RU"/>
              </w:rPr>
              <w:t xml:space="preserve"> пройденных тем и применение их на</w:t>
            </w:r>
            <w:r w:rsidRPr="003B2E0F">
              <w:rPr>
                <w:iCs/>
                <w:spacing w:val="-4"/>
                <w:lang w:val="ru-RU"/>
              </w:rPr>
              <w:t xml:space="preserve"> </w:t>
            </w:r>
            <w:r w:rsidRPr="003B2E0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0CB1A20" w14:textId="76E7C4DE" w:rsidR="003B2E0F" w:rsidRPr="009F1F97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AB60BC6" w14:textId="0E068EDC" w:rsidR="003B2E0F" w:rsidRPr="008F6748" w:rsidRDefault="003B2E0F" w:rsidP="003B2E0F">
            <w:pPr>
              <w:jc w:val="center"/>
              <w:rPr>
                <w:i/>
              </w:rPr>
            </w:pPr>
            <w:r w:rsidRPr="0092678B">
              <w:t>5</w:t>
            </w:r>
          </w:p>
        </w:tc>
      </w:tr>
      <w:tr w:rsidR="003B2E0F" w:rsidRPr="00314BCA" w14:paraId="3A93B791" w14:textId="77777777" w:rsidTr="00073075">
        <w:trPr>
          <w:trHeight w:val="283"/>
        </w:trPr>
        <w:tc>
          <w:tcPr>
            <w:tcW w:w="2410" w:type="dxa"/>
            <w:vMerge/>
          </w:tcPr>
          <w:p w14:paraId="0ECAE659" w14:textId="77777777" w:rsidR="003B2E0F" w:rsidRDefault="003B2E0F" w:rsidP="003B2E0F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18F38AD9" w14:textId="4315D409" w:rsidR="003B2E0F" w:rsidRPr="0092678B" w:rsidRDefault="003B2E0F" w:rsidP="003B2E0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полностью,</w:t>
            </w:r>
            <w:r w:rsidRPr="009F1F97">
              <w:rPr>
                <w:iCs/>
                <w:spacing w:val="-15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 xml:space="preserve">но </w:t>
            </w:r>
            <w:r w:rsidRPr="003B2E0F">
              <w:rPr>
                <w:iCs/>
                <w:lang w:val="ru-RU"/>
              </w:rPr>
              <w:t>д</w:t>
            </w:r>
            <w:r w:rsidRPr="009F1F97">
              <w:rPr>
                <w:iCs/>
                <w:lang w:val="ru-RU"/>
              </w:rPr>
              <w:t>опущена одна ошибка или два-три</w:t>
            </w:r>
            <w:r w:rsidRPr="009F1F97">
              <w:rPr>
                <w:iCs/>
                <w:spacing w:val="-8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222683E" w14:textId="0D53AE6D" w:rsidR="003B2E0F" w:rsidRDefault="003B2E0F" w:rsidP="003B2E0F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14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7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D060252" w14:textId="2C7A30BE" w:rsidR="003B2E0F" w:rsidRPr="0092678B" w:rsidRDefault="003B2E0F" w:rsidP="003B2E0F">
            <w:pPr>
              <w:jc w:val="center"/>
            </w:pPr>
            <w:r w:rsidRPr="0092678B">
              <w:t>4</w:t>
            </w:r>
          </w:p>
        </w:tc>
      </w:tr>
      <w:tr w:rsidR="003B2E0F" w:rsidRPr="00314BCA" w14:paraId="01CB95A3" w14:textId="77777777" w:rsidTr="00073075">
        <w:trPr>
          <w:trHeight w:val="283"/>
        </w:trPr>
        <w:tc>
          <w:tcPr>
            <w:tcW w:w="2410" w:type="dxa"/>
            <w:vMerge/>
          </w:tcPr>
          <w:p w14:paraId="3BA9FD62" w14:textId="77777777" w:rsidR="003B2E0F" w:rsidRDefault="003B2E0F" w:rsidP="003B2E0F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36A62DC" w14:textId="018CB22D" w:rsidR="003B2E0F" w:rsidRPr="00A67DB0" w:rsidRDefault="003B2E0F" w:rsidP="003B2E0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Допущены более одной</w:t>
            </w:r>
            <w:r w:rsidRPr="009F1F97">
              <w:rPr>
                <w:iCs/>
                <w:spacing w:val="-22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ошибки или более двух-трех</w:t>
            </w:r>
            <w:r w:rsidRPr="009F1F97">
              <w:rPr>
                <w:iCs/>
                <w:spacing w:val="-20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35F45A0" w14:textId="5360B5FB" w:rsidR="003B2E0F" w:rsidRDefault="003B2E0F" w:rsidP="003B2E0F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8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3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18FECB57" w14:textId="7E0CFC3A" w:rsidR="003B2E0F" w:rsidRPr="0092678B" w:rsidRDefault="003B2E0F" w:rsidP="003B2E0F">
            <w:pPr>
              <w:jc w:val="center"/>
            </w:pPr>
            <w:r w:rsidRPr="0092678B">
              <w:t>3</w:t>
            </w:r>
          </w:p>
        </w:tc>
      </w:tr>
      <w:tr w:rsidR="003B2E0F" w:rsidRPr="00314BCA" w14:paraId="4F0058FB" w14:textId="77777777" w:rsidTr="00073075">
        <w:trPr>
          <w:trHeight w:val="283"/>
        </w:trPr>
        <w:tc>
          <w:tcPr>
            <w:tcW w:w="2410" w:type="dxa"/>
            <w:vMerge/>
          </w:tcPr>
          <w:p w14:paraId="7CC91DDF" w14:textId="77777777" w:rsidR="003B2E0F" w:rsidRDefault="003B2E0F" w:rsidP="003B2E0F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4A8BF09E" w14:textId="35CAE305" w:rsidR="003B2E0F" w:rsidRPr="00A67DB0" w:rsidRDefault="003B2E0F" w:rsidP="003B2E0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не</w:t>
            </w:r>
            <w:r w:rsidRPr="009F1F97">
              <w:rPr>
                <w:iCs/>
                <w:spacing w:val="-17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 xml:space="preserve">полностью. Допущены </w:t>
            </w:r>
            <w:r w:rsidRPr="009F1F97">
              <w:rPr>
                <w:iCs/>
                <w:spacing w:val="-2"/>
                <w:lang w:val="ru-RU"/>
              </w:rPr>
              <w:t xml:space="preserve">грубые </w:t>
            </w:r>
            <w:r w:rsidRPr="009F1F9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59AB9EF" w14:textId="6170F1CA" w:rsidR="003B2E0F" w:rsidRDefault="003B2E0F" w:rsidP="003B2E0F">
            <w:pPr>
              <w:pStyle w:val="TableParagraph"/>
              <w:tabs>
                <w:tab w:val="left" w:pos="317"/>
              </w:tabs>
              <w:jc w:val="center"/>
            </w:pPr>
            <w:r>
              <w:rPr>
                <w:iCs/>
                <w:lang w:val="ru-RU"/>
              </w:rPr>
              <w:t>3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7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BDBEC2D" w14:textId="19986D84" w:rsidR="003B2E0F" w:rsidRPr="0092678B" w:rsidRDefault="003B2E0F" w:rsidP="003B2E0F">
            <w:pPr>
              <w:jc w:val="center"/>
            </w:pPr>
            <w:r w:rsidRPr="0092678B">
              <w:t>2</w:t>
            </w:r>
          </w:p>
        </w:tc>
      </w:tr>
      <w:tr w:rsidR="003B2E0F" w:rsidRPr="00314BCA" w14:paraId="09CFFCC5" w14:textId="77777777" w:rsidTr="00073075">
        <w:trPr>
          <w:trHeight w:val="283"/>
        </w:trPr>
        <w:tc>
          <w:tcPr>
            <w:tcW w:w="2410" w:type="dxa"/>
            <w:vMerge/>
          </w:tcPr>
          <w:p w14:paraId="1C51EA11" w14:textId="77777777" w:rsidR="003B2E0F" w:rsidRPr="009F1F97" w:rsidRDefault="003B2E0F" w:rsidP="003B2E0F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0D8D5F8D" w14:textId="565262F1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039761BE" w14:textId="166650AE" w:rsidR="003B2E0F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618D6E5E" w14:textId="77777777" w:rsidR="003B2E0F" w:rsidRPr="008F6748" w:rsidRDefault="003B2E0F" w:rsidP="003B2E0F">
            <w:pPr>
              <w:jc w:val="center"/>
              <w:rPr>
                <w:i/>
              </w:rPr>
            </w:pPr>
          </w:p>
        </w:tc>
      </w:tr>
    </w:tbl>
    <w:p w14:paraId="7BE9C8CA" w14:textId="77777777" w:rsidR="00DD10A3" w:rsidRDefault="00DD10A3" w:rsidP="00E705FF">
      <w:pPr>
        <w:pStyle w:val="2"/>
      </w:pPr>
      <w:r>
        <w:br w:type="page"/>
      </w:r>
    </w:p>
    <w:p w14:paraId="79C0E586" w14:textId="381E427F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41B10A6" w14:textId="77777777" w:rsidTr="002C4687">
        <w:tc>
          <w:tcPr>
            <w:tcW w:w="3261" w:type="dxa"/>
          </w:tcPr>
          <w:p w14:paraId="6CA2A654" w14:textId="6D9A5BB9" w:rsidR="002C4687" w:rsidRPr="00294A21" w:rsidRDefault="003B2E0F" w:rsidP="00092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442893" w:rsidRPr="00294A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442893" w:rsidRPr="00294A21">
              <w:rPr>
                <w:sz w:val="20"/>
                <w:szCs w:val="20"/>
              </w:rPr>
              <w:t xml:space="preserve"> семестр</w:t>
            </w:r>
            <w:r w:rsidR="002C4687" w:rsidRPr="00294A21">
              <w:rPr>
                <w:sz w:val="20"/>
                <w:szCs w:val="20"/>
              </w:rPr>
              <w:t xml:space="preserve"> </w:t>
            </w:r>
          </w:p>
          <w:p w14:paraId="36D3CCF7" w14:textId="77777777" w:rsidR="002C4687" w:rsidRPr="00294A21" w:rsidRDefault="002C4687" w:rsidP="0009260A">
            <w:pPr>
              <w:jc w:val="both"/>
              <w:rPr>
                <w:i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D57A511" w14:textId="47CD7426" w:rsidR="00442893" w:rsidRPr="00294A21" w:rsidRDefault="003B2E0F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1</w:t>
            </w:r>
          </w:p>
          <w:p w14:paraId="28482E67" w14:textId="2B5939C5" w:rsidR="003B2E0F" w:rsidRPr="003B2E0F" w:rsidRDefault="00442893" w:rsidP="003B2E0F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1. </w:t>
            </w:r>
            <w:r w:rsidR="003B2E0F" w:rsidRPr="003B2E0F">
              <w:rPr>
                <w:rFonts w:ascii="Times New Roman" w:hAnsi="Times New Roman"/>
              </w:rPr>
              <w:t>Цели и задачи эксперимента.</w:t>
            </w:r>
          </w:p>
          <w:p w14:paraId="0E3FBD6B" w14:textId="77777777" w:rsidR="003B2E0F" w:rsidRDefault="003B2E0F" w:rsidP="003B2E0F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B2E0F">
              <w:rPr>
                <w:rFonts w:ascii="Times New Roman" w:hAnsi="Times New Roman"/>
              </w:rPr>
              <w:t>Принципы создания физических и математических моделей.</w:t>
            </w:r>
          </w:p>
          <w:p w14:paraId="368D4B5E" w14:textId="457942D0" w:rsidR="00442893" w:rsidRDefault="003B2E0F" w:rsidP="003B2E0F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2</w:t>
            </w:r>
          </w:p>
          <w:p w14:paraId="286E6A76" w14:textId="2014A624" w:rsidR="003B2E0F" w:rsidRDefault="003B2E0F" w:rsidP="003B2E0F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4B6C87">
              <w:rPr>
                <w:sz w:val="20"/>
                <w:szCs w:val="20"/>
              </w:rPr>
              <w:t xml:space="preserve">Основные критерии подобия в </w:t>
            </w:r>
            <w:proofErr w:type="spellStart"/>
            <w:r w:rsidRPr="004B6C87">
              <w:rPr>
                <w:sz w:val="20"/>
                <w:szCs w:val="20"/>
              </w:rPr>
              <w:t>тепломассообмене</w:t>
            </w:r>
            <w:proofErr w:type="spellEnd"/>
            <w:r w:rsidRPr="004B6C87">
              <w:rPr>
                <w:sz w:val="20"/>
                <w:szCs w:val="20"/>
              </w:rPr>
              <w:t>.</w:t>
            </w:r>
          </w:p>
          <w:p w14:paraId="5336850D" w14:textId="657791E2" w:rsidR="003B2E0F" w:rsidRPr="004B6C87" w:rsidRDefault="003B2E0F" w:rsidP="003B2E0F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4B6C87">
              <w:rPr>
                <w:sz w:val="20"/>
                <w:szCs w:val="20"/>
              </w:rPr>
              <w:t>Погрешности средств измерения</w:t>
            </w:r>
          </w:p>
          <w:p w14:paraId="1B6B929C" w14:textId="555366BB" w:rsidR="00442893" w:rsidRPr="00294A21" w:rsidRDefault="003B2E0F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Б</w:t>
            </w:r>
            <w:r w:rsidR="00442893" w:rsidRPr="00294A21">
              <w:rPr>
                <w:rFonts w:ascii="Times New Roman" w:eastAsia="MS Mincho" w:hAnsi="Times New Roman"/>
                <w:b/>
                <w:bCs/>
              </w:rPr>
              <w:t>илет N 3</w:t>
            </w:r>
          </w:p>
          <w:p w14:paraId="35900502" w14:textId="7DDD8059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1. </w:t>
            </w:r>
            <w:r w:rsidR="003B2E0F" w:rsidRPr="003B2E0F">
              <w:rPr>
                <w:rFonts w:ascii="Times New Roman" w:hAnsi="Times New Roman"/>
              </w:rPr>
              <w:t>Практическое использование метода анализа размерностей</w:t>
            </w:r>
          </w:p>
          <w:p w14:paraId="6B4B557A" w14:textId="22A43011" w:rsidR="002C4687" w:rsidRPr="00294A21" w:rsidRDefault="00442893" w:rsidP="003B2E0F">
            <w:pPr>
              <w:pStyle w:val="aff8"/>
              <w:tabs>
                <w:tab w:val="left" w:pos="1765"/>
              </w:tabs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="003B2E0F" w:rsidRPr="003B2E0F">
              <w:rPr>
                <w:rFonts w:ascii="Times New Roman" w:hAnsi="Times New Roman"/>
              </w:rPr>
              <w:t>Основы метода наименьших квадратов</w:t>
            </w:r>
            <w:r w:rsidRPr="00294A21">
              <w:rPr>
                <w:rFonts w:ascii="Times New Roman" w:hAnsi="Times New Roman"/>
              </w:rPr>
              <w:t>.</w:t>
            </w: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6D36F075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Экзамен </w:t>
            </w:r>
            <w:r w:rsidR="003B2E0F">
              <w:rPr>
                <w:sz w:val="20"/>
                <w:szCs w:val="20"/>
              </w:rPr>
              <w:t>6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5AFE2CEF" w14:textId="4D5CE9AB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109BAE16" w14:textId="65A4D793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1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Ошибки и неопределенности эксперимента в целом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3F722E5A" w14:textId="1359C504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Структура измерительных прибор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574077A" w14:textId="24EAB762" w:rsidR="00294A21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7B48C6" w:rsidRPr="007B48C6">
              <w:rPr>
                <w:rFonts w:ascii="Times New Roman" w:hAnsi="Times New Roman"/>
              </w:rPr>
              <w:t>Калориметры переменной температуры</w:t>
            </w:r>
          </w:p>
          <w:p w14:paraId="52AD46BF" w14:textId="60D4F97D" w:rsidR="00442893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7F1DB75C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Критериальные</w:t>
            </w:r>
            <w:proofErr w:type="spellEnd"/>
            <w:r w:rsidR="007B48C6" w:rsidRPr="007B48C6">
              <w:rPr>
                <w:rFonts w:ascii="Times" w:hAnsi="Times"/>
                <w:sz w:val="20"/>
                <w:szCs w:val="20"/>
              </w:rPr>
              <w:t xml:space="preserve"> уравнения подобия в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гидрогазодинамике</w:t>
            </w:r>
            <w:proofErr w:type="spellEnd"/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79D0CD56" w14:textId="69986F81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рологические характеристики средств измерения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2155B5BC" w14:textId="770DD546" w:rsidR="00294A21" w:rsidRPr="00294A21" w:rsidRDefault="00442893" w:rsidP="00294A21">
            <w:pPr>
              <w:pStyle w:val="aff8"/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7B48C6" w:rsidRPr="007B48C6">
              <w:rPr>
                <w:rFonts w:ascii="Times New Roman" w:hAnsi="Times New Roman"/>
              </w:rPr>
              <w:t>Детерминистские и стохастические модели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1CCA0397" w14:textId="2F5D175A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1A3841E" w14:textId="1C0D2ADC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Потенциометрические схемы измерительных прибор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9103F66" w14:textId="77EBC91F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</w:t>
            </w:r>
            <w:r w:rsidR="007B48C6">
              <w:rPr>
                <w:rFonts w:ascii="Times" w:hAnsi="Times"/>
                <w:sz w:val="20"/>
                <w:szCs w:val="20"/>
              </w:rPr>
              <w:t xml:space="preserve">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оды определение коэффициента теплоотдач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50D929AB" w14:textId="20EFE18B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7B48C6" w:rsidRPr="007B48C6">
              <w:rPr>
                <w:sz w:val="20"/>
                <w:szCs w:val="20"/>
              </w:rPr>
              <w:t>Основы теории размерностей. Понятие о безразмерных величинах</w:t>
            </w:r>
            <w:r w:rsidR="00294A21" w:rsidRPr="00294A21">
              <w:rPr>
                <w:sz w:val="20"/>
                <w:szCs w:val="20"/>
              </w:rPr>
              <w:t>.</w:t>
            </w:r>
          </w:p>
          <w:p w14:paraId="640EB6D9" w14:textId="77777777" w:rsidR="00442893" w:rsidRPr="00294A21" w:rsidRDefault="00442893" w:rsidP="00294A21">
            <w:pPr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7B48C6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7B48C6">
            <w:pPr>
              <w:pStyle w:val="TableParagraph"/>
              <w:keepNext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7B48C6">
            <w:pPr>
              <w:pStyle w:val="TableParagraph"/>
              <w:keepNext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7B48C6">
            <w:pPr>
              <w:pStyle w:val="TableParagraph"/>
              <w:keepNext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7B48C6">
            <w:pPr>
              <w:pStyle w:val="TableParagraph"/>
              <w:keepNext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7B48C6">
            <w:pPr>
              <w:keepNext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FAF650" w14:textId="4ADC3673" w:rsidR="009D5862" w:rsidRPr="001E602B" w:rsidRDefault="007B48C6" w:rsidP="007B48C6">
            <w:pPr>
              <w:keepNext/>
            </w:pPr>
            <w:r>
              <w:t xml:space="preserve">Зачет / </w:t>
            </w:r>
            <w:r w:rsidR="009D5862" w:rsidRPr="001E602B">
              <w:t>экзамен:</w:t>
            </w:r>
          </w:p>
          <w:p w14:paraId="2CC843BD" w14:textId="77777777" w:rsidR="009D5862" w:rsidRPr="001E602B" w:rsidRDefault="001E602B" w:rsidP="007B48C6">
            <w:pPr>
              <w:keepNext/>
            </w:pPr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10</w:t>
            </w:r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7B48C6">
            <w:pPr>
              <w:pStyle w:val="TableParagraph"/>
              <w:keepNext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E2368AF" w14:textId="77777777" w:rsidR="007B48C6" w:rsidRDefault="009D5862" w:rsidP="007B48C6">
            <w:pPr>
              <w:pStyle w:val="TableParagraph"/>
              <w:keepNext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B2E646" w14:textId="4190769E" w:rsidR="009D5862" w:rsidRPr="007B48C6" w:rsidRDefault="009D5862" w:rsidP="007B48C6">
            <w:pPr>
              <w:pStyle w:val="TableParagraph"/>
              <w:keepNext/>
              <w:tabs>
                <w:tab w:val="left" w:pos="469"/>
              </w:tabs>
              <w:rPr>
                <w:lang w:val="ru-RU"/>
              </w:rPr>
            </w:pPr>
            <w:r w:rsidRPr="007B48C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7B48C6">
            <w:pPr>
              <w:keepNext/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5E31DC3" w14:textId="77777777" w:rsidR="009D5862" w:rsidRDefault="009D5862" w:rsidP="007B48C6">
            <w:pPr>
              <w:keepNext/>
              <w:jc w:val="center"/>
            </w:pPr>
            <w:r w:rsidRPr="001E602B">
              <w:t>5</w:t>
            </w:r>
          </w:p>
          <w:p w14:paraId="08B1CEE1" w14:textId="2F3A7C1D" w:rsidR="009B03E5" w:rsidRPr="001E602B" w:rsidRDefault="009B03E5" w:rsidP="007B48C6">
            <w:pPr>
              <w:keepNext/>
              <w:jc w:val="center"/>
            </w:pPr>
            <w:r>
              <w:t>зачтено</w:t>
            </w:r>
          </w:p>
        </w:tc>
      </w:tr>
      <w:tr w:rsidR="009D5862" w:rsidRPr="00314BCA" w14:paraId="691733B7" w14:textId="77777777" w:rsidTr="00073075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C1ACA"/>
        </w:tc>
        <w:tc>
          <w:tcPr>
            <w:tcW w:w="6945" w:type="dxa"/>
          </w:tcPr>
          <w:p w14:paraId="20ECEA07" w14:textId="77777777" w:rsidR="009D5862" w:rsidRPr="001E602B" w:rsidRDefault="009D5862" w:rsidP="00FC1ACA">
            <w:r w:rsidRPr="001E602B">
              <w:t>Обучающийся:</w:t>
            </w:r>
          </w:p>
          <w:p w14:paraId="3BDAD60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BD93D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063C6E8" w14:textId="77777777" w:rsidR="009D5862" w:rsidRDefault="009D5862" w:rsidP="00FC1ACA">
            <w:pPr>
              <w:jc w:val="center"/>
            </w:pPr>
            <w:r w:rsidRPr="001E602B">
              <w:t>4</w:t>
            </w:r>
          </w:p>
          <w:p w14:paraId="146B07CE" w14:textId="10D42A94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BA0195C" w14:textId="77777777" w:rsidTr="00073075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E602B">
              <w:rPr>
                <w:rFonts w:eastAsia="Times New Roman"/>
                <w:color w:val="000000"/>
              </w:rPr>
              <w:lastRenderedPageBreak/>
              <w:t xml:space="preserve">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56A751B3" w14:textId="77777777" w:rsidR="009D5862" w:rsidRDefault="009D5862" w:rsidP="00FC1ACA">
            <w:pPr>
              <w:jc w:val="center"/>
            </w:pPr>
            <w:r w:rsidRPr="001E602B">
              <w:t>3</w:t>
            </w:r>
          </w:p>
          <w:p w14:paraId="3E303CFA" w14:textId="68BA936C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1DFB1E1B" w14:textId="77777777" w:rsidTr="00073075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6BBF6602" w14:textId="77777777" w:rsidR="009D5862" w:rsidRDefault="009D5862" w:rsidP="00FC1ACA">
            <w:pPr>
              <w:jc w:val="center"/>
            </w:pPr>
            <w:r w:rsidRPr="001E602B">
              <w:t>2</w:t>
            </w:r>
          </w:p>
          <w:p w14:paraId="37ED1994" w14:textId="0F2413D7" w:rsidR="009B03E5" w:rsidRPr="001E602B" w:rsidRDefault="009B03E5" w:rsidP="00FC1ACA">
            <w:pPr>
              <w:jc w:val="center"/>
            </w:pPr>
            <w:r>
              <w:t>Не зачтено</w:t>
            </w:r>
          </w:p>
        </w:tc>
      </w:tr>
    </w:tbl>
    <w:p w14:paraId="45BEB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EF4090B" w14:textId="77777777" w:rsidR="0065485B" w:rsidRDefault="0065485B" w:rsidP="005D388C">
      <w:pPr>
        <w:ind w:firstLine="709"/>
        <w:rPr>
          <w:rFonts w:eastAsia="MS Mincho"/>
          <w:iCs/>
          <w:sz w:val="24"/>
          <w:szCs w:val="24"/>
        </w:rPr>
      </w:pPr>
    </w:p>
    <w:p w14:paraId="29681929" w14:textId="31A62C08" w:rsidR="00294A21" w:rsidRPr="0065485B" w:rsidRDefault="00294A21" w:rsidP="005D388C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4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425DB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2E7E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EBCC67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16DD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935E006" w14:textId="77777777" w:rsidTr="00FC1ACA">
        <w:trPr>
          <w:trHeight w:val="286"/>
        </w:trPr>
        <w:tc>
          <w:tcPr>
            <w:tcW w:w="3686" w:type="dxa"/>
          </w:tcPr>
          <w:p w14:paraId="5812B7C2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206BBC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3D1F878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14:paraId="12CC3846" w14:textId="77777777" w:rsidTr="00FC1ACA">
        <w:trPr>
          <w:trHeight w:val="286"/>
        </w:trPr>
        <w:tc>
          <w:tcPr>
            <w:tcW w:w="3686" w:type="dxa"/>
          </w:tcPr>
          <w:p w14:paraId="42E00425" w14:textId="522EBF55"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294A21"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70BE199" w14:textId="76A2EB5C" w:rsidR="00154655" w:rsidRPr="00D110E0" w:rsidRDefault="00B92596" w:rsidP="00A0481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9B03E5">
              <w:rPr>
                <w:bCs/>
              </w:rPr>
              <w:t>2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DDA827A" w14:textId="77777777"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14:paraId="3CED116C" w14:textId="77777777" w:rsidTr="00FC1ACA">
        <w:trPr>
          <w:trHeight w:val="286"/>
        </w:trPr>
        <w:tc>
          <w:tcPr>
            <w:tcW w:w="3686" w:type="dxa"/>
          </w:tcPr>
          <w:p w14:paraId="3F978084" w14:textId="3A3DBA81" w:rsidR="006C6DF4" w:rsidRPr="00D110E0" w:rsidRDefault="00294A21" w:rsidP="005459A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B03E5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2A0C70" w14:textId="13397FA3" w:rsidR="006C6DF4" w:rsidRPr="00D110E0" w:rsidRDefault="006C6DF4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9B03E5">
              <w:rPr>
                <w:bCs/>
              </w:rPr>
              <w:t>4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2BFF47" w14:textId="77777777"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B92596" w:rsidRPr="008448CC" w14:paraId="09DCE02A" w14:textId="77777777" w:rsidTr="005D388C">
        <w:tc>
          <w:tcPr>
            <w:tcW w:w="3686" w:type="dxa"/>
          </w:tcPr>
          <w:p w14:paraId="5A3043F6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8AC2AC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FF107A7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CBF6DD4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06E547E5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503C2A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1C4E7B4C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B92596" w:rsidRPr="008448CC" w14:paraId="3274DCB4" w14:textId="77777777" w:rsidTr="005D388C">
        <w:tc>
          <w:tcPr>
            <w:tcW w:w="3686" w:type="dxa"/>
          </w:tcPr>
          <w:p w14:paraId="79905EA8" w14:textId="204FE6AA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28C4419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A1D50AB" w14:textId="77777777" w:rsidR="00B92596" w:rsidRPr="00D110E0" w:rsidRDefault="00B92596" w:rsidP="00B92596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1AC84F0" w14:textId="77777777" w:rsidR="00B92596" w:rsidRPr="008448CC" w:rsidRDefault="00B92596" w:rsidP="00B92596">
            <w:pPr>
              <w:rPr>
                <w:bCs/>
                <w:i/>
              </w:rPr>
            </w:pPr>
          </w:p>
        </w:tc>
      </w:tr>
    </w:tbl>
    <w:p w14:paraId="6F9B1ED2" w14:textId="41DBC103" w:rsidR="00294A21" w:rsidRDefault="00294A21" w:rsidP="00294A21">
      <w:pPr>
        <w:spacing w:before="120" w:after="120"/>
        <w:jc w:val="both"/>
        <w:rPr>
          <w:sz w:val="24"/>
          <w:szCs w:val="24"/>
        </w:rPr>
      </w:pPr>
    </w:p>
    <w:p w14:paraId="5CBBC575" w14:textId="6F2AF99A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5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25FE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25FEE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25FEE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25FEE">
            <w:pPr>
              <w:rPr>
                <w:bCs/>
              </w:rPr>
            </w:pPr>
          </w:p>
        </w:tc>
      </w:tr>
      <w:tr w:rsidR="00A67DB0" w:rsidRPr="008448CC" w14:paraId="0142B437" w14:textId="77777777" w:rsidTr="00725FEE">
        <w:trPr>
          <w:trHeight w:val="286"/>
        </w:trPr>
        <w:tc>
          <w:tcPr>
            <w:tcW w:w="3686" w:type="dxa"/>
          </w:tcPr>
          <w:p w14:paraId="0D842CE2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2BA9C91" w14:textId="751F4306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67DB0" w:rsidRPr="008448CC" w14:paraId="041C4E49" w14:textId="77777777" w:rsidTr="00725FEE">
        <w:trPr>
          <w:trHeight w:val="214"/>
        </w:trPr>
        <w:tc>
          <w:tcPr>
            <w:tcW w:w="3686" w:type="dxa"/>
          </w:tcPr>
          <w:p w14:paraId="442A19B3" w14:textId="5235F428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9B03E5">
              <w:rPr>
                <w:bCs/>
              </w:rPr>
              <w:t xml:space="preserve">Выполнение индивидуальных заданий </w:t>
            </w:r>
            <w:r>
              <w:rPr>
                <w:bCs/>
              </w:rPr>
              <w:t>лабораторной работы №1</w:t>
            </w:r>
          </w:p>
        </w:tc>
        <w:tc>
          <w:tcPr>
            <w:tcW w:w="2835" w:type="dxa"/>
          </w:tcPr>
          <w:p w14:paraId="1E28B834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5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1B2F640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67DB0" w:rsidRPr="008448CC" w14:paraId="56338300" w14:textId="77777777" w:rsidTr="00725FEE">
        <w:trPr>
          <w:trHeight w:val="286"/>
        </w:trPr>
        <w:tc>
          <w:tcPr>
            <w:tcW w:w="3686" w:type="dxa"/>
          </w:tcPr>
          <w:p w14:paraId="4CF40AC7" w14:textId="0450F948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9B03E5">
              <w:rPr>
                <w:bCs/>
              </w:rPr>
              <w:t>Выполнение индивидуальных заданий лабораторной работы</w:t>
            </w:r>
            <w:r w:rsidR="009B03E5">
              <w:rPr>
                <w:bCs/>
              </w:rPr>
              <w:t xml:space="preserve"> </w:t>
            </w:r>
            <w:r>
              <w:rPr>
                <w:bCs/>
              </w:rPr>
              <w:t>№2</w:t>
            </w:r>
          </w:p>
        </w:tc>
        <w:tc>
          <w:tcPr>
            <w:tcW w:w="2835" w:type="dxa"/>
          </w:tcPr>
          <w:p w14:paraId="494E6057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ED2C098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67DB0" w:rsidRPr="008448CC" w14:paraId="7850AF19" w14:textId="77777777" w:rsidTr="00725FEE">
        <w:trPr>
          <w:trHeight w:val="286"/>
        </w:trPr>
        <w:tc>
          <w:tcPr>
            <w:tcW w:w="3686" w:type="dxa"/>
          </w:tcPr>
          <w:p w14:paraId="1135738A" w14:textId="2578A6F4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9B03E5">
              <w:rPr>
                <w:bCs/>
              </w:rPr>
              <w:t>Выполнение индивидуальных заданий лабораторной работы</w:t>
            </w:r>
            <w:r w:rsidR="009B03E5">
              <w:rPr>
                <w:bCs/>
              </w:rPr>
              <w:t xml:space="preserve"> </w:t>
            </w:r>
            <w:r>
              <w:rPr>
                <w:bCs/>
              </w:rPr>
              <w:t>№3</w:t>
            </w:r>
          </w:p>
        </w:tc>
        <w:tc>
          <w:tcPr>
            <w:tcW w:w="2835" w:type="dxa"/>
          </w:tcPr>
          <w:p w14:paraId="4A9E351F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3268C4BF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A67DB0" w:rsidRPr="008448CC" w14:paraId="181F832C" w14:textId="77777777" w:rsidTr="00725FEE">
        <w:trPr>
          <w:trHeight w:val="286"/>
        </w:trPr>
        <w:tc>
          <w:tcPr>
            <w:tcW w:w="3686" w:type="dxa"/>
          </w:tcPr>
          <w:p w14:paraId="4A5A3882" w14:textId="4766A1DA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9B03E5">
              <w:rPr>
                <w:bCs/>
              </w:rPr>
              <w:t>Выполнение индивидуальных заданий лабораторной работы</w:t>
            </w:r>
            <w:r w:rsidR="009B03E5">
              <w:rPr>
                <w:bCs/>
              </w:rPr>
              <w:t xml:space="preserve"> </w:t>
            </w:r>
            <w:r>
              <w:rPr>
                <w:bCs/>
              </w:rPr>
              <w:t>№4</w:t>
            </w:r>
          </w:p>
        </w:tc>
        <w:tc>
          <w:tcPr>
            <w:tcW w:w="2835" w:type="dxa"/>
          </w:tcPr>
          <w:p w14:paraId="0236B8C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085AA2AD" w14:textId="77777777" w:rsidR="00A67DB0" w:rsidRPr="00D110E0" w:rsidRDefault="00A67DB0" w:rsidP="00725FEE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40EC1CA7" w14:textId="77777777" w:rsidTr="00725FEE">
        <w:trPr>
          <w:trHeight w:val="286"/>
        </w:trPr>
        <w:tc>
          <w:tcPr>
            <w:tcW w:w="3686" w:type="dxa"/>
          </w:tcPr>
          <w:p w14:paraId="1462D253" w14:textId="04FD5F2C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</w:tcPr>
          <w:p w14:paraId="2E2B7D24" w14:textId="6E24F60B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6C9064" w14:textId="1AFFEBA0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79E619A9" w14:textId="77777777" w:rsidTr="00725FEE">
        <w:trPr>
          <w:trHeight w:val="286"/>
        </w:trPr>
        <w:tc>
          <w:tcPr>
            <w:tcW w:w="3686" w:type="dxa"/>
          </w:tcPr>
          <w:p w14:paraId="0BA636B2" w14:textId="2724CFC2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</w:t>
            </w:r>
            <w:r>
              <w:rPr>
                <w:bCs/>
              </w:rPr>
              <w:t>6</w:t>
            </w:r>
          </w:p>
        </w:tc>
        <w:tc>
          <w:tcPr>
            <w:tcW w:w="2835" w:type="dxa"/>
          </w:tcPr>
          <w:p w14:paraId="028D0603" w14:textId="66FF14B1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72C4F2B" w14:textId="62C9B3A6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7177B5AB" w14:textId="77777777" w:rsidTr="00725FEE">
        <w:trPr>
          <w:trHeight w:val="286"/>
        </w:trPr>
        <w:tc>
          <w:tcPr>
            <w:tcW w:w="3686" w:type="dxa"/>
          </w:tcPr>
          <w:p w14:paraId="7E04F7A4" w14:textId="6E024A14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</w:t>
            </w:r>
            <w:r>
              <w:rPr>
                <w:bCs/>
              </w:rPr>
              <w:t>7</w:t>
            </w:r>
          </w:p>
        </w:tc>
        <w:tc>
          <w:tcPr>
            <w:tcW w:w="2835" w:type="dxa"/>
          </w:tcPr>
          <w:p w14:paraId="1F9D378E" w14:textId="6EFDCFFA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D69087E" w14:textId="1A20A082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5E1A932A" w14:textId="77777777" w:rsidTr="00725FEE">
        <w:trPr>
          <w:trHeight w:val="286"/>
        </w:trPr>
        <w:tc>
          <w:tcPr>
            <w:tcW w:w="3686" w:type="dxa"/>
          </w:tcPr>
          <w:p w14:paraId="6D7E8E27" w14:textId="6D61AEF3" w:rsidR="009B03E5" w:rsidRPr="00D110E0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</w:t>
            </w:r>
            <w:r>
              <w:rPr>
                <w:bCs/>
              </w:rPr>
              <w:t>8</w:t>
            </w:r>
          </w:p>
        </w:tc>
        <w:tc>
          <w:tcPr>
            <w:tcW w:w="2835" w:type="dxa"/>
          </w:tcPr>
          <w:p w14:paraId="2B20593E" w14:textId="70BA6A46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30C68BB" w14:textId="3A8BF179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9B03E5" w:rsidRPr="008448CC" w14:paraId="79F73CEA" w14:textId="77777777" w:rsidTr="00725FEE">
        <w:trPr>
          <w:trHeight w:val="286"/>
        </w:trPr>
        <w:tc>
          <w:tcPr>
            <w:tcW w:w="3686" w:type="dxa"/>
          </w:tcPr>
          <w:p w14:paraId="410F0856" w14:textId="3EA41479" w:rsidR="009B03E5" w:rsidRDefault="009B03E5" w:rsidP="009B03E5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</w:t>
            </w:r>
            <w:r>
              <w:rPr>
                <w:bCs/>
              </w:rPr>
              <w:t>9</w:t>
            </w:r>
          </w:p>
        </w:tc>
        <w:tc>
          <w:tcPr>
            <w:tcW w:w="2835" w:type="dxa"/>
          </w:tcPr>
          <w:p w14:paraId="78BF9D36" w14:textId="25BB741E" w:rsidR="009B03E5" w:rsidRPr="008B403F" w:rsidRDefault="009B03E5" w:rsidP="009B03E5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9FF15E1" w14:textId="23626F7A" w:rsidR="009B03E5" w:rsidRPr="006C437F" w:rsidRDefault="009B03E5" w:rsidP="009B03E5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A67DB0" w:rsidRPr="008448CC" w14:paraId="002645DF" w14:textId="77777777" w:rsidTr="00725FEE">
        <w:tc>
          <w:tcPr>
            <w:tcW w:w="3686" w:type="dxa"/>
          </w:tcPr>
          <w:p w14:paraId="2DE6D150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A67DB0" w:rsidRPr="008448CC" w14:paraId="053677A9" w14:textId="77777777" w:rsidTr="00725FEE">
        <w:tc>
          <w:tcPr>
            <w:tcW w:w="3686" w:type="dxa"/>
          </w:tcPr>
          <w:p w14:paraId="57531CC1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A67DB0" w:rsidRPr="00D110E0" w:rsidRDefault="00A67DB0" w:rsidP="00725FEE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18F6585" w14:textId="77777777" w:rsidR="00A67DB0" w:rsidRPr="008448CC" w:rsidRDefault="00A67DB0" w:rsidP="00725FEE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lastRenderedPageBreak/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BF8A74D" w14:textId="47ADDD1A" w:rsidR="00EF1D7C" w:rsidRPr="00CA798E" w:rsidRDefault="00FF102D" w:rsidP="00CA798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CA798E">
        <w:rPr>
          <w:sz w:val="24"/>
          <w:szCs w:val="24"/>
        </w:rPr>
        <w:t>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4080A14" w:rsidR="008B3178" w:rsidRPr="008F2F85" w:rsidRDefault="002B1B0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rFonts w:eastAsiaTheme="minorHAnsi"/>
          <w:w w:val="105"/>
          <w:sz w:val="24"/>
          <w:szCs w:val="24"/>
        </w:rPr>
        <w:t>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3973" w:rsidRPr="0021251B" w14:paraId="68AD856E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558B5" w14:textId="66EFE55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D3654" w14:textId="0114D5DC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8B6C8C">
              <w:t>С.И.</w:t>
            </w:r>
            <w:proofErr w:type="gramEnd"/>
            <w:r w:rsidRPr="008B6C8C">
              <w:t xml:space="preserve"> Лукьянов, А.Н. Панов, А.Е. Васил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5D573" w14:textId="679797E4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Основы инженерного экспери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08AEEA" w14:textId="60CA93E0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3C0C9" w14:textId="70D80682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 xml:space="preserve">ИЦ </w:t>
            </w:r>
            <w:proofErr w:type="gramStart"/>
            <w:r w:rsidRPr="00C716C2">
              <w:t>РИОР :</w:t>
            </w:r>
            <w:proofErr w:type="gramEnd"/>
            <w:r w:rsidRPr="00C716C2">
              <w:t xml:space="preserve">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6C2A5" w14:textId="18DE0677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C9E7A" w14:textId="65705505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8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AF7A" w14:textId="6080051F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2033108C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5A28CD05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В.П.</w:t>
            </w:r>
            <w:proofErr w:type="gramEnd"/>
            <w:r w:rsidRPr="00034E4F">
              <w:rPr>
                <w:iCs/>
              </w:rPr>
              <w:t xml:space="preserve">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61764" w14:textId="546D17D1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076D4588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5A8B24E9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Минск :</w:t>
            </w:r>
            <w:proofErr w:type="gramEnd"/>
            <w:r w:rsidRPr="00034E4F">
              <w:rPr>
                <w:iCs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41D78287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2969" w14:textId="27E1A23A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E507F" w14:textId="50BE928E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3C83E750" w14:textId="77777777" w:rsidTr="00725FEE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8DF8D" w14:textId="4831F705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proofErr w:type="spellStart"/>
            <w:r>
              <w:t>Шенк</w:t>
            </w:r>
            <w:proofErr w:type="spellEnd"/>
            <w:r>
              <w:t xml:space="preserve">, Х. ред. Н. П. Бусленко. </w:t>
            </w:r>
            <w:proofErr w:type="gramStart"/>
            <w:r>
              <w:t>- ,</w:t>
            </w:r>
            <w:proofErr w:type="gramEnd"/>
            <w:r>
              <w:t xml:space="preserve"> Пер. с анг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4CD6000F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 xml:space="preserve">Теория инженерного экспери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017504DC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 w:rsidRPr="00C52C0D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01480B19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М.: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45337517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B0315" w14:textId="621FC6D3" w:rsidR="00ED3973" w:rsidRPr="00E27335" w:rsidRDefault="00ED3973" w:rsidP="00ED397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2B4D" w14:textId="50376A6D" w:rsidR="00ED3973" w:rsidRDefault="00ED3973" w:rsidP="00ED3973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</w:tr>
      <w:tr w:rsidR="00ED3973" w:rsidRPr="0021251B" w14:paraId="265748E6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7027" w14:textId="77777777" w:rsidR="00ED3973" w:rsidRPr="00901BEB" w:rsidRDefault="00ED3973" w:rsidP="00ED3973">
            <w:pPr>
              <w:rPr>
                <w:shd w:val="clear" w:color="auto" w:fill="FFFFFF"/>
              </w:rPr>
            </w:pPr>
            <w:proofErr w:type="gramStart"/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14:paraId="61CC8450" w14:textId="2F856D66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proofErr w:type="spellStart"/>
            <w:r w:rsidRPr="009E374C">
              <w:rPr>
                <w:shd w:val="clear" w:color="auto" w:fill="FFFFFF"/>
              </w:rPr>
              <w:t>Мхитарян</w:t>
            </w:r>
            <w:proofErr w:type="spellEnd"/>
            <w:r w:rsidRPr="00901BEB">
              <w:rPr>
                <w:shd w:val="clear" w:color="auto" w:fill="FFFFFF"/>
              </w:rPr>
              <w:t xml:space="preserve">, </w:t>
            </w:r>
            <w:proofErr w:type="gramStart"/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4236D9D3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 xml:space="preserve">Статистический анализ данных в MS </w:t>
            </w:r>
            <w:proofErr w:type="spellStart"/>
            <w:r w:rsidRPr="009E374C">
              <w:rPr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7768006A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46D75211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0CDD9D80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</w:t>
            </w:r>
            <w:r w:rsidR="00C716C2">
              <w:rPr>
                <w:rFonts w:eastAsia="Calibri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9970" w14:textId="76F4408A" w:rsidR="00ED3973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99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11C3" w14:textId="6C9B3B88" w:rsidR="00ED3973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112088" w:rsidRPr="000C4FC6" w:rsidRDefault="00112088" w:rsidP="001120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6C2" w:rsidRPr="0021251B" w14:paraId="328C1400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2066E2C4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Черноусова,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3B584569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 xml:space="preserve">Методы математической обработки результатов экспериментальных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813E7" w14:textId="6F7F13E6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A9706" w14:textId="0EFBF45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0A522" w14:textId="4369C53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38BC8" w14:textId="4BC0ACF8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789D4823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4134E0D9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1F996C2A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2031F" w14:textId="2D62914C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Лбов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213D3D08" w:rsidR="00C716C2" w:rsidRPr="00AE6EDC" w:rsidRDefault="00C716C2" w:rsidP="00C716C2">
            <w:pPr>
              <w:rPr>
                <w:bCs/>
              </w:rPr>
            </w:pPr>
            <w:r w:rsidRPr="003749D9">
              <w:t>Методы обработки разнотипных эксперименталь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1C27AB" w14:textId="455B19A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A9DEB" w14:textId="6C7BA5D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 xml:space="preserve">Новосибирск Нау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F90F33" w14:textId="3C2F8D55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8CE4D" w14:textId="773E88C1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508267D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0677845C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2C38B" w14:textId="321A48F2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620D0" w14:textId="3860D584" w:rsidR="00C716C2" w:rsidRPr="00AE6EDC" w:rsidRDefault="00C716C2" w:rsidP="00C716C2">
            <w:pPr>
              <w:snapToGrid w:val="0"/>
              <w:spacing w:line="100" w:lineRule="atLeast"/>
            </w:pPr>
            <w:proofErr w:type="gramStart"/>
            <w:r w:rsidRPr="00C716C2">
              <w:t>Е.Л.</w:t>
            </w:r>
            <w:proofErr w:type="gramEnd"/>
            <w:r w:rsidRPr="00C716C2">
              <w:t xml:space="preserve"> Федотова, А.А. Фед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224" w14:textId="366EBC0C" w:rsidR="00C716C2" w:rsidRPr="00AE6EDC" w:rsidRDefault="00C716C2" w:rsidP="00C716C2">
            <w:pPr>
              <w:snapToGrid w:val="0"/>
              <w:spacing w:line="100" w:lineRule="atLeast"/>
            </w:pPr>
            <w:r w:rsidRPr="00C716C2">
              <w:t>Информационные технологии в науке и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FDC1A" w14:textId="44D4BB32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C728" w14:textId="7BB3EC08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proofErr w:type="gramStart"/>
            <w:r w:rsidRPr="00C716C2">
              <w:t>Москва :</w:t>
            </w:r>
            <w:proofErr w:type="gramEnd"/>
            <w:r w:rsidRPr="00C716C2">
              <w:t xml:space="preserve">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43128" w14:textId="062BC91B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</w:t>
            </w:r>
            <w: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17138" w14:textId="22FABAC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7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3A8" w14:textId="407A828E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112088" w:rsidRPr="009F4515" w:rsidRDefault="00112088" w:rsidP="00010FF4">
            <w:pPr>
              <w:keepNext/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10FF4" w:rsidRPr="0021251B" w14:paraId="2D1DA07C" w14:textId="77777777" w:rsidTr="00457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86D64" w14:textId="4B149C59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96401" w14:textId="5FE3899A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E4991" w14:textId="4D61CA74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>Практикум. Теория и практика экспериментальных исследов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8F2EE" w14:textId="1B639D2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6E649130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084BD35E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5FF85F2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57CB42" w14:textId="6454B9F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65A32B08" w14:textId="77777777" w:rsidTr="000957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63D523E1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09DCC" w14:textId="4285EE20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27E16" w14:textId="3E345F56" w:rsidR="00010FF4" w:rsidRDefault="00010FF4" w:rsidP="00010FF4">
            <w:pPr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еория и практика </w:t>
            </w:r>
            <w:r>
              <w:rPr>
                <w:iCs/>
                <w:lang w:eastAsia="ar-SA"/>
              </w:rPr>
              <w:t>эксперимента</w:t>
            </w:r>
            <w:r w:rsidRPr="00B36DBA">
              <w:rPr>
                <w:iCs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C102C" w14:textId="4CF0E39E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026E8CB4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58B18284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2CE8EEAD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03B33AB6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811836E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B7317" w14:textId="61B55A15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114A9282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4F223F1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64250F7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CB4EFD">
              <w:rPr>
                <w:u w:val="single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4EC60B60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1EAF50B2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242" w14:textId="0A0D5BF2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C66CA8D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76A1C" w14:textId="68B63F6B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0439B85E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DFFF" w14:textId="25DC11E8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6E02D79D" w:rsidR="00010FF4" w:rsidRDefault="00010FF4" w:rsidP="00010FF4">
            <w:pPr>
              <w:snapToGrid w:val="0"/>
              <w:spacing w:line="100" w:lineRule="atLeast"/>
              <w:jc w:val="center"/>
            </w:pPr>
            <w:proofErr w:type="gramStart"/>
            <w:r w:rsidRPr="00CB4EFD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41D15892" w:rsidR="00010FF4" w:rsidRDefault="00010FF4" w:rsidP="00010FF4">
            <w:pPr>
              <w:snapToGrid w:val="0"/>
              <w:spacing w:line="100" w:lineRule="atLeast"/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7B683" w14:textId="173FAC4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6C77" w14:textId="1092B629" w:rsidR="00010FF4" w:rsidRDefault="00010FF4" w:rsidP="00010FF4">
            <w:pPr>
              <w:jc w:val="center"/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5B05A04E" w:rsidR="00D408C2" w:rsidRPr="00032729" w:rsidRDefault="00447EF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6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01E3B2B9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17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174C0347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8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5A268ABE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9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13A5849A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4FDCB8CC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61AA546E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2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5E75F67F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6E7E4D9C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4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7E7453F4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4FC5A243" w:rsidR="00D408C2" w:rsidRPr="00883BE3" w:rsidRDefault="00447EF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6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6BEED076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43C01CD4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3C1EC2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031713B8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275C2E12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1660332C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0397E62C" w:rsidR="00D408C2" w:rsidRPr="00615146" w:rsidRDefault="00447EF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7565C886" w:rsidR="00D408C2" w:rsidRDefault="00447EFE" w:rsidP="00883BE3">
            <w:pPr>
              <w:ind w:left="-96"/>
              <w:jc w:val="both"/>
            </w:pPr>
            <w:hyperlink r:id="rId34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5CCAB2C4" w:rsidR="00D408C2" w:rsidRDefault="00447EFE" w:rsidP="00883BE3">
            <w:pPr>
              <w:ind w:left="-96"/>
              <w:jc w:val="both"/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6EA4" w14:textId="77777777" w:rsidR="00447EFE" w:rsidRDefault="00447EFE" w:rsidP="005E3840">
      <w:r>
        <w:separator/>
      </w:r>
    </w:p>
  </w:endnote>
  <w:endnote w:type="continuationSeparator" w:id="0">
    <w:p w14:paraId="6949E12C" w14:textId="77777777" w:rsidR="00447EFE" w:rsidRDefault="00447E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725FEE" w:rsidRDefault="00725FEE">
    <w:pPr>
      <w:pStyle w:val="ae"/>
      <w:jc w:val="right"/>
    </w:pPr>
  </w:p>
  <w:p w14:paraId="4C3C0878" w14:textId="77777777" w:rsidR="00725FEE" w:rsidRDefault="0072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725FEE" w:rsidRDefault="00725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725FEE" w:rsidRDefault="00725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725FEE" w:rsidRDefault="00725FEE">
    <w:pPr>
      <w:pStyle w:val="ae"/>
      <w:jc w:val="right"/>
    </w:pPr>
  </w:p>
  <w:p w14:paraId="09DCFC97" w14:textId="77777777" w:rsidR="00725FEE" w:rsidRDefault="00725F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725FEE" w:rsidRDefault="00725FEE">
    <w:pPr>
      <w:pStyle w:val="ae"/>
      <w:jc w:val="right"/>
    </w:pPr>
  </w:p>
  <w:p w14:paraId="50FFEBEB" w14:textId="77777777" w:rsidR="00725FEE" w:rsidRDefault="00725F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7D46" w14:textId="77777777" w:rsidR="00447EFE" w:rsidRDefault="00447EFE" w:rsidP="005E3840">
      <w:r>
        <w:separator/>
      </w:r>
    </w:p>
  </w:footnote>
  <w:footnote w:type="continuationSeparator" w:id="0">
    <w:p w14:paraId="1474B6F8" w14:textId="77777777" w:rsidR="00447EFE" w:rsidRDefault="00447E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725FEE" w:rsidRDefault="0072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725FEE" w:rsidRDefault="0072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725FEE" w:rsidRDefault="0072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1"/>
  </w:num>
  <w:num w:numId="7">
    <w:abstractNumId w:val="37"/>
  </w:num>
  <w:num w:numId="8">
    <w:abstractNumId w:val="29"/>
  </w:num>
  <w:num w:numId="9">
    <w:abstractNumId w:val="17"/>
  </w:num>
  <w:num w:numId="10">
    <w:abstractNumId w:val="6"/>
  </w:num>
  <w:num w:numId="11">
    <w:abstractNumId w:val="28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6"/>
  </w:num>
  <w:num w:numId="23">
    <w:abstractNumId w:val="30"/>
  </w:num>
  <w:num w:numId="24">
    <w:abstractNumId w:val="13"/>
  </w:num>
  <w:num w:numId="25">
    <w:abstractNumId w:val="12"/>
  </w:num>
  <w:num w:numId="26">
    <w:abstractNumId w:val="20"/>
  </w:num>
  <w:num w:numId="27">
    <w:abstractNumId w:val="34"/>
  </w:num>
  <w:num w:numId="28">
    <w:abstractNumId w:val="36"/>
  </w:num>
  <w:num w:numId="29">
    <w:abstractNumId w:val="2"/>
  </w:num>
  <w:num w:numId="30">
    <w:abstractNumId w:val="26"/>
  </w:num>
  <w:num w:numId="31">
    <w:abstractNumId w:val="11"/>
  </w:num>
  <w:num w:numId="32">
    <w:abstractNumId w:val="21"/>
  </w:num>
  <w:num w:numId="33">
    <w:abstractNumId w:val="15"/>
  </w:num>
  <w:num w:numId="34">
    <w:abstractNumId w:val="25"/>
  </w:num>
  <w:num w:numId="35">
    <w:abstractNumId w:val="23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0FF4"/>
    <w:rsid w:val="00011915"/>
    <w:rsid w:val="000119FD"/>
    <w:rsid w:val="00011CA7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144F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6C6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0CF2"/>
    <w:rsid w:val="0010174F"/>
    <w:rsid w:val="001020FA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48D0"/>
    <w:rsid w:val="001670AD"/>
    <w:rsid w:val="001673FB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3F6E"/>
    <w:rsid w:val="0018455D"/>
    <w:rsid w:val="001857DB"/>
    <w:rsid w:val="00186399"/>
    <w:rsid w:val="0018643D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22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00C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E5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2EC9"/>
    <w:rsid w:val="00393168"/>
    <w:rsid w:val="00395239"/>
    <w:rsid w:val="00395764"/>
    <w:rsid w:val="003960F8"/>
    <w:rsid w:val="003A0331"/>
    <w:rsid w:val="003A08A8"/>
    <w:rsid w:val="003A19E8"/>
    <w:rsid w:val="003A2462"/>
    <w:rsid w:val="003A2C38"/>
    <w:rsid w:val="003A38F4"/>
    <w:rsid w:val="003A3CAB"/>
    <w:rsid w:val="003A52E4"/>
    <w:rsid w:val="003A6D6C"/>
    <w:rsid w:val="003A790D"/>
    <w:rsid w:val="003B272A"/>
    <w:rsid w:val="003B2E0F"/>
    <w:rsid w:val="003B53D0"/>
    <w:rsid w:val="003B543C"/>
    <w:rsid w:val="003B5E89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6A6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48CC"/>
    <w:rsid w:val="00446766"/>
    <w:rsid w:val="00446CF8"/>
    <w:rsid w:val="00447EF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05C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5352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5A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586"/>
    <w:rsid w:val="005B7F45"/>
    <w:rsid w:val="005C16A0"/>
    <w:rsid w:val="005C17FD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0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8B9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6C2A"/>
    <w:rsid w:val="006C1320"/>
    <w:rsid w:val="006C2E7E"/>
    <w:rsid w:val="006C6DF4"/>
    <w:rsid w:val="006C7E94"/>
    <w:rsid w:val="006D0117"/>
    <w:rsid w:val="006D1631"/>
    <w:rsid w:val="006D510F"/>
    <w:rsid w:val="006D599C"/>
    <w:rsid w:val="006D6D6D"/>
    <w:rsid w:val="006D72E6"/>
    <w:rsid w:val="006D79CC"/>
    <w:rsid w:val="006E12B6"/>
    <w:rsid w:val="006E19B3"/>
    <w:rsid w:val="006E1DCA"/>
    <w:rsid w:val="006E200E"/>
    <w:rsid w:val="006E2272"/>
    <w:rsid w:val="006E240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8C6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33F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56F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717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07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2A49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8B4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5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743"/>
    <w:rsid w:val="00B20769"/>
    <w:rsid w:val="00B2077C"/>
    <w:rsid w:val="00B233A6"/>
    <w:rsid w:val="00B24484"/>
    <w:rsid w:val="00B24D09"/>
    <w:rsid w:val="00B2527E"/>
    <w:rsid w:val="00B258B7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1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BE"/>
    <w:rsid w:val="00C062E9"/>
    <w:rsid w:val="00C10DC3"/>
    <w:rsid w:val="00C1154F"/>
    <w:rsid w:val="00C13E7D"/>
    <w:rsid w:val="00C1458F"/>
    <w:rsid w:val="00C14737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1D28"/>
    <w:rsid w:val="00C6350D"/>
    <w:rsid w:val="00C6460B"/>
    <w:rsid w:val="00C67F0D"/>
    <w:rsid w:val="00C707D9"/>
    <w:rsid w:val="00C70BD0"/>
    <w:rsid w:val="00C713DB"/>
    <w:rsid w:val="00C716C2"/>
    <w:rsid w:val="00C73D9C"/>
    <w:rsid w:val="00C74248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8A2"/>
    <w:rsid w:val="00CA6B3B"/>
    <w:rsid w:val="00CA6BBE"/>
    <w:rsid w:val="00CA798E"/>
    <w:rsid w:val="00CB0B27"/>
    <w:rsid w:val="00CB206E"/>
    <w:rsid w:val="00CB2793"/>
    <w:rsid w:val="00CB2FBA"/>
    <w:rsid w:val="00CB3091"/>
    <w:rsid w:val="00CB465D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5E42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272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52DD"/>
    <w:rsid w:val="00E009BC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35"/>
    <w:rsid w:val="00E95FC3"/>
    <w:rsid w:val="00E96774"/>
    <w:rsid w:val="00E974B9"/>
    <w:rsid w:val="00EA0377"/>
    <w:rsid w:val="00EA06B8"/>
    <w:rsid w:val="00EA5D85"/>
    <w:rsid w:val="00EA73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973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25"/>
    <w:rsid w:val="00EE7113"/>
    <w:rsid w:val="00EE78C7"/>
    <w:rsid w:val="00EE7E9E"/>
    <w:rsid w:val="00EF0192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A1D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352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springernature.com/gp/librarians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nano.natur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yperlink" Target="https://www.natur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zbmat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springerprotocols.com/" TargetMode="External"/><Relationship Id="rId35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3D6-C1BC-6040-AEF6-1275005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0</Pages>
  <Words>6109</Words>
  <Characters>45697</Characters>
  <Application>Microsoft Office Word</Application>
  <DocSecurity>0</DocSecurity>
  <Lines>2077</Lines>
  <Paragraphs>1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и практика проведения экспериментальных исследований</vt:lpstr>
    </vt:vector>
  </TitlesOfParts>
  <Manager/>
  <Company/>
  <LinksUpToDate>false</LinksUpToDate>
  <CharactersWithSpaces>50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и практика проведения экспериментальных исследований</dc:title>
  <dc:subject/>
  <dc:creator>311_1</dc:creator>
  <cp:keywords/>
  <dc:description/>
  <cp:lastModifiedBy>Elena Borodina</cp:lastModifiedBy>
  <cp:revision>12</cp:revision>
  <cp:lastPrinted>2021-06-03T09:32:00Z</cp:lastPrinted>
  <dcterms:created xsi:type="dcterms:W3CDTF">2022-05-04T15:42:00Z</dcterms:created>
  <dcterms:modified xsi:type="dcterms:W3CDTF">2022-05-04T21:55:00Z</dcterms:modified>
  <cp:category/>
</cp:coreProperties>
</file>